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33C60" w14:textId="77777777" w:rsidR="00D050FE" w:rsidRPr="00456239" w:rsidRDefault="00D050FE" w:rsidP="00D050FE">
      <w:pPr>
        <w:pStyle w:val="A"/>
        <w:suppressAutoHyphens/>
        <w:jc w:val="center"/>
        <w:rPr>
          <w:rFonts w:ascii="OPPOSans R" w:eastAsia="OPPOSans R" w:hAnsi="OPPOSans R" w:cs="OPPOSans R"/>
          <w:b/>
          <w:bCs/>
          <w:color w:val="339966"/>
          <w:sz w:val="32"/>
          <w:szCs w:val="32"/>
          <w:u w:color="339966"/>
          <w:lang w:val="en-US"/>
        </w:rPr>
      </w:pPr>
      <w:r w:rsidRPr="00456239">
        <w:rPr>
          <w:rFonts w:ascii="OPPOSans R" w:eastAsia="OPPOSans R" w:hAnsi="OPPOSans R" w:cs="OPPOSans R"/>
          <w:b/>
          <w:bCs/>
          <w:color w:val="339966"/>
          <w:sz w:val="32"/>
          <w:szCs w:val="32"/>
          <w:u w:color="339966"/>
          <w:lang w:val="en-US"/>
        </w:rPr>
        <w:t xml:space="preserve">OPPO </w:t>
      </w:r>
      <w:proofErr w:type="spellStart"/>
      <w:r w:rsidRPr="00456239">
        <w:rPr>
          <w:rFonts w:ascii="OPPOSans R" w:eastAsia="OPPOSans R" w:hAnsi="OPPOSans R" w:cs="OPPOSans R"/>
          <w:b/>
          <w:bCs/>
          <w:color w:val="339966"/>
          <w:sz w:val="32"/>
          <w:szCs w:val="32"/>
          <w:u w:color="339966"/>
          <w:lang w:val="en-US"/>
        </w:rPr>
        <w:t>ColorOS</w:t>
      </w:r>
      <w:proofErr w:type="spellEnd"/>
      <w:r w:rsidRPr="00456239">
        <w:rPr>
          <w:rFonts w:ascii="OPPOSans R" w:eastAsia="OPPOSans R" w:hAnsi="OPPOSans R" w:cs="OPPOSans R"/>
          <w:b/>
          <w:bCs/>
          <w:color w:val="339966"/>
          <w:sz w:val="32"/>
          <w:szCs w:val="32"/>
          <w:u w:color="339966"/>
          <w:lang w:val="en-US"/>
        </w:rPr>
        <w:t xml:space="preserve"> Fact Sheet</w:t>
      </w:r>
    </w:p>
    <w:p w14:paraId="014FF8C2" w14:textId="77777777" w:rsidR="00D050FE" w:rsidRDefault="00D050FE" w:rsidP="00D050FE">
      <w:pPr>
        <w:pStyle w:val="A"/>
        <w:suppressAutoHyphens/>
        <w:rPr>
          <w:color w:val="339966"/>
          <w:sz w:val="22"/>
          <w:szCs w:val="22"/>
          <w:u w:color="339966"/>
          <w:lang w:val="en-US"/>
        </w:rPr>
      </w:pPr>
      <w:r>
        <w:rPr>
          <w:noProof/>
          <w:color w:val="339966"/>
          <w:sz w:val="22"/>
          <w:szCs w:val="22"/>
          <w:u w:color="339966"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406E1B2" wp14:editId="470D64D9">
                <wp:simplePos x="0" y="0"/>
                <wp:positionH relativeFrom="column">
                  <wp:posOffset>145415</wp:posOffset>
                </wp:positionH>
                <wp:positionV relativeFrom="line">
                  <wp:posOffset>-6350</wp:posOffset>
                </wp:positionV>
                <wp:extent cx="5445760" cy="0"/>
                <wp:effectExtent l="0" t="0" r="0" b="0"/>
                <wp:wrapNone/>
                <wp:docPr id="107374182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5764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40404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2BB46" id="officeArt object" o:spid="_x0000_s1026" alt="officeArt object" style="position:absolute;left:0;text-align:lef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1.45pt,-.5pt" to="440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" strokecolor="#404040" strokeweight="1pt">
                <w10:wrap anchory="line"/>
              </v:lin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43487125"/>
        <w:docPartObj>
          <w:docPartGallery w:val="Table of Contents"/>
          <w:docPartUnique/>
        </w:docPartObj>
      </w:sdtPr>
      <w:sdtEndPr>
        <w:rPr>
          <w:b/>
          <w:bCs/>
          <w:sz w:val="28"/>
          <w:szCs w:val="32"/>
        </w:rPr>
      </w:sdtEndPr>
      <w:sdtContent>
        <w:p w14:paraId="5B3F8207" w14:textId="2173EC09" w:rsidR="00CC44A3" w:rsidRPr="00657724" w:rsidRDefault="00CC44A3" w:rsidP="00CC44A3">
          <w:pPr>
            <w:pStyle w:val="Nagwekspisutreci"/>
            <w:rPr>
              <w:rFonts w:ascii="Calibri" w:hAnsi="Calibri" w:cs="Calibri"/>
              <w:sz w:val="24"/>
              <w:szCs w:val="24"/>
            </w:rPr>
          </w:pPr>
        </w:p>
        <w:p w14:paraId="0AFB7247" w14:textId="59D50994" w:rsidR="00D42C10" w:rsidRPr="00657724" w:rsidRDefault="00CC44A3" w:rsidP="00D42C10">
          <w:pPr>
            <w:pStyle w:val="Spistreci1"/>
            <w:rPr>
              <w:rFonts w:ascii="Calibri" w:eastAsia="OPPOSans R" w:hAnsi="Calibri" w:cs="Calibri"/>
              <w:b/>
              <w:bCs/>
              <w:noProof/>
              <w:sz w:val="24"/>
              <w:szCs w:val="28"/>
            </w:rPr>
          </w:pPr>
          <w:r w:rsidRPr="00657724">
            <w:rPr>
              <w:rFonts w:ascii="Calibri" w:hAnsi="Calibri" w:cs="Calibri"/>
            </w:rPr>
            <w:fldChar w:fldCharType="begin"/>
          </w:r>
          <w:r w:rsidRPr="00657724">
            <w:rPr>
              <w:rFonts w:ascii="Calibri" w:hAnsi="Calibri" w:cs="Calibri"/>
            </w:rPr>
            <w:instrText xml:space="preserve"> TOC \o "1-3" \h \z \u </w:instrText>
          </w:r>
          <w:r w:rsidRPr="00657724">
            <w:rPr>
              <w:rFonts w:ascii="Calibri" w:hAnsi="Calibri" w:cs="Calibri"/>
            </w:rPr>
            <w:fldChar w:fldCharType="separate"/>
          </w:r>
          <w:hyperlink w:anchor="_Toc109310208" w:history="1">
            <w:r w:rsidR="00D42C10" w:rsidRPr="00657724">
              <w:rPr>
                <w:rStyle w:val="Hipercze"/>
                <w:rFonts w:ascii="Calibri" w:eastAsia="OPPOSans R" w:hAnsi="Calibri" w:cs="Calibri"/>
                <w:b/>
                <w:bCs/>
                <w:noProof/>
                <w:sz w:val="24"/>
                <w:szCs w:val="28"/>
              </w:rPr>
              <w:t>Overview</w:t>
            </w:r>
            <w:r w:rsidR="00D42C10" w:rsidRPr="00657724">
              <w:rPr>
                <w:rFonts w:ascii="Calibri" w:eastAsia="OPPOSans R" w:hAnsi="Calibri" w:cs="Calibri"/>
                <w:b/>
                <w:bCs/>
                <w:noProof/>
                <w:webHidden/>
                <w:sz w:val="24"/>
                <w:szCs w:val="28"/>
              </w:rPr>
              <w:tab/>
            </w:r>
            <w:r w:rsidR="00D42C10" w:rsidRPr="00657724">
              <w:rPr>
                <w:rFonts w:ascii="Calibri" w:eastAsia="OPPOSans R" w:hAnsi="Calibri" w:cs="Calibri"/>
                <w:b/>
                <w:bCs/>
                <w:noProof/>
                <w:webHidden/>
                <w:sz w:val="24"/>
                <w:szCs w:val="28"/>
              </w:rPr>
              <w:fldChar w:fldCharType="begin"/>
            </w:r>
            <w:r w:rsidR="00D42C10" w:rsidRPr="00657724">
              <w:rPr>
                <w:rFonts w:ascii="Calibri" w:eastAsia="OPPOSans R" w:hAnsi="Calibri" w:cs="Calibri"/>
                <w:b/>
                <w:bCs/>
                <w:noProof/>
                <w:webHidden/>
                <w:sz w:val="24"/>
                <w:szCs w:val="28"/>
              </w:rPr>
              <w:instrText xml:space="preserve"> PAGEREF _Toc109310208 \h </w:instrText>
            </w:r>
            <w:r w:rsidR="00D42C10" w:rsidRPr="00657724">
              <w:rPr>
                <w:rFonts w:ascii="Calibri" w:eastAsia="OPPOSans R" w:hAnsi="Calibri" w:cs="Calibri"/>
                <w:b/>
                <w:bCs/>
                <w:noProof/>
                <w:webHidden/>
                <w:sz w:val="24"/>
                <w:szCs w:val="28"/>
              </w:rPr>
            </w:r>
            <w:r w:rsidR="00D42C10" w:rsidRPr="00657724">
              <w:rPr>
                <w:rFonts w:ascii="Calibri" w:eastAsia="OPPOSans R" w:hAnsi="Calibri" w:cs="Calibri"/>
                <w:b/>
                <w:bCs/>
                <w:noProof/>
                <w:webHidden/>
                <w:sz w:val="24"/>
                <w:szCs w:val="28"/>
              </w:rPr>
              <w:fldChar w:fldCharType="separate"/>
            </w:r>
            <w:r w:rsidR="00D42C10" w:rsidRPr="00657724">
              <w:rPr>
                <w:rFonts w:ascii="Calibri" w:eastAsia="OPPOSans R" w:hAnsi="Calibri" w:cs="Calibri"/>
                <w:b/>
                <w:bCs/>
                <w:noProof/>
                <w:webHidden/>
                <w:sz w:val="24"/>
                <w:szCs w:val="28"/>
              </w:rPr>
              <w:t>1</w:t>
            </w:r>
            <w:r w:rsidR="00D42C10" w:rsidRPr="00657724">
              <w:rPr>
                <w:rFonts w:ascii="Calibri" w:eastAsia="OPPOSans R" w:hAnsi="Calibri" w:cs="Calibri"/>
                <w:b/>
                <w:bCs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B5BB92D" w14:textId="5A908F7B" w:rsidR="00D42C10" w:rsidRPr="00657724" w:rsidRDefault="0031126C" w:rsidP="00D42C10">
          <w:pPr>
            <w:pStyle w:val="Spistreci1"/>
            <w:rPr>
              <w:rFonts w:ascii="Calibri" w:eastAsia="OPPOSans R" w:hAnsi="Calibri" w:cs="Calibri"/>
              <w:b/>
              <w:bCs/>
              <w:noProof/>
              <w:sz w:val="24"/>
              <w:szCs w:val="28"/>
            </w:rPr>
          </w:pPr>
          <w:hyperlink w:anchor="_Toc109310209" w:history="1">
            <w:r w:rsidR="00D42C10" w:rsidRPr="00657724">
              <w:rPr>
                <w:rStyle w:val="Hipercze"/>
                <w:rFonts w:ascii="Calibri" w:eastAsia="OPPOSans R" w:hAnsi="Calibri" w:cs="Calibri"/>
                <w:b/>
                <w:bCs/>
                <w:noProof/>
                <w:sz w:val="24"/>
                <w:szCs w:val="28"/>
              </w:rPr>
              <w:t>ColorOS Milestones</w:t>
            </w:r>
            <w:r w:rsidR="00D42C10" w:rsidRPr="00657724">
              <w:rPr>
                <w:rFonts w:ascii="Calibri" w:eastAsia="OPPOSans R" w:hAnsi="Calibri" w:cs="Calibri"/>
                <w:b/>
                <w:bCs/>
                <w:noProof/>
                <w:webHidden/>
                <w:sz w:val="24"/>
                <w:szCs w:val="28"/>
              </w:rPr>
              <w:tab/>
            </w:r>
            <w:r w:rsidR="00D42C10" w:rsidRPr="00657724">
              <w:rPr>
                <w:rFonts w:ascii="Calibri" w:eastAsia="OPPOSans R" w:hAnsi="Calibri" w:cs="Calibri"/>
                <w:b/>
                <w:bCs/>
                <w:noProof/>
                <w:webHidden/>
                <w:sz w:val="24"/>
                <w:szCs w:val="28"/>
              </w:rPr>
              <w:fldChar w:fldCharType="begin"/>
            </w:r>
            <w:r w:rsidR="00D42C10" w:rsidRPr="00657724">
              <w:rPr>
                <w:rFonts w:ascii="Calibri" w:eastAsia="OPPOSans R" w:hAnsi="Calibri" w:cs="Calibri"/>
                <w:b/>
                <w:bCs/>
                <w:noProof/>
                <w:webHidden/>
                <w:sz w:val="24"/>
                <w:szCs w:val="28"/>
              </w:rPr>
              <w:instrText xml:space="preserve"> PAGEREF _Toc109310209 \h </w:instrText>
            </w:r>
            <w:r w:rsidR="00D42C10" w:rsidRPr="00657724">
              <w:rPr>
                <w:rFonts w:ascii="Calibri" w:eastAsia="OPPOSans R" w:hAnsi="Calibri" w:cs="Calibri"/>
                <w:b/>
                <w:bCs/>
                <w:noProof/>
                <w:webHidden/>
                <w:sz w:val="24"/>
                <w:szCs w:val="28"/>
              </w:rPr>
            </w:r>
            <w:r w:rsidR="00D42C10" w:rsidRPr="00657724">
              <w:rPr>
                <w:rFonts w:ascii="Calibri" w:eastAsia="OPPOSans R" w:hAnsi="Calibri" w:cs="Calibri"/>
                <w:b/>
                <w:bCs/>
                <w:noProof/>
                <w:webHidden/>
                <w:sz w:val="24"/>
                <w:szCs w:val="28"/>
              </w:rPr>
              <w:fldChar w:fldCharType="separate"/>
            </w:r>
            <w:r w:rsidR="00D42C10" w:rsidRPr="00657724">
              <w:rPr>
                <w:rFonts w:ascii="Calibri" w:eastAsia="OPPOSans R" w:hAnsi="Calibri" w:cs="Calibri"/>
                <w:b/>
                <w:bCs/>
                <w:noProof/>
                <w:webHidden/>
                <w:sz w:val="24"/>
                <w:szCs w:val="28"/>
              </w:rPr>
              <w:t>1</w:t>
            </w:r>
            <w:r w:rsidR="00D42C10" w:rsidRPr="00657724">
              <w:rPr>
                <w:rFonts w:ascii="Calibri" w:eastAsia="OPPOSans R" w:hAnsi="Calibri" w:cs="Calibri"/>
                <w:b/>
                <w:bCs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8DBD3B5" w14:textId="76677C7E" w:rsidR="00D42C10" w:rsidRPr="00657724" w:rsidRDefault="0031126C" w:rsidP="00D42C10">
          <w:pPr>
            <w:pStyle w:val="Spistreci1"/>
            <w:rPr>
              <w:rFonts w:ascii="Calibri" w:eastAsia="OPPOSans R" w:hAnsi="Calibri" w:cs="Calibri"/>
              <w:b/>
              <w:bCs/>
              <w:noProof/>
              <w:sz w:val="24"/>
              <w:szCs w:val="28"/>
            </w:rPr>
          </w:pPr>
          <w:hyperlink w:anchor="_Toc109310210" w:history="1">
            <w:r w:rsidR="00D42C10" w:rsidRPr="00657724">
              <w:rPr>
                <w:rStyle w:val="Hipercze"/>
                <w:rFonts w:ascii="Calibri" w:eastAsia="OPPOSans R" w:hAnsi="Calibri" w:cs="Calibri"/>
                <w:b/>
                <w:bCs/>
                <w:noProof/>
                <w:sz w:val="24"/>
                <w:szCs w:val="28"/>
              </w:rPr>
              <w:t>ColorOS 13 Provides Concise, Comfortable, and Intelligent Experiences with Smart Features</w:t>
            </w:r>
            <w:r w:rsidR="00D42C10" w:rsidRPr="00657724">
              <w:rPr>
                <w:rFonts w:ascii="Calibri" w:eastAsia="OPPOSans R" w:hAnsi="Calibri" w:cs="Calibri"/>
                <w:b/>
                <w:bCs/>
                <w:noProof/>
                <w:webHidden/>
                <w:sz w:val="24"/>
                <w:szCs w:val="28"/>
              </w:rPr>
              <w:tab/>
            </w:r>
            <w:r w:rsidR="00D42C10" w:rsidRPr="00657724">
              <w:rPr>
                <w:rFonts w:ascii="Calibri" w:eastAsia="OPPOSans R" w:hAnsi="Calibri" w:cs="Calibri"/>
                <w:b/>
                <w:bCs/>
                <w:noProof/>
                <w:webHidden/>
                <w:sz w:val="24"/>
                <w:szCs w:val="28"/>
              </w:rPr>
              <w:fldChar w:fldCharType="begin"/>
            </w:r>
            <w:r w:rsidR="00D42C10" w:rsidRPr="00657724">
              <w:rPr>
                <w:rFonts w:ascii="Calibri" w:eastAsia="OPPOSans R" w:hAnsi="Calibri" w:cs="Calibri"/>
                <w:b/>
                <w:bCs/>
                <w:noProof/>
                <w:webHidden/>
                <w:sz w:val="24"/>
                <w:szCs w:val="28"/>
              </w:rPr>
              <w:instrText xml:space="preserve"> PAGEREF _Toc109310210 \h </w:instrText>
            </w:r>
            <w:r w:rsidR="00D42C10" w:rsidRPr="00657724">
              <w:rPr>
                <w:rFonts w:ascii="Calibri" w:eastAsia="OPPOSans R" w:hAnsi="Calibri" w:cs="Calibri"/>
                <w:b/>
                <w:bCs/>
                <w:noProof/>
                <w:webHidden/>
                <w:sz w:val="24"/>
                <w:szCs w:val="28"/>
              </w:rPr>
            </w:r>
            <w:r w:rsidR="00D42C10" w:rsidRPr="00657724">
              <w:rPr>
                <w:rFonts w:ascii="Calibri" w:eastAsia="OPPOSans R" w:hAnsi="Calibri" w:cs="Calibri"/>
                <w:b/>
                <w:bCs/>
                <w:noProof/>
                <w:webHidden/>
                <w:sz w:val="24"/>
                <w:szCs w:val="28"/>
              </w:rPr>
              <w:fldChar w:fldCharType="separate"/>
            </w:r>
            <w:r w:rsidR="00D42C10" w:rsidRPr="00657724">
              <w:rPr>
                <w:rFonts w:ascii="Calibri" w:eastAsia="OPPOSans R" w:hAnsi="Calibri" w:cs="Calibri"/>
                <w:b/>
                <w:bCs/>
                <w:noProof/>
                <w:webHidden/>
                <w:sz w:val="24"/>
                <w:szCs w:val="28"/>
              </w:rPr>
              <w:t>2</w:t>
            </w:r>
            <w:r w:rsidR="00D42C10" w:rsidRPr="00657724">
              <w:rPr>
                <w:rFonts w:ascii="Calibri" w:eastAsia="OPPOSans R" w:hAnsi="Calibri" w:cs="Calibri"/>
                <w:b/>
                <w:bCs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4559102" w14:textId="1816D76C" w:rsidR="00D42C10" w:rsidRPr="00657724" w:rsidRDefault="0031126C" w:rsidP="00D42C10">
          <w:pPr>
            <w:pStyle w:val="Spistreci1"/>
            <w:rPr>
              <w:rFonts w:ascii="Calibri" w:eastAsia="OPPOSans R" w:hAnsi="Calibri" w:cs="Calibri"/>
              <w:b/>
              <w:bCs/>
              <w:noProof/>
              <w:sz w:val="24"/>
              <w:szCs w:val="28"/>
            </w:rPr>
          </w:pPr>
          <w:hyperlink w:anchor="_Toc109310211" w:history="1">
            <w:r w:rsidR="00D42C10" w:rsidRPr="00657724">
              <w:rPr>
                <w:rStyle w:val="Hipercze"/>
                <w:rFonts w:ascii="Calibri" w:eastAsia="OPPOSans R" w:hAnsi="Calibri" w:cs="Calibri"/>
                <w:b/>
                <w:bCs/>
                <w:noProof/>
                <w:sz w:val="24"/>
                <w:szCs w:val="28"/>
              </w:rPr>
              <w:t>A Close Partnership with Android</w:t>
            </w:r>
            <w:r w:rsidR="00D42C10" w:rsidRPr="00657724">
              <w:rPr>
                <w:rFonts w:ascii="Calibri" w:eastAsia="OPPOSans R" w:hAnsi="Calibri" w:cs="Calibri"/>
                <w:b/>
                <w:bCs/>
                <w:noProof/>
                <w:webHidden/>
                <w:sz w:val="24"/>
                <w:szCs w:val="28"/>
              </w:rPr>
              <w:tab/>
            </w:r>
            <w:r w:rsidR="00D42C10" w:rsidRPr="00657724">
              <w:rPr>
                <w:rFonts w:ascii="Calibri" w:eastAsia="OPPOSans R" w:hAnsi="Calibri" w:cs="Calibri"/>
                <w:b/>
                <w:bCs/>
                <w:noProof/>
                <w:webHidden/>
                <w:sz w:val="24"/>
                <w:szCs w:val="28"/>
              </w:rPr>
              <w:fldChar w:fldCharType="begin"/>
            </w:r>
            <w:r w:rsidR="00D42C10" w:rsidRPr="00657724">
              <w:rPr>
                <w:rFonts w:ascii="Calibri" w:eastAsia="OPPOSans R" w:hAnsi="Calibri" w:cs="Calibri"/>
                <w:b/>
                <w:bCs/>
                <w:noProof/>
                <w:webHidden/>
                <w:sz w:val="24"/>
                <w:szCs w:val="28"/>
              </w:rPr>
              <w:instrText xml:space="preserve"> PAGEREF _Toc109310211 \h </w:instrText>
            </w:r>
            <w:r w:rsidR="00D42C10" w:rsidRPr="00657724">
              <w:rPr>
                <w:rFonts w:ascii="Calibri" w:eastAsia="OPPOSans R" w:hAnsi="Calibri" w:cs="Calibri"/>
                <w:b/>
                <w:bCs/>
                <w:noProof/>
                <w:webHidden/>
                <w:sz w:val="24"/>
                <w:szCs w:val="28"/>
              </w:rPr>
            </w:r>
            <w:r w:rsidR="00D42C10" w:rsidRPr="00657724">
              <w:rPr>
                <w:rFonts w:ascii="Calibri" w:eastAsia="OPPOSans R" w:hAnsi="Calibri" w:cs="Calibri"/>
                <w:b/>
                <w:bCs/>
                <w:noProof/>
                <w:webHidden/>
                <w:sz w:val="24"/>
                <w:szCs w:val="28"/>
              </w:rPr>
              <w:fldChar w:fldCharType="separate"/>
            </w:r>
            <w:r w:rsidR="00D42C10" w:rsidRPr="00657724">
              <w:rPr>
                <w:rFonts w:ascii="Calibri" w:eastAsia="OPPOSans R" w:hAnsi="Calibri" w:cs="Calibri"/>
                <w:b/>
                <w:bCs/>
                <w:noProof/>
                <w:webHidden/>
                <w:sz w:val="24"/>
                <w:szCs w:val="28"/>
              </w:rPr>
              <w:t>4</w:t>
            </w:r>
            <w:r w:rsidR="00D42C10" w:rsidRPr="00657724">
              <w:rPr>
                <w:rFonts w:ascii="Calibri" w:eastAsia="OPPOSans R" w:hAnsi="Calibri" w:cs="Calibri"/>
                <w:b/>
                <w:bCs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0F2B6C6" w14:textId="04E38455" w:rsidR="00873953" w:rsidRPr="00AD464C" w:rsidRDefault="00CC44A3" w:rsidP="00AD464C">
          <w:pPr>
            <w:rPr>
              <w:b/>
              <w:bCs/>
              <w:sz w:val="28"/>
              <w:szCs w:val="32"/>
            </w:rPr>
          </w:pPr>
          <w:r w:rsidRPr="00657724">
            <w:rPr>
              <w:rFonts w:ascii="Calibri" w:hAnsi="Calibri" w:cs="Calibri"/>
              <w:b/>
              <w:bCs/>
              <w:lang w:val="zh-CN"/>
            </w:rPr>
            <w:fldChar w:fldCharType="end"/>
          </w:r>
        </w:p>
      </w:sdtContent>
    </w:sdt>
    <w:p w14:paraId="3A5A966F" w14:textId="77777777" w:rsidR="00873953" w:rsidRPr="0064196B" w:rsidRDefault="00873953" w:rsidP="001D4675">
      <w:pPr>
        <w:pStyle w:val="A0"/>
        <w:suppressAutoHyphens/>
        <w:rPr>
          <w:rStyle w:val="Hyperlink8"/>
          <w:rFonts w:ascii="OPPOSans R" w:eastAsia="OPPOSans R" w:hAnsi="OPPOSans R"/>
          <w:sz w:val="24"/>
          <w:szCs w:val="24"/>
          <w:lang w:val="en-US"/>
        </w:rPr>
      </w:pPr>
      <w:bookmarkStart w:id="0" w:name="_Toc109310208"/>
      <w:r w:rsidRPr="0064196B">
        <w:rPr>
          <w:rStyle w:val="Hyperlink8"/>
          <w:rFonts w:ascii="OPPOSans R" w:eastAsia="OPPOSans R" w:hAnsi="OPPOSans R"/>
          <w:sz w:val="24"/>
          <w:szCs w:val="24"/>
          <w:lang w:val="en-US"/>
        </w:rPr>
        <w:t>Overview</w:t>
      </w:r>
      <w:bookmarkEnd w:id="0"/>
    </w:p>
    <w:p w14:paraId="4049E542" w14:textId="18B0972A" w:rsidR="00873953" w:rsidRPr="00657724" w:rsidRDefault="00AD464C" w:rsidP="00657724">
      <w:pPr>
        <w:pStyle w:val="1"/>
        <w:numPr>
          <w:ilvl w:val="0"/>
          <w:numId w:val="1"/>
        </w:numPr>
        <w:suppressAutoHyphens/>
        <w:spacing w:before="6" w:after="6"/>
        <w:jc w:val="both"/>
        <w:rPr>
          <w:rFonts w:ascii="Calibri" w:eastAsia="OPPOSans R" w:hAnsi="Calibri" w:cs="Calibri"/>
          <w:sz w:val="22"/>
          <w:szCs w:val="22"/>
        </w:rPr>
      </w:pPr>
      <w:r w:rsidRPr="00657724">
        <w:rPr>
          <w:rFonts w:ascii="Calibri" w:eastAsia="OPPOSans R" w:hAnsi="Calibri" w:cs="Calibri"/>
          <w:noProof/>
          <w:sz w:val="22"/>
          <w:szCs w:val="22"/>
        </w:rPr>
        <w:drawing>
          <wp:anchor distT="57150" distB="57150" distL="57150" distR="57150" simplePos="0" relativeHeight="251659264" behindDoc="0" locked="0" layoutInCell="1" allowOverlap="1" wp14:anchorId="7DA1E228" wp14:editId="2BAB7E47">
            <wp:simplePos x="0" y="0"/>
            <wp:positionH relativeFrom="margin">
              <wp:posOffset>-16510</wp:posOffset>
            </wp:positionH>
            <wp:positionV relativeFrom="line">
              <wp:posOffset>83820</wp:posOffset>
            </wp:positionV>
            <wp:extent cx="1772285" cy="640715"/>
            <wp:effectExtent l="0" t="0" r="5715" b="0"/>
            <wp:wrapSquare wrapText="bothSides"/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75" b="32646"/>
                    <a:stretch/>
                  </pic:blipFill>
                  <pic:spPr bwMode="auto">
                    <a:xfrm>
                      <a:off x="0" y="0"/>
                      <a:ext cx="1772285" cy="6407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73953" w:rsidRPr="00657724">
        <w:rPr>
          <w:rFonts w:ascii="Calibri" w:eastAsia="OPPOSans R" w:hAnsi="Calibri" w:cs="Calibri"/>
          <w:sz w:val="22"/>
          <w:szCs w:val="22"/>
        </w:rPr>
        <w:t>ColorOS</w:t>
      </w:r>
      <w:proofErr w:type="spellEnd"/>
      <w:r w:rsidR="00873953" w:rsidRPr="00657724">
        <w:rPr>
          <w:rFonts w:ascii="Calibri" w:eastAsia="OPPOSans R" w:hAnsi="Calibri" w:cs="Calibri"/>
          <w:sz w:val="22"/>
          <w:szCs w:val="22"/>
        </w:rPr>
        <w:t xml:space="preserve"> is a highly-customized, efficient, intelligent, and richly designed Android based mobile OS from world-leading</w:t>
      </w:r>
      <w:r w:rsidR="005C6575" w:rsidRPr="00657724">
        <w:rPr>
          <w:rFonts w:ascii="Calibri" w:eastAsia="OPPOSans R" w:hAnsi="Calibri" w:cs="Calibri"/>
          <w:sz w:val="22"/>
          <w:szCs w:val="22"/>
        </w:rPr>
        <w:t xml:space="preserve"> technology </w:t>
      </w:r>
      <w:r w:rsidR="00873953" w:rsidRPr="00657724">
        <w:rPr>
          <w:rFonts w:ascii="Calibri" w:eastAsia="OPPOSans R" w:hAnsi="Calibri" w:cs="Calibri"/>
          <w:sz w:val="22"/>
          <w:szCs w:val="22"/>
        </w:rPr>
        <w:t xml:space="preserve">brand OPPO. </w:t>
      </w:r>
    </w:p>
    <w:p w14:paraId="6DECF302" w14:textId="4022F8D3" w:rsidR="00873953" w:rsidRPr="00657724" w:rsidRDefault="00873953" w:rsidP="00657724">
      <w:pPr>
        <w:pStyle w:val="1"/>
        <w:numPr>
          <w:ilvl w:val="0"/>
          <w:numId w:val="1"/>
        </w:numPr>
        <w:suppressAutoHyphens/>
        <w:spacing w:before="6" w:after="6"/>
        <w:jc w:val="both"/>
        <w:rPr>
          <w:rFonts w:ascii="Calibri" w:eastAsia="OPPOSans R" w:hAnsi="Calibri" w:cs="Calibri"/>
          <w:sz w:val="22"/>
          <w:szCs w:val="22"/>
        </w:rPr>
      </w:pPr>
      <w:proofErr w:type="spellStart"/>
      <w:r w:rsidRPr="00657724">
        <w:rPr>
          <w:rFonts w:ascii="Calibri" w:eastAsia="OPPOSans R" w:hAnsi="Calibri" w:cs="Calibri"/>
          <w:sz w:val="22"/>
          <w:szCs w:val="22"/>
        </w:rPr>
        <w:t>ColorOS</w:t>
      </w:r>
      <w:proofErr w:type="spellEnd"/>
      <w:r w:rsidRPr="00657724">
        <w:rPr>
          <w:rFonts w:ascii="Calibri" w:eastAsia="OPPOSans R" w:hAnsi="Calibri" w:cs="Calibri"/>
          <w:sz w:val="22"/>
          <w:szCs w:val="22"/>
        </w:rPr>
        <w:t xml:space="preserve"> supports multiple languages – 67 in total – including English, Hindi, Thai, Indonesian, and more.</w:t>
      </w:r>
    </w:p>
    <w:p w14:paraId="54645A0B" w14:textId="64FBFB46" w:rsidR="00873953" w:rsidRPr="00657724" w:rsidRDefault="00873953" w:rsidP="00657724">
      <w:pPr>
        <w:pStyle w:val="Akapitzlist"/>
        <w:numPr>
          <w:ilvl w:val="0"/>
          <w:numId w:val="1"/>
        </w:numPr>
        <w:ind w:firstLineChars="0"/>
        <w:rPr>
          <w:rFonts w:ascii="Calibri" w:eastAsia="OPPOSans R" w:hAnsi="Calibri" w:cs="Calibri"/>
          <w:color w:val="000000"/>
          <w:kern w:val="0"/>
          <w:sz w:val="22"/>
          <w:u w:color="000000"/>
        </w:rPr>
      </w:pPr>
      <w:r w:rsidRPr="00657724">
        <w:rPr>
          <w:rFonts w:ascii="Calibri" w:eastAsia="OPPOSans R" w:hAnsi="Calibri" w:cs="Calibri"/>
          <w:color w:val="000000"/>
          <w:kern w:val="0"/>
          <w:sz w:val="22"/>
          <w:u w:color="000000"/>
        </w:rPr>
        <w:t>It is one of the most popular mobile OSes in the world today, with over 500 million</w:t>
      </w:r>
      <w:r w:rsidR="000E747F" w:rsidRPr="00657724">
        <w:rPr>
          <w:rFonts w:ascii="Calibri" w:eastAsia="OPPOSans R" w:hAnsi="Calibri" w:cs="Calibri"/>
          <w:color w:val="000000"/>
          <w:kern w:val="0"/>
          <w:sz w:val="22"/>
          <w:u w:color="000000"/>
        </w:rPr>
        <w:t xml:space="preserve"> global monthly active</w:t>
      </w:r>
      <w:r w:rsidRPr="00657724">
        <w:rPr>
          <w:rFonts w:ascii="Calibri" w:eastAsia="OPPOSans R" w:hAnsi="Calibri" w:cs="Calibri"/>
          <w:color w:val="000000"/>
          <w:kern w:val="0"/>
          <w:sz w:val="22"/>
          <w:u w:color="000000"/>
        </w:rPr>
        <w:t xml:space="preserve"> users in 140+ countries/regions. </w:t>
      </w:r>
    </w:p>
    <w:p w14:paraId="7EC16AFC" w14:textId="7F298567" w:rsidR="00CD611C" w:rsidRPr="00657724" w:rsidRDefault="00CD611C" w:rsidP="00657724">
      <w:pPr>
        <w:pStyle w:val="Akapitzlist"/>
        <w:numPr>
          <w:ilvl w:val="0"/>
          <w:numId w:val="1"/>
        </w:numPr>
        <w:ind w:firstLineChars="0"/>
        <w:rPr>
          <w:rFonts w:ascii="Calibri" w:eastAsia="OPPOSans R" w:hAnsi="Calibri" w:cs="Calibri"/>
          <w:color w:val="000000"/>
          <w:kern w:val="0"/>
          <w:sz w:val="22"/>
          <w:u w:color="000000"/>
        </w:rPr>
      </w:pPr>
      <w:r w:rsidRPr="00657724">
        <w:rPr>
          <w:rFonts w:ascii="Calibri" w:eastAsia="OPPOSans R" w:hAnsi="Calibri" w:cs="Calibri"/>
          <w:color w:val="000000"/>
          <w:kern w:val="0"/>
          <w:sz w:val="22"/>
          <w:u w:color="000000"/>
        </w:rPr>
        <w:t xml:space="preserve">OPPO and </w:t>
      </w:r>
      <w:proofErr w:type="spellStart"/>
      <w:r w:rsidRPr="00657724">
        <w:rPr>
          <w:rFonts w:ascii="Calibri" w:eastAsia="OPPOSans R" w:hAnsi="Calibri" w:cs="Calibri"/>
          <w:color w:val="000000"/>
          <w:kern w:val="0"/>
          <w:sz w:val="22"/>
          <w:u w:color="000000"/>
        </w:rPr>
        <w:t>ColorOS’s</w:t>
      </w:r>
      <w:proofErr w:type="spellEnd"/>
      <w:r w:rsidRPr="00657724">
        <w:rPr>
          <w:rFonts w:ascii="Calibri" w:eastAsia="OPPOSans R" w:hAnsi="Calibri" w:cs="Calibri"/>
          <w:color w:val="000000"/>
          <w:kern w:val="0"/>
          <w:sz w:val="22"/>
          <w:u w:color="000000"/>
        </w:rPr>
        <w:t xml:space="preserve"> technical strengths are built on OPPO's ever-growing R&amp;D capabilities</w:t>
      </w:r>
      <w:r w:rsidR="00DF6CD1" w:rsidRPr="00657724">
        <w:rPr>
          <w:rFonts w:ascii="Calibri" w:eastAsia="OPPOSans R" w:hAnsi="Calibri" w:cs="Calibri"/>
          <w:color w:val="000000"/>
          <w:kern w:val="0"/>
          <w:sz w:val="22"/>
          <w:u w:color="000000"/>
        </w:rPr>
        <w:t xml:space="preserve"> with thousands of</w:t>
      </w:r>
      <w:r w:rsidRPr="00657724">
        <w:rPr>
          <w:rFonts w:ascii="Calibri" w:eastAsia="OPPOSans R" w:hAnsi="Calibri" w:cs="Calibri"/>
          <w:color w:val="000000"/>
          <w:kern w:val="0"/>
          <w:sz w:val="22"/>
          <w:u w:color="000000"/>
        </w:rPr>
        <w:t xml:space="preserve"> developers work</w:t>
      </w:r>
      <w:r w:rsidR="00DF6CD1" w:rsidRPr="00657724">
        <w:rPr>
          <w:rFonts w:ascii="Calibri" w:eastAsia="OPPOSans R" w:hAnsi="Calibri" w:cs="Calibri"/>
          <w:color w:val="000000"/>
          <w:kern w:val="0"/>
          <w:sz w:val="22"/>
          <w:u w:color="000000"/>
        </w:rPr>
        <w:t>ing</w:t>
      </w:r>
      <w:r w:rsidRPr="00657724">
        <w:rPr>
          <w:rFonts w:ascii="Calibri" w:eastAsia="OPPOSans R" w:hAnsi="Calibri" w:cs="Calibri"/>
          <w:color w:val="000000"/>
          <w:kern w:val="0"/>
          <w:sz w:val="22"/>
          <w:u w:color="000000"/>
        </w:rPr>
        <w:t xml:space="preserve"> on developing and maintaining </w:t>
      </w:r>
      <w:proofErr w:type="spellStart"/>
      <w:r w:rsidRPr="00657724">
        <w:rPr>
          <w:rFonts w:ascii="Calibri" w:eastAsia="OPPOSans R" w:hAnsi="Calibri" w:cs="Calibri"/>
          <w:color w:val="000000"/>
          <w:kern w:val="0"/>
          <w:sz w:val="22"/>
          <w:u w:color="000000"/>
        </w:rPr>
        <w:t>ColorOS</w:t>
      </w:r>
      <w:proofErr w:type="spellEnd"/>
      <w:r w:rsidRPr="00657724">
        <w:rPr>
          <w:rFonts w:ascii="Calibri" w:eastAsia="OPPOSans R" w:hAnsi="Calibri" w:cs="Calibri"/>
          <w:color w:val="000000"/>
          <w:kern w:val="0"/>
          <w:sz w:val="22"/>
          <w:u w:color="000000"/>
        </w:rPr>
        <w:t>.</w:t>
      </w:r>
    </w:p>
    <w:p w14:paraId="1DDA52BE" w14:textId="11184962" w:rsidR="00364E37" w:rsidRPr="00657724" w:rsidRDefault="00CD611C" w:rsidP="00657724">
      <w:pPr>
        <w:pStyle w:val="1"/>
        <w:numPr>
          <w:ilvl w:val="0"/>
          <w:numId w:val="1"/>
        </w:numPr>
        <w:suppressAutoHyphens/>
        <w:spacing w:before="6" w:after="6"/>
        <w:jc w:val="both"/>
        <w:rPr>
          <w:rFonts w:ascii="Calibri" w:eastAsia="OPPOSans R" w:hAnsi="Calibri" w:cs="Calibri"/>
          <w:sz w:val="22"/>
          <w:szCs w:val="22"/>
        </w:rPr>
      </w:pPr>
      <w:proofErr w:type="spellStart"/>
      <w:r w:rsidRPr="00657724">
        <w:rPr>
          <w:rFonts w:ascii="Calibri" w:eastAsia="OPPOSans R" w:hAnsi="Calibri" w:cs="Calibri"/>
          <w:sz w:val="22"/>
          <w:szCs w:val="22"/>
        </w:rPr>
        <w:t>ColorOS</w:t>
      </w:r>
      <w:proofErr w:type="spellEnd"/>
      <w:r w:rsidRPr="00657724">
        <w:rPr>
          <w:rFonts w:ascii="Calibri" w:eastAsia="OPPOSans R" w:hAnsi="Calibri" w:cs="Calibri"/>
          <w:sz w:val="22"/>
          <w:szCs w:val="22"/>
        </w:rPr>
        <w:t xml:space="preserve"> 13 is expected to be launched globally on August 1</w:t>
      </w:r>
      <w:r w:rsidR="00456239" w:rsidRPr="00657724">
        <w:rPr>
          <w:rFonts w:ascii="Calibri" w:eastAsia="OPPOSans R" w:hAnsi="Calibri" w:cs="Calibri"/>
          <w:sz w:val="22"/>
          <w:szCs w:val="22"/>
        </w:rPr>
        <w:t>8</w:t>
      </w:r>
      <w:r w:rsidRPr="00657724">
        <w:rPr>
          <w:rFonts w:ascii="Calibri" w:eastAsia="OPPOSans R" w:hAnsi="Calibri" w:cs="Calibri"/>
          <w:sz w:val="22"/>
          <w:szCs w:val="22"/>
          <w:vertAlign w:val="superscript"/>
        </w:rPr>
        <w:t>th</w:t>
      </w:r>
      <w:r w:rsidRPr="00657724">
        <w:rPr>
          <w:rFonts w:ascii="Calibri" w:eastAsia="OPPOSans R" w:hAnsi="Calibri" w:cs="Calibri"/>
          <w:sz w:val="22"/>
          <w:szCs w:val="22"/>
        </w:rPr>
        <w:t xml:space="preserve">, 2022, making </w:t>
      </w:r>
      <w:proofErr w:type="spellStart"/>
      <w:r w:rsidRPr="00657724">
        <w:rPr>
          <w:rFonts w:ascii="Calibri" w:eastAsia="OPPOSans R" w:hAnsi="Calibri" w:cs="Calibri"/>
          <w:sz w:val="22"/>
          <w:szCs w:val="22"/>
        </w:rPr>
        <w:t>ColorOS</w:t>
      </w:r>
      <w:proofErr w:type="spellEnd"/>
      <w:r w:rsidRPr="00657724">
        <w:rPr>
          <w:rFonts w:ascii="Calibri" w:eastAsia="OPPOSans R" w:hAnsi="Calibri" w:cs="Calibri"/>
          <w:sz w:val="22"/>
          <w:szCs w:val="22"/>
        </w:rPr>
        <w:t xml:space="preserve"> one of the first OEM operating systems built on the stable version of Android 13. </w:t>
      </w:r>
      <w:proofErr w:type="spellStart"/>
      <w:r w:rsidRPr="00657724">
        <w:rPr>
          <w:rFonts w:ascii="Calibri" w:eastAsia="OPPOSans R" w:hAnsi="Calibri" w:cs="Calibri"/>
          <w:sz w:val="22"/>
          <w:szCs w:val="22"/>
        </w:rPr>
        <w:t>ColorOS</w:t>
      </w:r>
      <w:proofErr w:type="spellEnd"/>
      <w:r w:rsidRPr="00657724">
        <w:rPr>
          <w:rFonts w:ascii="Calibri" w:eastAsia="OPPOSans R" w:hAnsi="Calibri" w:cs="Calibri"/>
          <w:sz w:val="22"/>
          <w:szCs w:val="22"/>
        </w:rPr>
        <w:t xml:space="preserve"> 13 </w:t>
      </w:r>
      <w:r w:rsidR="00165582" w:rsidRPr="00657724">
        <w:rPr>
          <w:rFonts w:ascii="Calibri" w:eastAsia="OPPOSans R" w:hAnsi="Calibri" w:cs="Calibri"/>
          <w:sz w:val="22"/>
          <w:szCs w:val="22"/>
        </w:rPr>
        <w:t>also integrates</w:t>
      </w:r>
      <w:r w:rsidRPr="00657724">
        <w:rPr>
          <w:rFonts w:ascii="Calibri" w:eastAsia="OPPOSans R" w:hAnsi="Calibri" w:cs="Calibri"/>
          <w:sz w:val="22"/>
          <w:szCs w:val="22"/>
        </w:rPr>
        <w:t xml:space="preserve"> with stock Android privacy features, alongside OPPO’s </w:t>
      </w:r>
      <w:proofErr w:type="spellStart"/>
      <w:r w:rsidRPr="00657724">
        <w:rPr>
          <w:rFonts w:ascii="Calibri" w:eastAsia="OPPOSans R" w:hAnsi="Calibri" w:cs="Calibri"/>
          <w:sz w:val="22"/>
          <w:szCs w:val="22"/>
        </w:rPr>
        <w:t>Aquamorphic</w:t>
      </w:r>
      <w:proofErr w:type="spellEnd"/>
      <w:r w:rsidRPr="00657724">
        <w:rPr>
          <w:rFonts w:ascii="Calibri" w:eastAsia="OPPOSans R" w:hAnsi="Calibri" w:cs="Calibri"/>
          <w:sz w:val="22"/>
          <w:szCs w:val="22"/>
        </w:rPr>
        <w:t xml:space="preserve"> Design Philosophy and smart features designed to be connected and productive. </w:t>
      </w:r>
    </w:p>
    <w:p w14:paraId="7AF23684" w14:textId="77777777" w:rsidR="00CD611C" w:rsidRPr="00657724" w:rsidRDefault="00CD611C" w:rsidP="00657724">
      <w:pPr>
        <w:pStyle w:val="A0"/>
        <w:suppressAutoHyphens/>
        <w:jc w:val="both"/>
        <w:rPr>
          <w:rStyle w:val="Hyperlink8"/>
          <w:rFonts w:ascii="Calibri" w:eastAsia="OPPOSans R" w:hAnsi="Calibri" w:cs="Calibri"/>
          <w:sz w:val="22"/>
          <w:szCs w:val="22"/>
          <w:lang w:val="en-US"/>
        </w:rPr>
      </w:pPr>
      <w:bookmarkStart w:id="1" w:name="_Toc109310209"/>
      <w:proofErr w:type="spellStart"/>
      <w:r w:rsidRPr="00657724">
        <w:rPr>
          <w:rStyle w:val="Hyperlink8"/>
          <w:rFonts w:ascii="Calibri" w:eastAsia="OPPOSans R" w:hAnsi="Calibri" w:cs="Calibri"/>
          <w:sz w:val="22"/>
          <w:szCs w:val="22"/>
          <w:lang w:val="en-US"/>
        </w:rPr>
        <w:t>ColorOS</w:t>
      </w:r>
      <w:proofErr w:type="spellEnd"/>
      <w:r w:rsidRPr="00657724">
        <w:rPr>
          <w:rStyle w:val="Hyperlink8"/>
          <w:rFonts w:ascii="Calibri" w:eastAsia="OPPOSans R" w:hAnsi="Calibri" w:cs="Calibri"/>
          <w:sz w:val="22"/>
          <w:szCs w:val="22"/>
          <w:lang w:val="en-US"/>
        </w:rPr>
        <w:t xml:space="preserve"> Milestones</w:t>
      </w:r>
      <w:bookmarkEnd w:id="1"/>
    </w:p>
    <w:p w14:paraId="3922603D" w14:textId="77777777" w:rsidR="00CD611C" w:rsidRPr="00657724" w:rsidRDefault="00CD611C" w:rsidP="00657724">
      <w:pPr>
        <w:pStyle w:val="1"/>
        <w:numPr>
          <w:ilvl w:val="0"/>
          <w:numId w:val="1"/>
        </w:numPr>
        <w:suppressAutoHyphens/>
        <w:spacing w:before="6" w:after="6"/>
        <w:jc w:val="both"/>
        <w:rPr>
          <w:rFonts w:ascii="Calibri" w:eastAsia="OPPOSans R" w:hAnsi="Calibri" w:cs="Calibri"/>
          <w:sz w:val="22"/>
          <w:szCs w:val="22"/>
        </w:rPr>
      </w:pPr>
      <w:r w:rsidRPr="00657724">
        <w:rPr>
          <w:rFonts w:ascii="Calibri" w:eastAsia="OPPOSans R" w:hAnsi="Calibri" w:cs="Calibri"/>
          <w:sz w:val="22"/>
          <w:szCs w:val="22"/>
        </w:rPr>
        <w:t xml:space="preserve">Sep. 2013: </w:t>
      </w:r>
      <w:proofErr w:type="spellStart"/>
      <w:r w:rsidRPr="00657724">
        <w:rPr>
          <w:rFonts w:ascii="Calibri" w:eastAsia="OPPOSans R" w:hAnsi="Calibri" w:cs="Calibri"/>
          <w:sz w:val="22"/>
          <w:szCs w:val="22"/>
        </w:rPr>
        <w:t>ColorOS</w:t>
      </w:r>
      <w:proofErr w:type="spellEnd"/>
      <w:r w:rsidRPr="00657724">
        <w:rPr>
          <w:rFonts w:ascii="Calibri" w:eastAsia="OPPOSans R" w:hAnsi="Calibri" w:cs="Calibri"/>
          <w:sz w:val="22"/>
          <w:szCs w:val="22"/>
        </w:rPr>
        <w:t xml:space="preserve"> makes its global debut.</w:t>
      </w:r>
    </w:p>
    <w:p w14:paraId="76D2C86B" w14:textId="77777777" w:rsidR="00CD611C" w:rsidRPr="00657724" w:rsidRDefault="00CD611C" w:rsidP="00657724">
      <w:pPr>
        <w:pStyle w:val="1"/>
        <w:numPr>
          <w:ilvl w:val="0"/>
          <w:numId w:val="1"/>
        </w:numPr>
        <w:suppressAutoHyphens/>
        <w:spacing w:before="6" w:after="6"/>
        <w:jc w:val="both"/>
        <w:rPr>
          <w:rFonts w:ascii="Calibri" w:eastAsia="OPPOSans R" w:hAnsi="Calibri" w:cs="Calibri"/>
          <w:sz w:val="22"/>
          <w:szCs w:val="22"/>
        </w:rPr>
      </w:pPr>
      <w:r w:rsidRPr="00657724">
        <w:rPr>
          <w:rFonts w:ascii="Calibri" w:eastAsia="OPPOSans R" w:hAnsi="Calibri" w:cs="Calibri"/>
          <w:sz w:val="22"/>
          <w:szCs w:val="22"/>
        </w:rPr>
        <w:t xml:space="preserve">Mar. 2014: </w:t>
      </w:r>
      <w:proofErr w:type="spellStart"/>
      <w:r w:rsidRPr="00657724">
        <w:rPr>
          <w:rFonts w:ascii="Calibri" w:eastAsia="OPPOSans R" w:hAnsi="Calibri" w:cs="Calibri"/>
          <w:sz w:val="22"/>
          <w:szCs w:val="22"/>
        </w:rPr>
        <w:t>ColorOS</w:t>
      </w:r>
      <w:proofErr w:type="spellEnd"/>
      <w:r w:rsidRPr="00657724">
        <w:rPr>
          <w:rFonts w:ascii="Calibri" w:eastAsia="OPPOSans R" w:hAnsi="Calibri" w:cs="Calibri"/>
          <w:sz w:val="22"/>
          <w:szCs w:val="22"/>
        </w:rPr>
        <w:t xml:space="preserve"> 2.0 is launched, introducing the Skyline Notification system.</w:t>
      </w:r>
    </w:p>
    <w:p w14:paraId="0F5F9CEC" w14:textId="77777777" w:rsidR="00CD611C" w:rsidRPr="00657724" w:rsidRDefault="00CD611C" w:rsidP="00657724">
      <w:pPr>
        <w:pStyle w:val="1"/>
        <w:numPr>
          <w:ilvl w:val="0"/>
          <w:numId w:val="1"/>
        </w:numPr>
        <w:suppressAutoHyphens/>
        <w:spacing w:before="6" w:after="6"/>
        <w:jc w:val="both"/>
        <w:rPr>
          <w:rFonts w:ascii="Calibri" w:eastAsia="OPPOSans R" w:hAnsi="Calibri" w:cs="Calibri"/>
          <w:sz w:val="22"/>
          <w:szCs w:val="22"/>
        </w:rPr>
      </w:pPr>
      <w:r w:rsidRPr="00657724">
        <w:rPr>
          <w:rFonts w:ascii="Calibri" w:eastAsia="OPPOSans R" w:hAnsi="Calibri" w:cs="Calibri"/>
          <w:sz w:val="22"/>
          <w:szCs w:val="22"/>
        </w:rPr>
        <w:t xml:space="preserve">May 2015: </w:t>
      </w:r>
      <w:proofErr w:type="spellStart"/>
      <w:r w:rsidRPr="00657724">
        <w:rPr>
          <w:rFonts w:ascii="Calibri" w:eastAsia="OPPOSans R" w:hAnsi="Calibri" w:cs="Calibri"/>
          <w:sz w:val="22"/>
          <w:szCs w:val="22"/>
        </w:rPr>
        <w:t>ColorOS</w:t>
      </w:r>
      <w:proofErr w:type="spellEnd"/>
      <w:r w:rsidRPr="00657724">
        <w:rPr>
          <w:rFonts w:ascii="Calibri" w:eastAsia="OPPOSans R" w:hAnsi="Calibri" w:cs="Calibri"/>
          <w:sz w:val="22"/>
          <w:szCs w:val="22"/>
        </w:rPr>
        <w:t xml:space="preserve"> 2.1 is released, delivering a fast, and stable user experience that doesn’t deteriorate over time.</w:t>
      </w:r>
    </w:p>
    <w:p w14:paraId="6213BA83" w14:textId="77777777" w:rsidR="00CD611C" w:rsidRPr="00657724" w:rsidRDefault="00CD611C" w:rsidP="00657724">
      <w:pPr>
        <w:pStyle w:val="1"/>
        <w:numPr>
          <w:ilvl w:val="0"/>
          <w:numId w:val="1"/>
        </w:numPr>
        <w:suppressAutoHyphens/>
        <w:spacing w:before="6" w:after="6"/>
        <w:jc w:val="both"/>
        <w:rPr>
          <w:rFonts w:ascii="Calibri" w:eastAsia="OPPOSans R" w:hAnsi="Calibri" w:cs="Calibri"/>
          <w:sz w:val="22"/>
          <w:szCs w:val="22"/>
        </w:rPr>
      </w:pPr>
      <w:r w:rsidRPr="00657724">
        <w:rPr>
          <w:rFonts w:ascii="Calibri" w:eastAsia="OPPOSans R" w:hAnsi="Calibri" w:cs="Calibri"/>
          <w:sz w:val="22"/>
          <w:szCs w:val="22"/>
        </w:rPr>
        <w:t xml:space="preserve">Mar. 2016: </w:t>
      </w:r>
      <w:proofErr w:type="spellStart"/>
      <w:r w:rsidRPr="00657724">
        <w:rPr>
          <w:rFonts w:ascii="Calibri" w:eastAsia="OPPOSans R" w:hAnsi="Calibri" w:cs="Calibri"/>
          <w:sz w:val="22"/>
          <w:szCs w:val="22"/>
        </w:rPr>
        <w:t>ColorOS</w:t>
      </w:r>
      <w:proofErr w:type="spellEnd"/>
      <w:r w:rsidRPr="00657724">
        <w:rPr>
          <w:rFonts w:ascii="Calibri" w:eastAsia="OPPOSans R" w:hAnsi="Calibri" w:cs="Calibri"/>
          <w:sz w:val="22"/>
          <w:szCs w:val="22"/>
        </w:rPr>
        <w:t xml:space="preserve"> 3.0 is launched, reaching over 100 million users.</w:t>
      </w:r>
    </w:p>
    <w:p w14:paraId="29E716F2" w14:textId="77777777" w:rsidR="00CD611C" w:rsidRPr="00657724" w:rsidRDefault="00CD611C" w:rsidP="00657724">
      <w:pPr>
        <w:pStyle w:val="1"/>
        <w:numPr>
          <w:ilvl w:val="0"/>
          <w:numId w:val="1"/>
        </w:numPr>
        <w:suppressAutoHyphens/>
        <w:spacing w:before="6" w:after="6"/>
        <w:jc w:val="both"/>
        <w:rPr>
          <w:rFonts w:ascii="Calibri" w:eastAsia="OPPOSans R" w:hAnsi="Calibri" w:cs="Calibri"/>
          <w:sz w:val="22"/>
          <w:szCs w:val="22"/>
        </w:rPr>
      </w:pPr>
      <w:r w:rsidRPr="00657724">
        <w:rPr>
          <w:rFonts w:ascii="Calibri" w:eastAsia="OPPOSans R" w:hAnsi="Calibri" w:cs="Calibri"/>
          <w:sz w:val="22"/>
          <w:szCs w:val="22"/>
        </w:rPr>
        <w:t xml:space="preserve">June 2017: </w:t>
      </w:r>
      <w:proofErr w:type="spellStart"/>
      <w:r w:rsidRPr="00657724">
        <w:rPr>
          <w:rFonts w:ascii="Calibri" w:eastAsia="OPPOSans R" w:hAnsi="Calibri" w:cs="Calibri"/>
          <w:sz w:val="22"/>
          <w:szCs w:val="22"/>
        </w:rPr>
        <w:t>ColorOS</w:t>
      </w:r>
      <w:proofErr w:type="spellEnd"/>
      <w:r w:rsidRPr="00657724">
        <w:rPr>
          <w:rFonts w:ascii="Calibri" w:eastAsia="OPPOSans R" w:hAnsi="Calibri" w:cs="Calibri"/>
          <w:sz w:val="22"/>
          <w:szCs w:val="22"/>
        </w:rPr>
        <w:t xml:space="preserve"> 3.1 is used to download over 100 billion apps from the App Store.</w:t>
      </w:r>
    </w:p>
    <w:p w14:paraId="21681636" w14:textId="77777777" w:rsidR="00CD611C" w:rsidRPr="00657724" w:rsidRDefault="00CD611C" w:rsidP="00657724">
      <w:pPr>
        <w:pStyle w:val="1"/>
        <w:numPr>
          <w:ilvl w:val="0"/>
          <w:numId w:val="1"/>
        </w:numPr>
        <w:suppressAutoHyphens/>
        <w:spacing w:before="6" w:after="6"/>
        <w:jc w:val="both"/>
        <w:rPr>
          <w:rFonts w:ascii="Calibri" w:eastAsia="OPPOSans R" w:hAnsi="Calibri" w:cs="Calibri"/>
          <w:sz w:val="22"/>
          <w:szCs w:val="22"/>
        </w:rPr>
      </w:pPr>
      <w:r w:rsidRPr="00657724">
        <w:rPr>
          <w:rFonts w:ascii="Calibri" w:eastAsia="OPPOSans R" w:hAnsi="Calibri" w:cs="Calibri"/>
          <w:sz w:val="22"/>
          <w:szCs w:val="22"/>
        </w:rPr>
        <w:t xml:space="preserve">Mar. 2018: </w:t>
      </w:r>
      <w:proofErr w:type="spellStart"/>
      <w:r w:rsidRPr="00657724">
        <w:rPr>
          <w:rFonts w:ascii="Calibri" w:eastAsia="OPPOSans R" w:hAnsi="Calibri" w:cs="Calibri"/>
          <w:sz w:val="22"/>
          <w:szCs w:val="22"/>
        </w:rPr>
        <w:t>ColorOS</w:t>
      </w:r>
      <w:proofErr w:type="spellEnd"/>
      <w:r w:rsidRPr="00657724">
        <w:rPr>
          <w:rFonts w:ascii="Calibri" w:eastAsia="OPPOSans R" w:hAnsi="Calibri" w:cs="Calibri"/>
          <w:sz w:val="22"/>
          <w:szCs w:val="22"/>
        </w:rPr>
        <w:t xml:space="preserve"> 5.0 is used by over 250 million users worldwide. </w:t>
      </w:r>
    </w:p>
    <w:p w14:paraId="3128D65B" w14:textId="77777777" w:rsidR="00CD611C" w:rsidRPr="00657724" w:rsidRDefault="00CD611C" w:rsidP="00657724">
      <w:pPr>
        <w:pStyle w:val="1"/>
        <w:numPr>
          <w:ilvl w:val="0"/>
          <w:numId w:val="1"/>
        </w:numPr>
        <w:suppressAutoHyphens/>
        <w:spacing w:before="6" w:after="6"/>
        <w:jc w:val="both"/>
        <w:rPr>
          <w:rFonts w:ascii="Calibri" w:eastAsia="OPPOSans R" w:hAnsi="Calibri" w:cs="Calibri"/>
          <w:sz w:val="22"/>
          <w:szCs w:val="22"/>
        </w:rPr>
      </w:pPr>
      <w:r w:rsidRPr="00657724">
        <w:rPr>
          <w:rFonts w:ascii="Calibri" w:eastAsia="OPPOSans R" w:hAnsi="Calibri" w:cs="Calibri"/>
          <w:sz w:val="22"/>
          <w:szCs w:val="22"/>
        </w:rPr>
        <w:t xml:space="preserve">Mar. 2019: </w:t>
      </w:r>
      <w:proofErr w:type="spellStart"/>
      <w:r w:rsidRPr="00657724">
        <w:rPr>
          <w:rFonts w:ascii="Calibri" w:eastAsia="OPPOSans R" w:hAnsi="Calibri" w:cs="Calibri"/>
          <w:sz w:val="22"/>
          <w:szCs w:val="22"/>
        </w:rPr>
        <w:t>ColorOS</w:t>
      </w:r>
      <w:proofErr w:type="spellEnd"/>
      <w:r w:rsidRPr="00657724">
        <w:rPr>
          <w:rFonts w:ascii="Calibri" w:eastAsia="OPPOSans R" w:hAnsi="Calibri" w:cs="Calibri"/>
          <w:sz w:val="22"/>
          <w:szCs w:val="22"/>
        </w:rPr>
        <w:t xml:space="preserve"> 6 reaches more than 300 million users globally.</w:t>
      </w:r>
    </w:p>
    <w:p w14:paraId="06B43881" w14:textId="77777777" w:rsidR="00CD611C" w:rsidRPr="00657724" w:rsidRDefault="00CD611C" w:rsidP="00657724">
      <w:pPr>
        <w:pStyle w:val="1"/>
        <w:numPr>
          <w:ilvl w:val="0"/>
          <w:numId w:val="1"/>
        </w:numPr>
        <w:suppressAutoHyphens/>
        <w:spacing w:before="6" w:after="6"/>
        <w:jc w:val="both"/>
        <w:rPr>
          <w:rFonts w:ascii="Calibri" w:eastAsia="OPPOSans R" w:hAnsi="Calibri" w:cs="Calibri"/>
          <w:sz w:val="22"/>
          <w:szCs w:val="22"/>
        </w:rPr>
      </w:pPr>
      <w:r w:rsidRPr="00657724">
        <w:rPr>
          <w:rFonts w:ascii="Calibri" w:eastAsia="OPPOSans R" w:hAnsi="Calibri" w:cs="Calibri"/>
          <w:sz w:val="22"/>
          <w:szCs w:val="22"/>
        </w:rPr>
        <w:t xml:space="preserve">Nov. 2019: </w:t>
      </w:r>
      <w:proofErr w:type="spellStart"/>
      <w:r w:rsidRPr="00657724">
        <w:rPr>
          <w:rFonts w:ascii="Calibri" w:eastAsia="OPPOSans R" w:hAnsi="Calibri" w:cs="Calibri"/>
          <w:sz w:val="22"/>
          <w:szCs w:val="22"/>
        </w:rPr>
        <w:t>ColorOS</w:t>
      </w:r>
      <w:proofErr w:type="spellEnd"/>
      <w:r w:rsidRPr="00657724">
        <w:rPr>
          <w:rFonts w:ascii="Calibri" w:eastAsia="OPPOSans R" w:hAnsi="Calibri" w:cs="Calibri"/>
          <w:sz w:val="22"/>
          <w:szCs w:val="22"/>
        </w:rPr>
        <w:t xml:space="preserve"> 7 is unveiled globally with a brand-new Infinite Design, fresh visuals, and intuitive platform, plus a host of smart solutions that deliver a smoother and more effortless user experience.</w:t>
      </w:r>
    </w:p>
    <w:p w14:paraId="4AE85F5D" w14:textId="77777777" w:rsidR="00CD611C" w:rsidRPr="00657724" w:rsidRDefault="00CD611C" w:rsidP="00657724">
      <w:pPr>
        <w:pStyle w:val="1"/>
        <w:numPr>
          <w:ilvl w:val="0"/>
          <w:numId w:val="1"/>
        </w:numPr>
        <w:suppressAutoHyphens/>
        <w:spacing w:before="6" w:after="6"/>
        <w:jc w:val="both"/>
        <w:rPr>
          <w:rFonts w:ascii="Calibri" w:eastAsia="OPPOSans R" w:hAnsi="Calibri" w:cs="Calibri"/>
          <w:sz w:val="22"/>
          <w:szCs w:val="22"/>
        </w:rPr>
      </w:pPr>
      <w:r w:rsidRPr="00657724">
        <w:rPr>
          <w:rFonts w:ascii="Calibri" w:eastAsia="OPPOSans R" w:hAnsi="Calibri" w:cs="Calibri"/>
          <w:sz w:val="22"/>
          <w:szCs w:val="22"/>
        </w:rPr>
        <w:t xml:space="preserve">Sep. 2020: </w:t>
      </w:r>
      <w:proofErr w:type="spellStart"/>
      <w:r w:rsidRPr="00657724">
        <w:rPr>
          <w:rFonts w:ascii="Calibri" w:eastAsia="OPPOSans R" w:hAnsi="Calibri" w:cs="Calibri"/>
          <w:sz w:val="22"/>
          <w:szCs w:val="22"/>
        </w:rPr>
        <w:t>ColorOS</w:t>
      </w:r>
      <w:proofErr w:type="spellEnd"/>
      <w:r w:rsidRPr="00657724">
        <w:rPr>
          <w:rFonts w:ascii="Calibri" w:eastAsia="OPPOSans R" w:hAnsi="Calibri" w:cs="Calibri"/>
          <w:sz w:val="22"/>
          <w:szCs w:val="22"/>
        </w:rPr>
        <w:t xml:space="preserve"> 11 debuts globally with the launch of Android 11, giving OPPO users an experience closer to stock Android.</w:t>
      </w:r>
    </w:p>
    <w:p w14:paraId="4F9F5CF5" w14:textId="77777777" w:rsidR="00CD611C" w:rsidRPr="00657724" w:rsidRDefault="00CD611C" w:rsidP="00657724">
      <w:pPr>
        <w:pStyle w:val="1"/>
        <w:numPr>
          <w:ilvl w:val="0"/>
          <w:numId w:val="1"/>
        </w:numPr>
        <w:suppressAutoHyphens/>
        <w:spacing w:before="6" w:after="6"/>
        <w:jc w:val="both"/>
        <w:rPr>
          <w:rFonts w:ascii="Calibri" w:eastAsia="OPPOSans R" w:hAnsi="Calibri" w:cs="Calibri"/>
          <w:sz w:val="22"/>
          <w:szCs w:val="22"/>
        </w:rPr>
      </w:pPr>
      <w:r w:rsidRPr="00657724">
        <w:rPr>
          <w:rFonts w:ascii="Calibri" w:eastAsia="OPPOSans R" w:hAnsi="Calibri" w:cs="Calibri"/>
          <w:sz w:val="22"/>
          <w:szCs w:val="22"/>
        </w:rPr>
        <w:t xml:space="preserve">Oct. 2021: </w:t>
      </w:r>
      <w:proofErr w:type="spellStart"/>
      <w:r w:rsidRPr="00657724">
        <w:rPr>
          <w:rFonts w:ascii="Calibri" w:eastAsia="OPPOSans R" w:hAnsi="Calibri" w:cs="Calibri"/>
          <w:sz w:val="22"/>
          <w:szCs w:val="22"/>
        </w:rPr>
        <w:t>ColorOS</w:t>
      </w:r>
      <w:proofErr w:type="spellEnd"/>
      <w:r w:rsidRPr="00657724">
        <w:rPr>
          <w:rFonts w:ascii="Calibri" w:eastAsia="OPPOSans R" w:hAnsi="Calibri" w:cs="Calibri"/>
          <w:sz w:val="22"/>
          <w:szCs w:val="22"/>
        </w:rPr>
        <w:t xml:space="preserve"> 12 launches on the same day that the Android 12 hits servers, covers 110 models and 150 million users around the world. </w:t>
      </w:r>
    </w:p>
    <w:p w14:paraId="008650DE" w14:textId="2CF94CE4" w:rsidR="00873953" w:rsidRPr="00657724" w:rsidRDefault="00CD611C" w:rsidP="00657724">
      <w:pPr>
        <w:pStyle w:val="1"/>
        <w:numPr>
          <w:ilvl w:val="0"/>
          <w:numId w:val="1"/>
        </w:numPr>
        <w:suppressAutoHyphens/>
        <w:spacing w:before="6" w:after="6"/>
        <w:jc w:val="both"/>
        <w:rPr>
          <w:rFonts w:ascii="Calibri" w:eastAsia="OPPOSans R" w:hAnsi="Calibri" w:cs="Calibri"/>
          <w:sz w:val="22"/>
          <w:szCs w:val="22"/>
        </w:rPr>
      </w:pPr>
      <w:r w:rsidRPr="00657724">
        <w:rPr>
          <w:rFonts w:ascii="Calibri" w:eastAsia="OPPOSans R" w:hAnsi="Calibri" w:cs="Calibri"/>
          <w:sz w:val="22"/>
          <w:szCs w:val="22"/>
        </w:rPr>
        <w:lastRenderedPageBreak/>
        <w:t xml:space="preserve">Aug. 2022: </w:t>
      </w:r>
      <w:proofErr w:type="spellStart"/>
      <w:r w:rsidRPr="00657724">
        <w:rPr>
          <w:rFonts w:ascii="Calibri" w:eastAsia="OPPOSans R" w:hAnsi="Calibri" w:cs="Calibri"/>
          <w:sz w:val="22"/>
          <w:szCs w:val="22"/>
        </w:rPr>
        <w:t>ColorOS</w:t>
      </w:r>
      <w:proofErr w:type="spellEnd"/>
      <w:r w:rsidRPr="00657724">
        <w:rPr>
          <w:rFonts w:ascii="Calibri" w:eastAsia="OPPOSans R" w:hAnsi="Calibri" w:cs="Calibri"/>
          <w:sz w:val="22"/>
          <w:szCs w:val="22"/>
        </w:rPr>
        <w:t xml:space="preserve"> 13 is released with the launch of Android 13</w:t>
      </w:r>
      <w:r w:rsidR="00D40EE2" w:rsidRPr="00657724">
        <w:rPr>
          <w:rFonts w:ascii="Calibri" w:eastAsia="OPPOSans R" w:hAnsi="Calibri" w:cs="Calibri"/>
          <w:sz w:val="22"/>
          <w:szCs w:val="22"/>
        </w:rPr>
        <w:t xml:space="preserve">, </w:t>
      </w:r>
      <w:r w:rsidR="00790166" w:rsidRPr="00657724">
        <w:rPr>
          <w:rFonts w:ascii="Calibri" w:eastAsia="OPPOSans R" w:hAnsi="Calibri" w:cs="Calibri"/>
          <w:sz w:val="22"/>
          <w:szCs w:val="22"/>
        </w:rPr>
        <w:t>and planned to update</w:t>
      </w:r>
      <w:r w:rsidR="00D40EE2" w:rsidRPr="00657724">
        <w:rPr>
          <w:rFonts w:ascii="Calibri" w:eastAsia="OPPOSans R" w:hAnsi="Calibri" w:cs="Calibri"/>
          <w:sz w:val="22"/>
          <w:szCs w:val="22"/>
        </w:rPr>
        <w:t xml:space="preserve"> nearly </w:t>
      </w:r>
      <w:r w:rsidR="00DF6CD1" w:rsidRPr="00657724">
        <w:rPr>
          <w:rFonts w:ascii="Calibri" w:eastAsia="OPPOSans R" w:hAnsi="Calibri" w:cs="Calibri"/>
          <w:sz w:val="22"/>
          <w:szCs w:val="22"/>
        </w:rPr>
        <w:t>35</w:t>
      </w:r>
      <w:r w:rsidR="00790166" w:rsidRPr="00657724">
        <w:rPr>
          <w:rFonts w:ascii="Calibri" w:eastAsia="OPPOSans R" w:hAnsi="Calibri" w:cs="Calibri"/>
          <w:sz w:val="22"/>
          <w:szCs w:val="22"/>
        </w:rPr>
        <w:t xml:space="preserve"> smartphone models within the year, covering </w:t>
      </w:r>
      <w:r w:rsidR="00D40EE2" w:rsidRPr="00657724">
        <w:rPr>
          <w:rFonts w:ascii="Calibri" w:eastAsia="OPPOSans R" w:hAnsi="Calibri" w:cs="Calibri"/>
          <w:sz w:val="22"/>
          <w:szCs w:val="22"/>
        </w:rPr>
        <w:t xml:space="preserve">more than </w:t>
      </w:r>
      <w:r w:rsidR="00D40EE2" w:rsidRPr="00657724">
        <w:rPr>
          <w:rFonts w:ascii="Calibri" w:eastAsia="OPPOSans R" w:hAnsi="Calibri" w:cs="Calibri"/>
          <w:color w:val="auto"/>
          <w:sz w:val="22"/>
          <w:szCs w:val="22"/>
        </w:rPr>
        <w:t>60</w:t>
      </w:r>
      <w:r w:rsidR="00790166" w:rsidRPr="00657724">
        <w:rPr>
          <w:rFonts w:ascii="Calibri" w:eastAsia="OPPOSans R" w:hAnsi="Calibri" w:cs="Calibri"/>
          <w:sz w:val="22"/>
          <w:szCs w:val="22"/>
        </w:rPr>
        <w:t xml:space="preserve"> countries and regions, and as many as </w:t>
      </w:r>
      <w:r w:rsidR="00D40EE2" w:rsidRPr="00657724">
        <w:rPr>
          <w:rFonts w:ascii="Calibri" w:eastAsia="OPPOSans R" w:hAnsi="Calibri" w:cs="Calibri"/>
          <w:sz w:val="22"/>
          <w:szCs w:val="22"/>
        </w:rPr>
        <w:t>160</w:t>
      </w:r>
      <w:r w:rsidR="00790166" w:rsidRPr="00657724">
        <w:rPr>
          <w:rFonts w:ascii="Calibri" w:eastAsia="OPPOSans R" w:hAnsi="Calibri" w:cs="Calibri"/>
          <w:sz w:val="22"/>
          <w:szCs w:val="22"/>
        </w:rPr>
        <w:t xml:space="preserve"> million users.</w:t>
      </w:r>
    </w:p>
    <w:p w14:paraId="467D2A88" w14:textId="77777777" w:rsidR="005C7FF1" w:rsidRPr="00657724" w:rsidRDefault="005C7FF1" w:rsidP="00657724">
      <w:pPr>
        <w:pStyle w:val="1"/>
        <w:suppressAutoHyphens/>
        <w:spacing w:before="6" w:after="6"/>
        <w:ind w:left="0"/>
        <w:jc w:val="both"/>
        <w:rPr>
          <w:rFonts w:ascii="Calibri" w:eastAsia="OPPOSans R" w:hAnsi="Calibri" w:cs="Calibri"/>
          <w:sz w:val="22"/>
          <w:szCs w:val="22"/>
        </w:rPr>
      </w:pPr>
    </w:p>
    <w:p w14:paraId="6660594D" w14:textId="646A321F" w:rsidR="00D40772" w:rsidRPr="00657724" w:rsidRDefault="00D40772" w:rsidP="00657724">
      <w:pPr>
        <w:pStyle w:val="A0"/>
        <w:suppressAutoHyphens/>
        <w:jc w:val="both"/>
        <w:rPr>
          <w:rStyle w:val="Hyperlink8"/>
          <w:rFonts w:ascii="Calibri" w:eastAsia="OPPOSans R" w:hAnsi="Calibri" w:cs="Calibri"/>
          <w:sz w:val="22"/>
          <w:szCs w:val="22"/>
          <w:lang w:val="en-US"/>
        </w:rPr>
      </w:pPr>
      <w:bookmarkStart w:id="2" w:name="_Toc109310210"/>
      <w:proofErr w:type="spellStart"/>
      <w:r w:rsidRPr="00657724">
        <w:rPr>
          <w:rStyle w:val="Hyperlink8"/>
          <w:rFonts w:ascii="Calibri" w:eastAsia="OPPOSans R" w:hAnsi="Calibri" w:cs="Calibri"/>
          <w:sz w:val="22"/>
          <w:szCs w:val="22"/>
          <w:lang w:val="en-US"/>
        </w:rPr>
        <w:t>ColorOS</w:t>
      </w:r>
      <w:proofErr w:type="spellEnd"/>
      <w:r w:rsidRPr="00657724">
        <w:rPr>
          <w:rStyle w:val="Hyperlink8"/>
          <w:rFonts w:ascii="Calibri" w:eastAsia="OPPOSans R" w:hAnsi="Calibri" w:cs="Calibri"/>
          <w:sz w:val="22"/>
          <w:szCs w:val="22"/>
          <w:lang w:val="en-US"/>
        </w:rPr>
        <w:t xml:space="preserve"> 13</w:t>
      </w:r>
      <w:r w:rsidR="004D473A" w:rsidRPr="00657724">
        <w:rPr>
          <w:rStyle w:val="Hyperlink8"/>
          <w:rFonts w:ascii="Calibri" w:eastAsia="OPPOSans R" w:hAnsi="Calibri" w:cs="Calibri"/>
          <w:sz w:val="22"/>
          <w:szCs w:val="22"/>
          <w:lang w:val="en-US"/>
        </w:rPr>
        <w:t xml:space="preserve"> </w:t>
      </w:r>
      <w:r w:rsidR="00C62C92" w:rsidRPr="00657724">
        <w:rPr>
          <w:rStyle w:val="Hyperlink8"/>
          <w:rFonts w:ascii="Calibri" w:eastAsia="OPPOSans R" w:hAnsi="Calibri" w:cs="Calibri"/>
          <w:sz w:val="22"/>
          <w:szCs w:val="22"/>
          <w:lang w:val="en-US"/>
        </w:rPr>
        <w:t>P</w:t>
      </w:r>
      <w:r w:rsidR="00180969" w:rsidRPr="00657724">
        <w:rPr>
          <w:rStyle w:val="Hyperlink8"/>
          <w:rFonts w:ascii="Calibri" w:eastAsia="OPPOSans R" w:hAnsi="Calibri" w:cs="Calibri"/>
          <w:sz w:val="22"/>
          <w:szCs w:val="22"/>
          <w:lang w:val="en-US"/>
        </w:rPr>
        <w:t xml:space="preserve">rovides </w:t>
      </w:r>
      <w:r w:rsidR="00C62C92" w:rsidRPr="00657724">
        <w:rPr>
          <w:rStyle w:val="Hyperlink8"/>
          <w:rFonts w:ascii="Calibri" w:eastAsia="OPPOSans R" w:hAnsi="Calibri" w:cs="Calibri"/>
          <w:sz w:val="22"/>
          <w:szCs w:val="22"/>
          <w:lang w:val="en-US"/>
        </w:rPr>
        <w:t>C</w:t>
      </w:r>
      <w:r w:rsidRPr="00657724">
        <w:rPr>
          <w:rStyle w:val="Hyperlink8"/>
          <w:rFonts w:ascii="Calibri" w:eastAsia="OPPOSans R" w:hAnsi="Calibri" w:cs="Calibri"/>
          <w:sz w:val="22"/>
          <w:szCs w:val="22"/>
          <w:lang w:val="en-US"/>
        </w:rPr>
        <w:t>oncise</w:t>
      </w:r>
      <w:r w:rsidR="004D473A" w:rsidRPr="00657724">
        <w:rPr>
          <w:rStyle w:val="Hyperlink8"/>
          <w:rFonts w:ascii="Calibri" w:eastAsia="OPPOSans R" w:hAnsi="Calibri" w:cs="Calibri"/>
          <w:sz w:val="22"/>
          <w:szCs w:val="22"/>
          <w:lang w:val="en-US"/>
        </w:rPr>
        <w:t xml:space="preserve">, </w:t>
      </w:r>
      <w:r w:rsidR="00C62C92" w:rsidRPr="00657724">
        <w:rPr>
          <w:rStyle w:val="Hyperlink8"/>
          <w:rFonts w:ascii="Calibri" w:eastAsia="OPPOSans R" w:hAnsi="Calibri" w:cs="Calibri"/>
          <w:sz w:val="22"/>
          <w:szCs w:val="22"/>
          <w:lang w:val="en-US"/>
        </w:rPr>
        <w:t>C</w:t>
      </w:r>
      <w:r w:rsidRPr="00657724">
        <w:rPr>
          <w:rStyle w:val="Hyperlink8"/>
          <w:rFonts w:ascii="Calibri" w:eastAsia="OPPOSans R" w:hAnsi="Calibri" w:cs="Calibri"/>
          <w:sz w:val="22"/>
          <w:szCs w:val="22"/>
          <w:lang w:val="en-US"/>
        </w:rPr>
        <w:t xml:space="preserve">omfortable, </w:t>
      </w:r>
      <w:r w:rsidR="004D473A" w:rsidRPr="00657724">
        <w:rPr>
          <w:rStyle w:val="Hyperlink8"/>
          <w:rFonts w:ascii="Calibri" w:eastAsia="OPPOSans R" w:hAnsi="Calibri" w:cs="Calibri"/>
          <w:sz w:val="22"/>
          <w:szCs w:val="22"/>
          <w:lang w:val="en-US"/>
        </w:rPr>
        <w:t xml:space="preserve">and </w:t>
      </w:r>
      <w:r w:rsidR="00C62C92" w:rsidRPr="00657724">
        <w:rPr>
          <w:rStyle w:val="Hyperlink8"/>
          <w:rFonts w:ascii="Calibri" w:eastAsia="OPPOSans R" w:hAnsi="Calibri" w:cs="Calibri"/>
          <w:sz w:val="22"/>
          <w:szCs w:val="22"/>
          <w:lang w:val="en-US"/>
        </w:rPr>
        <w:t>Intelligent</w:t>
      </w:r>
      <w:r w:rsidR="004D473A" w:rsidRPr="00657724">
        <w:rPr>
          <w:rStyle w:val="Hyperlink8"/>
          <w:rFonts w:ascii="Calibri" w:eastAsia="OPPOSans R" w:hAnsi="Calibri" w:cs="Calibri"/>
          <w:sz w:val="22"/>
          <w:szCs w:val="22"/>
          <w:lang w:val="en-US"/>
        </w:rPr>
        <w:t xml:space="preserve"> </w:t>
      </w:r>
      <w:r w:rsidR="00C62C92" w:rsidRPr="00657724">
        <w:rPr>
          <w:rStyle w:val="Hyperlink8"/>
          <w:rFonts w:ascii="Calibri" w:eastAsia="OPPOSans R" w:hAnsi="Calibri" w:cs="Calibri"/>
          <w:sz w:val="22"/>
          <w:szCs w:val="22"/>
          <w:lang w:val="en-US"/>
        </w:rPr>
        <w:t>E</w:t>
      </w:r>
      <w:r w:rsidR="004D473A" w:rsidRPr="00657724">
        <w:rPr>
          <w:rStyle w:val="Hyperlink8"/>
          <w:rFonts w:ascii="Calibri" w:eastAsia="OPPOSans R" w:hAnsi="Calibri" w:cs="Calibri"/>
          <w:sz w:val="22"/>
          <w:szCs w:val="22"/>
          <w:lang w:val="en-US"/>
        </w:rPr>
        <w:t>xperiences</w:t>
      </w:r>
      <w:r w:rsidR="00D42C10" w:rsidRPr="00657724">
        <w:rPr>
          <w:rStyle w:val="Hyperlink8"/>
          <w:rFonts w:ascii="Calibri" w:eastAsia="OPPOSans R" w:hAnsi="Calibri" w:cs="Calibri"/>
          <w:sz w:val="22"/>
          <w:szCs w:val="22"/>
          <w:lang w:val="en-US"/>
        </w:rPr>
        <w:t xml:space="preserve"> with Smart Features</w:t>
      </w:r>
      <w:bookmarkEnd w:id="2"/>
    </w:p>
    <w:p w14:paraId="194ECC39" w14:textId="54CE67A9" w:rsidR="00D40772" w:rsidRPr="00657724" w:rsidRDefault="00D40772" w:rsidP="00657724">
      <w:pPr>
        <w:pStyle w:val="1"/>
        <w:numPr>
          <w:ilvl w:val="0"/>
          <w:numId w:val="3"/>
        </w:numPr>
        <w:suppressAutoHyphens/>
        <w:spacing w:before="6" w:after="6"/>
        <w:jc w:val="both"/>
        <w:rPr>
          <w:rFonts w:ascii="Calibri" w:eastAsia="OPPOSans R" w:hAnsi="Calibri" w:cs="Calibri"/>
          <w:color w:val="auto"/>
          <w:sz w:val="22"/>
          <w:szCs w:val="22"/>
        </w:rPr>
      </w:pPr>
      <w:proofErr w:type="spellStart"/>
      <w:r w:rsidRPr="00657724">
        <w:rPr>
          <w:rFonts w:ascii="Calibri" w:eastAsia="OPPOSans R" w:hAnsi="Calibri" w:cs="Calibri"/>
          <w:color w:val="auto"/>
          <w:sz w:val="22"/>
          <w:szCs w:val="22"/>
          <w:u w:val="single"/>
        </w:rPr>
        <w:t>Aquamorphic</w:t>
      </w:r>
      <w:proofErr w:type="spellEnd"/>
      <w:r w:rsidRPr="00657724">
        <w:rPr>
          <w:rFonts w:ascii="Calibri" w:eastAsia="OPPOSans R" w:hAnsi="Calibri" w:cs="Calibri"/>
          <w:color w:val="auto"/>
          <w:sz w:val="22"/>
          <w:szCs w:val="22"/>
          <w:u w:val="single"/>
        </w:rPr>
        <w:t xml:space="preserve"> Design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: </w:t>
      </w:r>
      <w:r w:rsidR="00180969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OPPO’s brand </w:t>
      </w:r>
      <w:r w:rsidR="00F3165A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new </w:t>
      </w:r>
      <w:proofErr w:type="spellStart"/>
      <w:r w:rsidR="00F3165A" w:rsidRPr="00657724">
        <w:rPr>
          <w:rFonts w:ascii="Calibri" w:eastAsia="OPPOSans R" w:hAnsi="Calibri" w:cs="Calibri"/>
          <w:color w:val="auto"/>
          <w:sz w:val="22"/>
          <w:szCs w:val="22"/>
        </w:rPr>
        <w:t>Aquamorphic</w:t>
      </w:r>
      <w:proofErr w:type="spellEnd"/>
      <w:r w:rsidR="00F3165A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Design </w:t>
      </w:r>
      <w:r w:rsidR="004B2FCC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makes its debut </w:t>
      </w:r>
      <w:r w:rsidR="00F3165A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in </w:t>
      </w:r>
      <w:proofErr w:type="spellStart"/>
      <w:r w:rsidR="00F3165A" w:rsidRPr="00657724">
        <w:rPr>
          <w:rFonts w:ascii="Calibri" w:eastAsia="OPPOSans R" w:hAnsi="Calibri" w:cs="Calibri"/>
          <w:color w:val="auto"/>
          <w:sz w:val="22"/>
          <w:szCs w:val="22"/>
        </w:rPr>
        <w:t>ColorOS</w:t>
      </w:r>
      <w:proofErr w:type="spellEnd"/>
      <w:r w:rsidR="00F3165A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13. </w:t>
      </w:r>
      <w:r w:rsidR="006E0A73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Inspired by the way water acts in nature, </w:t>
      </w:r>
      <w:proofErr w:type="spellStart"/>
      <w:r w:rsidR="006E0A73" w:rsidRPr="00657724">
        <w:rPr>
          <w:rFonts w:ascii="Calibri" w:eastAsia="OPPOSans R" w:hAnsi="Calibri" w:cs="Calibri"/>
          <w:color w:val="auto"/>
          <w:sz w:val="22"/>
          <w:szCs w:val="22"/>
        </w:rPr>
        <w:t>Aquamorphic</w:t>
      </w:r>
      <w:proofErr w:type="spellEnd"/>
      <w:r w:rsidR="006E0A73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Design </w:t>
      </w:r>
      <w:r w:rsidR="00180969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brings </w:t>
      </w:r>
      <w:r w:rsidR="006E0A73" w:rsidRPr="00657724">
        <w:rPr>
          <w:rFonts w:ascii="Calibri" w:eastAsia="OPPOSans R" w:hAnsi="Calibri" w:cs="Calibri"/>
          <w:color w:val="auto"/>
          <w:sz w:val="22"/>
          <w:szCs w:val="22"/>
        </w:rPr>
        <w:t>fluid, vibrant, and inclusive animations and UI</w:t>
      </w:r>
      <w:r w:rsidR="00180969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to </w:t>
      </w:r>
      <w:proofErr w:type="spellStart"/>
      <w:r w:rsidR="00180969" w:rsidRPr="00657724">
        <w:rPr>
          <w:rFonts w:ascii="Calibri" w:eastAsia="OPPOSans R" w:hAnsi="Calibri" w:cs="Calibri"/>
          <w:color w:val="auto"/>
          <w:sz w:val="22"/>
          <w:szCs w:val="22"/>
        </w:rPr>
        <w:t>ColorOS</w:t>
      </w:r>
      <w:proofErr w:type="spellEnd"/>
      <w:r w:rsidR="00180969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13</w:t>
      </w:r>
      <w:r w:rsidR="00F3165A" w:rsidRPr="00657724">
        <w:rPr>
          <w:rFonts w:ascii="Calibri" w:eastAsia="OPPOSans R" w:hAnsi="Calibri" w:cs="Calibri"/>
          <w:color w:val="auto"/>
          <w:sz w:val="22"/>
          <w:szCs w:val="22"/>
        </w:rPr>
        <w:t>.</w:t>
      </w:r>
      <w:r w:rsidR="005D2318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</w:t>
      </w:r>
      <w:r w:rsidR="00A15D84" w:rsidRPr="00657724">
        <w:rPr>
          <w:rFonts w:ascii="Calibri" w:eastAsia="OPPOSans R" w:hAnsi="Calibri" w:cs="Calibri"/>
          <w:color w:val="auto"/>
          <w:sz w:val="22"/>
          <w:szCs w:val="22"/>
        </w:rPr>
        <w:t>With</w:t>
      </w:r>
      <w:r w:rsidR="005D2318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</w:t>
      </w:r>
      <w:r w:rsidR="00411FC2" w:rsidRPr="00657724">
        <w:rPr>
          <w:rFonts w:ascii="Calibri" w:eastAsia="OPPOSans R" w:hAnsi="Calibri" w:cs="Calibri"/>
          <w:color w:val="auto"/>
          <w:sz w:val="22"/>
          <w:szCs w:val="22"/>
        </w:rPr>
        <w:t>i</w:t>
      </w:r>
      <w:r w:rsidR="005D2318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ntuitive </w:t>
      </w:r>
      <w:r w:rsidR="00411FC2" w:rsidRPr="00657724">
        <w:rPr>
          <w:rFonts w:ascii="Calibri" w:eastAsia="OPPOSans R" w:hAnsi="Calibri" w:cs="Calibri"/>
          <w:color w:val="auto"/>
          <w:sz w:val="22"/>
          <w:szCs w:val="22"/>
        </w:rPr>
        <w:t>a</w:t>
      </w:r>
      <w:r w:rsidR="005D2318" w:rsidRPr="00657724">
        <w:rPr>
          <w:rFonts w:ascii="Calibri" w:eastAsia="OPPOSans R" w:hAnsi="Calibri" w:cs="Calibri"/>
          <w:color w:val="auto"/>
          <w:sz w:val="22"/>
          <w:szCs w:val="22"/>
        </w:rPr>
        <w:t>nimations</w:t>
      </w:r>
      <w:r w:rsidR="00A15D84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, </w:t>
      </w:r>
      <w:proofErr w:type="spellStart"/>
      <w:r w:rsidR="00411FC2" w:rsidRPr="00657724">
        <w:rPr>
          <w:rFonts w:ascii="Calibri" w:eastAsia="OPPOSans R" w:hAnsi="Calibri" w:cs="Calibri"/>
          <w:color w:val="auto"/>
          <w:sz w:val="22"/>
          <w:szCs w:val="22"/>
        </w:rPr>
        <w:t>a</w:t>
      </w:r>
      <w:r w:rsidR="00A15D84" w:rsidRPr="00657724">
        <w:rPr>
          <w:rFonts w:ascii="Calibri" w:eastAsia="OPPOSans R" w:hAnsi="Calibri" w:cs="Calibri"/>
          <w:color w:val="auto"/>
          <w:sz w:val="22"/>
          <w:szCs w:val="22"/>
        </w:rPr>
        <w:t>quamorphic</w:t>
      </w:r>
      <w:proofErr w:type="spellEnd"/>
      <w:r w:rsidR="00A15D84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</w:t>
      </w:r>
      <w:r w:rsidR="00411FC2" w:rsidRPr="00657724">
        <w:rPr>
          <w:rFonts w:ascii="Calibri" w:eastAsia="OPPOSans R" w:hAnsi="Calibri" w:cs="Calibri"/>
          <w:color w:val="auto"/>
          <w:sz w:val="22"/>
          <w:szCs w:val="22"/>
        </w:rPr>
        <w:t>v</w:t>
      </w:r>
      <w:r w:rsidR="00A15D84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isuals, Adaptive Layouts, and </w:t>
      </w:r>
      <w:r w:rsidR="00180969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other </w:t>
      </w:r>
      <w:r w:rsidR="00A15D84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features, </w:t>
      </w:r>
      <w:proofErr w:type="spellStart"/>
      <w:r w:rsidR="00A15D84" w:rsidRPr="00657724">
        <w:rPr>
          <w:rFonts w:ascii="Calibri" w:eastAsia="OPPOSans R" w:hAnsi="Calibri" w:cs="Calibri"/>
          <w:color w:val="auto"/>
          <w:sz w:val="22"/>
          <w:szCs w:val="22"/>
        </w:rPr>
        <w:t>ColorOS</w:t>
      </w:r>
      <w:proofErr w:type="spellEnd"/>
      <w:r w:rsidR="00A15D84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13 provides users with a </w:t>
      </w:r>
      <w:r w:rsidR="00180969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more </w:t>
      </w:r>
      <w:r w:rsidR="00A15D84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concise, comfortable, and humanized </w:t>
      </w:r>
      <w:r w:rsidR="004B2FCC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user </w:t>
      </w:r>
      <w:r w:rsidR="00A15D84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experience. </w:t>
      </w:r>
    </w:p>
    <w:p w14:paraId="7EFD5F33" w14:textId="0D6B958A" w:rsidR="00D40772" w:rsidRPr="00657724" w:rsidRDefault="0024473D" w:rsidP="00657724">
      <w:pPr>
        <w:pStyle w:val="1"/>
        <w:numPr>
          <w:ilvl w:val="1"/>
          <w:numId w:val="3"/>
        </w:numPr>
        <w:suppressAutoHyphens/>
        <w:spacing w:before="6" w:after="6"/>
        <w:jc w:val="both"/>
        <w:rPr>
          <w:rFonts w:ascii="Calibri" w:eastAsia="OPPOSans R" w:hAnsi="Calibri" w:cs="Calibri"/>
          <w:color w:val="auto"/>
          <w:sz w:val="22"/>
          <w:szCs w:val="22"/>
        </w:rPr>
      </w:pPr>
      <w:proofErr w:type="spellStart"/>
      <w:r w:rsidRPr="00657724">
        <w:rPr>
          <w:rFonts w:ascii="Calibri" w:eastAsia="OPPOSans R" w:hAnsi="Calibri" w:cs="Calibri"/>
          <w:color w:val="auto"/>
          <w:sz w:val="22"/>
          <w:szCs w:val="22"/>
        </w:rPr>
        <w:t>Aquamorphic</w:t>
      </w:r>
      <w:proofErr w:type="spellEnd"/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</w:t>
      </w:r>
      <w:r w:rsidR="00411FC2" w:rsidRPr="00657724">
        <w:rPr>
          <w:rFonts w:ascii="Calibri" w:eastAsia="OPPOSans R" w:hAnsi="Calibri" w:cs="Calibri"/>
          <w:color w:val="auto"/>
          <w:sz w:val="22"/>
          <w:szCs w:val="22"/>
        </w:rPr>
        <w:t>v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isuals: </w:t>
      </w:r>
      <w:r w:rsidR="00CE052C" w:rsidRPr="00657724">
        <w:rPr>
          <w:rFonts w:ascii="Calibri" w:eastAsia="OPPOSans R" w:hAnsi="Calibri" w:cs="Calibri"/>
          <w:color w:val="auto"/>
          <w:sz w:val="22"/>
          <w:szCs w:val="22"/>
        </w:rPr>
        <w:t>The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new System Theme Palettes</w:t>
      </w:r>
      <w:r w:rsidR="004F1C59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</w:t>
      </w:r>
      <w:r w:rsidR="00180969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is </w:t>
      </w:r>
      <w:r w:rsidR="00CB497B" w:rsidRPr="00657724">
        <w:rPr>
          <w:rFonts w:ascii="Calibri" w:eastAsia="OPPOSans R" w:hAnsi="Calibri" w:cs="Calibri"/>
          <w:color w:val="auto"/>
          <w:sz w:val="22"/>
          <w:szCs w:val="22"/>
        </w:rPr>
        <w:t>inspired by the changing color of light between sunrise and sunset at sea level</w:t>
      </w:r>
      <w:r w:rsidR="00B108BE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. </w:t>
      </w:r>
      <w:r w:rsidR="004B2FCC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The </w:t>
      </w:r>
      <w:r w:rsidR="004F1C59" w:rsidRPr="00657724">
        <w:rPr>
          <w:rFonts w:ascii="Calibri" w:eastAsia="OPPOSans R" w:hAnsi="Calibri" w:cs="Calibri"/>
          <w:color w:val="auto"/>
          <w:sz w:val="22"/>
          <w:szCs w:val="22"/>
        </w:rPr>
        <w:t>new</w:t>
      </w:r>
      <w:r w:rsidR="000E747F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latest font</w:t>
      </w:r>
      <w:r w:rsidR="00CB497B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</w:t>
      </w:r>
      <w:r w:rsidR="004B2FCC" w:rsidRPr="00657724">
        <w:rPr>
          <w:rFonts w:ascii="Calibri" w:eastAsia="OPPOSans R" w:hAnsi="Calibri" w:cs="Calibri"/>
          <w:color w:val="auto"/>
          <w:sz w:val="22"/>
          <w:szCs w:val="22"/>
        </w:rPr>
        <w:t>has also</w:t>
      </w:r>
      <w:r w:rsidR="000E747F" w:rsidRPr="0065772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B497B" w:rsidRPr="00657724">
        <w:rPr>
          <w:rFonts w:ascii="Calibri" w:eastAsia="OPPOSans R" w:hAnsi="Calibri" w:cs="Calibri"/>
          <w:color w:val="auto"/>
          <w:sz w:val="22"/>
          <w:szCs w:val="22"/>
        </w:rPr>
        <w:t>improve</w:t>
      </w:r>
      <w:r w:rsidR="000E747F" w:rsidRPr="00657724">
        <w:rPr>
          <w:rFonts w:ascii="Calibri" w:eastAsia="OPPOSans R" w:hAnsi="Calibri" w:cs="Calibri"/>
          <w:color w:val="auto"/>
          <w:sz w:val="22"/>
          <w:szCs w:val="22"/>
        </w:rPr>
        <w:t>d</w:t>
      </w:r>
      <w:r w:rsidR="00CB497B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the readability of system text in any language</w:t>
      </w:r>
      <w:r w:rsidR="00CE052C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. </w:t>
      </w:r>
      <w:r w:rsidR="008A7A41" w:rsidRPr="00657724">
        <w:rPr>
          <w:rFonts w:ascii="Calibri" w:eastAsia="OPPOSans R" w:hAnsi="Calibri" w:cs="Calibri"/>
          <w:color w:val="auto"/>
          <w:sz w:val="22"/>
          <w:szCs w:val="22"/>
        </w:rPr>
        <w:t>Card-Styled Layout</w:t>
      </w:r>
      <w:r w:rsidR="00DF6CD1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</w:t>
      </w:r>
      <w:r w:rsidR="008A7A41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help to </w:t>
      </w:r>
      <w:r w:rsidR="00CB497B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display </w:t>
      </w:r>
      <w:r w:rsidR="008A7A41" w:rsidRPr="00657724">
        <w:rPr>
          <w:rFonts w:ascii="Calibri" w:eastAsia="OPPOSans R" w:hAnsi="Calibri" w:cs="Calibri"/>
          <w:color w:val="auto"/>
          <w:sz w:val="22"/>
          <w:szCs w:val="22"/>
        </w:rPr>
        <w:t>information in a clear and visually</w:t>
      </w:r>
      <w:r w:rsidR="004B2FCC" w:rsidRPr="00657724">
        <w:rPr>
          <w:rFonts w:ascii="Calibri" w:eastAsia="OPPOSans R" w:hAnsi="Calibri" w:cs="Calibri"/>
          <w:color w:val="auto"/>
          <w:sz w:val="22"/>
          <w:szCs w:val="22"/>
        </w:rPr>
        <w:t>-</w:t>
      </w:r>
      <w:r w:rsidR="008A7A41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friendly order. </w:t>
      </w:r>
    </w:p>
    <w:p w14:paraId="593A2614" w14:textId="0039EB83" w:rsidR="00D40772" w:rsidRPr="00657724" w:rsidRDefault="008A7A41" w:rsidP="00657724">
      <w:pPr>
        <w:pStyle w:val="1"/>
        <w:numPr>
          <w:ilvl w:val="1"/>
          <w:numId w:val="3"/>
        </w:numPr>
        <w:suppressAutoHyphens/>
        <w:spacing w:before="6" w:after="6"/>
        <w:jc w:val="both"/>
        <w:rPr>
          <w:rFonts w:ascii="Calibri" w:eastAsia="OPPOSans R" w:hAnsi="Calibri" w:cs="Calibri"/>
          <w:color w:val="auto"/>
          <w:sz w:val="22"/>
          <w:szCs w:val="22"/>
        </w:rPr>
      </w:pP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Intuitive </w:t>
      </w:r>
      <w:r w:rsidR="00411FC2" w:rsidRPr="00657724">
        <w:rPr>
          <w:rFonts w:ascii="Calibri" w:eastAsia="OPPOSans R" w:hAnsi="Calibri" w:cs="Calibri"/>
          <w:color w:val="auto"/>
          <w:sz w:val="22"/>
          <w:szCs w:val="22"/>
        </w:rPr>
        <w:t>a</w:t>
      </w:r>
      <w:r w:rsidR="00261D11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nimations: </w:t>
      </w:r>
      <w:proofErr w:type="spellStart"/>
      <w:r w:rsidR="00436D27" w:rsidRPr="00657724">
        <w:rPr>
          <w:rFonts w:ascii="Calibri" w:eastAsia="OPPOSans R" w:hAnsi="Calibri" w:cs="Calibri"/>
          <w:color w:val="auto"/>
          <w:sz w:val="22"/>
          <w:szCs w:val="22"/>
        </w:rPr>
        <w:t>Aquamorphic</w:t>
      </w:r>
      <w:proofErr w:type="spellEnd"/>
      <w:r w:rsidR="00436D27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</w:t>
      </w:r>
      <w:r w:rsidR="00411FC2" w:rsidRPr="00657724">
        <w:rPr>
          <w:rFonts w:ascii="Calibri" w:eastAsia="OPPOSans R" w:hAnsi="Calibri" w:cs="Calibri"/>
          <w:color w:val="auto"/>
          <w:sz w:val="22"/>
          <w:szCs w:val="22"/>
        </w:rPr>
        <w:t>Effect</w:t>
      </w:r>
      <w:r w:rsidR="00B108BE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</w:t>
      </w:r>
      <w:r w:rsidR="003F72D6" w:rsidRPr="00657724">
        <w:rPr>
          <w:rFonts w:ascii="Calibri" w:eastAsia="OPPOSans R" w:hAnsi="Calibri" w:cs="Calibri"/>
          <w:color w:val="auto"/>
          <w:sz w:val="22"/>
          <w:szCs w:val="22"/>
        </w:rPr>
        <w:t>incorporates</w:t>
      </w:r>
      <w:r w:rsidR="00B108BE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the characteristics of water to create </w:t>
      </w:r>
      <w:r w:rsidR="00436D27" w:rsidRPr="00657724">
        <w:rPr>
          <w:rFonts w:ascii="Calibri" w:eastAsia="OPPOSans R" w:hAnsi="Calibri" w:cs="Calibri"/>
          <w:color w:val="auto"/>
          <w:sz w:val="22"/>
          <w:szCs w:val="22"/>
        </w:rPr>
        <w:t>softer</w:t>
      </w:r>
      <w:r w:rsidR="000A628F" w:rsidRPr="00657724">
        <w:rPr>
          <w:rFonts w:ascii="Calibri" w:eastAsia="OPPOSans R" w:hAnsi="Calibri" w:cs="Calibri"/>
          <w:color w:val="auto"/>
          <w:sz w:val="22"/>
          <w:szCs w:val="22"/>
        </w:rPr>
        <w:t>,</w:t>
      </w:r>
      <w:r w:rsidR="00436D27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more natural </w:t>
      </w:r>
      <w:r w:rsidR="000A628F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and realistic </w:t>
      </w:r>
      <w:r w:rsidR="00030AFF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interaction </w:t>
      </w:r>
      <w:r w:rsidR="00B108BE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effects in </w:t>
      </w:r>
      <w:proofErr w:type="spellStart"/>
      <w:r w:rsidR="00030AFF" w:rsidRPr="00657724">
        <w:rPr>
          <w:rFonts w:ascii="Calibri" w:eastAsia="OPPOSans R" w:hAnsi="Calibri" w:cs="Calibri"/>
          <w:color w:val="auto"/>
          <w:sz w:val="22"/>
          <w:szCs w:val="22"/>
        </w:rPr>
        <w:t>ColorOS</w:t>
      </w:r>
      <w:proofErr w:type="spellEnd"/>
      <w:r w:rsidR="00B108BE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</w:t>
      </w:r>
      <w:r w:rsidR="00030AFF" w:rsidRPr="00657724">
        <w:rPr>
          <w:rFonts w:ascii="Calibri" w:eastAsia="OPPOSans R" w:hAnsi="Calibri" w:cs="Calibri"/>
          <w:color w:val="auto"/>
          <w:sz w:val="22"/>
          <w:szCs w:val="22"/>
        </w:rPr>
        <w:t>13.</w:t>
      </w:r>
      <w:r w:rsidR="006B01EC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</w:t>
      </w:r>
      <w:r w:rsidR="00B108BE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The </w:t>
      </w:r>
      <w:r w:rsidR="006B01EC" w:rsidRPr="00657724">
        <w:rPr>
          <w:rFonts w:ascii="Calibri" w:eastAsia="OPPOSans R" w:hAnsi="Calibri" w:cs="Calibri"/>
          <w:color w:val="auto"/>
          <w:sz w:val="22"/>
          <w:szCs w:val="22"/>
        </w:rPr>
        <w:t>Quantum Animation Engine</w:t>
      </w:r>
      <w:r w:rsidR="00CB497B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further</w:t>
      </w:r>
      <w:r w:rsidR="006B01EC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improves the </w:t>
      </w:r>
      <w:r w:rsidR="00030AFF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smart and </w:t>
      </w:r>
      <w:r w:rsidR="006B01EC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responsive </w:t>
      </w:r>
      <w:r w:rsidR="00B108BE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feedback when interacting with the </w:t>
      </w:r>
      <w:r w:rsidR="00CB497B" w:rsidRPr="00657724">
        <w:rPr>
          <w:rFonts w:ascii="Calibri" w:eastAsia="OPPOSans R" w:hAnsi="Calibri" w:cs="Calibri"/>
          <w:color w:val="auto"/>
          <w:sz w:val="22"/>
          <w:szCs w:val="22"/>
        </w:rPr>
        <w:t>UI by introducing</w:t>
      </w:r>
      <w:r w:rsidR="00030AFF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Behavioral Prediction to provide smart, precise</w:t>
      </w:r>
      <w:r w:rsidR="00B108BE" w:rsidRPr="00657724">
        <w:rPr>
          <w:rFonts w:ascii="Calibri" w:eastAsia="OPPOSans R" w:hAnsi="Calibri" w:cs="Calibri"/>
          <w:color w:val="auto"/>
          <w:sz w:val="22"/>
          <w:szCs w:val="22"/>
        </w:rPr>
        <w:t>,</w:t>
      </w:r>
      <w:r w:rsidR="00030AFF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and quick responses to multi-gesture operations</w:t>
      </w:r>
      <w:r w:rsidR="006B01EC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. </w:t>
      </w:r>
      <w:r w:rsidR="009C164A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Shadow-Reflective Clock </w:t>
      </w:r>
      <w:r w:rsidR="006E0A73" w:rsidRPr="00657724">
        <w:rPr>
          <w:rFonts w:ascii="Calibri" w:eastAsia="OPPOSans R" w:hAnsi="Calibri" w:cs="Calibri"/>
          <w:color w:val="auto"/>
          <w:sz w:val="22"/>
          <w:szCs w:val="22"/>
        </w:rPr>
        <w:t>adds</w:t>
      </w:r>
      <w:r w:rsidR="009C164A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a </w:t>
      </w:r>
      <w:r w:rsidR="00B108BE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sense of realism </w:t>
      </w:r>
      <w:r w:rsidR="009C164A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to the interface by showing </w:t>
      </w:r>
      <w:r w:rsidR="00B108BE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the flow of </w:t>
      </w:r>
      <w:r w:rsidR="009C164A" w:rsidRPr="00657724">
        <w:rPr>
          <w:rFonts w:ascii="Calibri" w:eastAsia="OPPOSans R" w:hAnsi="Calibri" w:cs="Calibri"/>
          <w:color w:val="auto"/>
          <w:sz w:val="22"/>
          <w:szCs w:val="22"/>
        </w:rPr>
        <w:t>time</w:t>
      </w:r>
      <w:r w:rsidR="00CC3216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. </w:t>
      </w:r>
    </w:p>
    <w:p w14:paraId="7C3AC5EA" w14:textId="5BEED23F" w:rsidR="00C6070E" w:rsidRPr="00657724" w:rsidRDefault="00FA147D" w:rsidP="00657724">
      <w:pPr>
        <w:pStyle w:val="1"/>
        <w:numPr>
          <w:ilvl w:val="1"/>
          <w:numId w:val="3"/>
        </w:numPr>
        <w:suppressAutoHyphens/>
        <w:spacing w:before="6" w:after="6"/>
        <w:jc w:val="both"/>
        <w:rPr>
          <w:rFonts w:ascii="Calibri" w:hAnsi="Calibri" w:cs="Calibri"/>
          <w:color w:val="auto"/>
          <w:sz w:val="22"/>
          <w:szCs w:val="22"/>
        </w:rPr>
      </w:pPr>
      <w:r w:rsidRPr="00657724">
        <w:rPr>
          <w:rFonts w:ascii="Calibri" w:eastAsia="OPPOSans R" w:hAnsi="Calibri" w:cs="Calibri"/>
          <w:color w:val="auto"/>
          <w:sz w:val="22"/>
          <w:szCs w:val="22"/>
        </w:rPr>
        <w:t>Diversity</w:t>
      </w:r>
      <w:r w:rsidR="00985677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and </w:t>
      </w:r>
      <w:r w:rsidR="00B418F9" w:rsidRPr="00657724">
        <w:rPr>
          <w:rFonts w:ascii="Calibri" w:eastAsia="OPPOSans R" w:hAnsi="Calibri" w:cs="Calibri"/>
          <w:color w:val="auto"/>
          <w:sz w:val="22"/>
          <w:szCs w:val="22"/>
        </w:rPr>
        <w:t>i</w:t>
      </w:r>
      <w:r w:rsidR="00985677" w:rsidRPr="00657724">
        <w:rPr>
          <w:rFonts w:ascii="Calibri" w:eastAsia="OPPOSans R" w:hAnsi="Calibri" w:cs="Calibri"/>
          <w:color w:val="auto"/>
          <w:sz w:val="22"/>
          <w:szCs w:val="22"/>
        </w:rPr>
        <w:t>nclusivity</w:t>
      </w:r>
      <w:r w:rsidR="004A344C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: </w:t>
      </w:r>
      <w:proofErr w:type="spellStart"/>
      <w:r w:rsidR="00A63A87" w:rsidRPr="00657724">
        <w:rPr>
          <w:rFonts w:ascii="Calibri" w:eastAsia="OPPOSans R" w:hAnsi="Calibri" w:cs="Calibri"/>
          <w:color w:val="auto"/>
          <w:sz w:val="22"/>
          <w:szCs w:val="22"/>
        </w:rPr>
        <w:t>ColorOS</w:t>
      </w:r>
      <w:proofErr w:type="spellEnd"/>
      <w:r w:rsidR="00A63A87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13 has</w:t>
      </w:r>
      <w:r w:rsidR="00A63A87" w:rsidRPr="00657724">
        <w:rPr>
          <w:rFonts w:ascii="Calibri" w:eastAsia="OPPOSans R" w:hAnsi="Calibri" w:cs="Calibri"/>
          <w:color w:val="FF0000"/>
          <w:sz w:val="22"/>
          <w:szCs w:val="22"/>
        </w:rPr>
        <w:t xml:space="preserve"> </w:t>
      </w:r>
      <w:r w:rsidR="00A63A87" w:rsidRPr="00657724">
        <w:rPr>
          <w:rFonts w:ascii="Calibri" w:eastAsia="OPPOSans R" w:hAnsi="Calibri" w:cs="Calibri"/>
          <w:color w:val="000000" w:themeColor="text1"/>
          <w:sz w:val="22"/>
          <w:szCs w:val="22"/>
        </w:rPr>
        <w:t xml:space="preserve">established a new system of </w:t>
      </w:r>
      <w:r w:rsidR="00571906" w:rsidRPr="00657724">
        <w:rPr>
          <w:rFonts w:ascii="Calibri" w:eastAsia="OPPOSans R" w:hAnsi="Calibri" w:cs="Calibri"/>
          <w:color w:val="000000" w:themeColor="text1"/>
          <w:sz w:val="22"/>
          <w:szCs w:val="22"/>
        </w:rPr>
        <w:t>illustrations</w:t>
      </w:r>
      <w:r w:rsidR="00985677" w:rsidRPr="00657724">
        <w:rPr>
          <w:rFonts w:ascii="Calibri" w:eastAsia="OPPOSans R" w:hAnsi="Calibri" w:cs="Calibri"/>
          <w:color w:val="000000" w:themeColor="text1"/>
          <w:sz w:val="22"/>
          <w:szCs w:val="22"/>
        </w:rPr>
        <w:t xml:space="preserve"> </w:t>
      </w:r>
      <w:r w:rsidR="00985677" w:rsidRPr="00657724">
        <w:rPr>
          <w:rFonts w:ascii="Calibri" w:eastAsia="OPPOSans R" w:hAnsi="Calibri" w:cs="Calibri"/>
          <w:color w:val="auto"/>
          <w:sz w:val="22"/>
          <w:szCs w:val="22"/>
        </w:rPr>
        <w:t>that provide fun and intuitive instructions on how to use the OS</w:t>
      </w:r>
      <w:r w:rsidR="0092713A" w:rsidRPr="00657724">
        <w:rPr>
          <w:rFonts w:ascii="Calibri" w:eastAsia="OPPOSans R" w:hAnsi="Calibri" w:cs="Calibri"/>
          <w:color w:val="auto"/>
          <w:sz w:val="22"/>
          <w:szCs w:val="22"/>
        </w:rPr>
        <w:t>.</w:t>
      </w:r>
      <w:r w:rsidR="0073592C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A new I</w:t>
      </w:r>
      <w:r w:rsidR="00956578" w:rsidRPr="00657724">
        <w:rPr>
          <w:rFonts w:ascii="Calibri" w:eastAsia="OPPOSans R" w:hAnsi="Calibri" w:cs="Calibri"/>
          <w:color w:val="auto"/>
          <w:sz w:val="22"/>
          <w:szCs w:val="22"/>
        </w:rPr>
        <w:t>o</w:t>
      </w:r>
      <w:r w:rsidR="0073592C" w:rsidRPr="00657724">
        <w:rPr>
          <w:rFonts w:ascii="Calibri" w:eastAsia="OPPOSans R" w:hAnsi="Calibri" w:cs="Calibri"/>
          <w:color w:val="auto"/>
          <w:sz w:val="22"/>
          <w:szCs w:val="22"/>
        </w:rPr>
        <w:t>T device control module</w:t>
      </w:r>
      <w:r w:rsidR="00006B68" w:rsidRPr="00657724">
        <w:rPr>
          <w:rStyle w:val="Odwoanieprzypisudolnego"/>
          <w:rFonts w:ascii="Calibri" w:eastAsia="OPPOSans R" w:hAnsi="Calibri" w:cs="Calibri"/>
          <w:color w:val="auto"/>
          <w:sz w:val="22"/>
          <w:szCs w:val="22"/>
        </w:rPr>
        <w:footnoteReference w:id="1"/>
      </w:r>
      <w:r w:rsidR="0073592C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and one-stop media playback center </w:t>
      </w:r>
      <w:r w:rsidR="00985677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have </w:t>
      </w:r>
      <w:r w:rsidR="00956578" w:rsidRPr="00657724">
        <w:rPr>
          <w:rFonts w:ascii="Calibri" w:eastAsia="OPPOSans R" w:hAnsi="Calibri" w:cs="Calibri"/>
          <w:color w:val="auto"/>
          <w:sz w:val="22"/>
          <w:szCs w:val="22"/>
        </w:rPr>
        <w:t>also</w:t>
      </w:r>
      <w:r w:rsidR="0073592C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</w:t>
      </w:r>
      <w:r w:rsidR="00985677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been </w:t>
      </w:r>
      <w:r w:rsidR="0073592C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added to the Updated Control Center to </w:t>
      </w:r>
      <w:r w:rsidR="00985677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provide </w:t>
      </w:r>
      <w:r w:rsidR="0073592C" w:rsidRPr="00657724">
        <w:rPr>
          <w:rFonts w:ascii="Calibri" w:eastAsia="OPPOSans R" w:hAnsi="Calibri" w:cs="Calibri"/>
          <w:color w:val="auto"/>
          <w:sz w:val="22"/>
          <w:szCs w:val="22"/>
        </w:rPr>
        <w:t>convenient</w:t>
      </w:r>
      <w:r w:rsidR="00985677" w:rsidRPr="00657724">
        <w:rPr>
          <w:rFonts w:ascii="Calibri" w:eastAsia="OPPOSans R" w:hAnsi="Calibri" w:cs="Calibri"/>
          <w:color w:val="auto"/>
          <w:sz w:val="22"/>
          <w:szCs w:val="22"/>
        </w:rPr>
        <w:t>,</w:t>
      </w:r>
      <w:r w:rsidR="0073592C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quick control </w:t>
      </w:r>
      <w:r w:rsidR="00985677" w:rsidRPr="00657724">
        <w:rPr>
          <w:rFonts w:ascii="Calibri" w:eastAsia="OPPOSans R" w:hAnsi="Calibri" w:cs="Calibri"/>
          <w:color w:val="auto"/>
          <w:sz w:val="22"/>
          <w:szCs w:val="22"/>
        </w:rPr>
        <w:t>when using multiple smart devices</w:t>
      </w:r>
      <w:r w:rsidR="0073592C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. </w:t>
      </w:r>
    </w:p>
    <w:p w14:paraId="753653E7" w14:textId="77777777" w:rsidR="006E0A73" w:rsidRPr="00657724" w:rsidRDefault="006E0A73" w:rsidP="00657724">
      <w:pPr>
        <w:pStyle w:val="1"/>
        <w:suppressAutoHyphens/>
        <w:spacing w:before="6" w:after="6"/>
        <w:ind w:left="84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1CD2A30" w14:textId="6726FD2D" w:rsidR="0092713A" w:rsidRPr="00657724" w:rsidRDefault="00642E55" w:rsidP="00657724">
      <w:pPr>
        <w:pStyle w:val="1"/>
        <w:numPr>
          <w:ilvl w:val="0"/>
          <w:numId w:val="3"/>
        </w:numPr>
        <w:suppressAutoHyphens/>
        <w:spacing w:before="6" w:after="6"/>
        <w:jc w:val="both"/>
        <w:rPr>
          <w:rFonts w:ascii="Calibri" w:eastAsia="OPPOSans R" w:hAnsi="Calibri" w:cs="Calibri"/>
          <w:color w:val="auto"/>
          <w:sz w:val="22"/>
          <w:szCs w:val="22"/>
        </w:rPr>
      </w:pPr>
      <w:r w:rsidRPr="00657724">
        <w:rPr>
          <w:rFonts w:ascii="Calibri" w:eastAsia="OPPOSans R" w:hAnsi="Calibri" w:cs="Calibri"/>
          <w:color w:val="auto"/>
          <w:sz w:val="22"/>
          <w:szCs w:val="22"/>
          <w:u w:val="single"/>
        </w:rPr>
        <w:t>Smart Connect</w:t>
      </w:r>
      <w:r w:rsidR="006521B8" w:rsidRPr="00657724">
        <w:rPr>
          <w:rFonts w:ascii="Calibri" w:eastAsia="OPPOSans R" w:hAnsi="Calibri" w:cs="Calibri"/>
          <w:color w:val="auto"/>
          <w:sz w:val="22"/>
          <w:szCs w:val="22"/>
          <w:u w:val="single"/>
        </w:rPr>
        <w:t>ed Experi</w:t>
      </w:r>
      <w:r w:rsidR="00367D1A" w:rsidRPr="00657724">
        <w:rPr>
          <w:rFonts w:ascii="Calibri" w:eastAsia="OPPOSans R" w:hAnsi="Calibri" w:cs="Calibri"/>
          <w:color w:val="auto"/>
          <w:sz w:val="22"/>
          <w:szCs w:val="22"/>
          <w:u w:val="single"/>
        </w:rPr>
        <w:t>e</w:t>
      </w:r>
      <w:r w:rsidR="006521B8" w:rsidRPr="00657724">
        <w:rPr>
          <w:rFonts w:ascii="Calibri" w:eastAsia="OPPOSans R" w:hAnsi="Calibri" w:cs="Calibri"/>
          <w:color w:val="auto"/>
          <w:sz w:val="22"/>
          <w:szCs w:val="22"/>
          <w:u w:val="single"/>
        </w:rPr>
        <w:t>nce</w:t>
      </w:r>
      <w:r w:rsidR="00367D1A" w:rsidRPr="00657724">
        <w:rPr>
          <w:rFonts w:ascii="Calibri" w:eastAsia="OPPOSans R" w:hAnsi="Calibri" w:cs="Calibri"/>
          <w:color w:val="auto"/>
          <w:sz w:val="22"/>
          <w:szCs w:val="22"/>
          <w:u w:val="single"/>
        </w:rPr>
        <w:t>s</w:t>
      </w:r>
      <w:r w:rsidR="006521B8" w:rsidRPr="00657724">
        <w:rPr>
          <w:rFonts w:ascii="Calibri" w:eastAsia="OPPOSans R" w:hAnsi="Calibri" w:cs="Calibri"/>
          <w:color w:val="auto"/>
          <w:sz w:val="22"/>
          <w:szCs w:val="22"/>
          <w:u w:val="single"/>
        </w:rPr>
        <w:t xml:space="preserve"> powered by </w:t>
      </w:r>
      <w:r w:rsidR="00CF49DF" w:rsidRPr="00657724">
        <w:rPr>
          <w:rFonts w:ascii="Calibri" w:eastAsia="OPPOSans R" w:hAnsi="Calibri" w:cs="Calibri"/>
          <w:color w:val="auto"/>
          <w:sz w:val="22"/>
          <w:szCs w:val="22"/>
          <w:u w:val="single"/>
        </w:rPr>
        <w:t>industry-</w:t>
      </w:r>
      <w:r w:rsidR="006521B8" w:rsidRPr="00657724">
        <w:rPr>
          <w:rFonts w:ascii="Calibri" w:eastAsia="OPPOSans R" w:hAnsi="Calibri" w:cs="Calibri"/>
          <w:color w:val="auto"/>
          <w:sz w:val="22"/>
          <w:szCs w:val="22"/>
          <w:u w:val="single"/>
        </w:rPr>
        <w:t>leading technologies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: </w:t>
      </w:r>
      <w:proofErr w:type="spellStart"/>
      <w:r w:rsidR="0091016A" w:rsidRPr="00657724">
        <w:rPr>
          <w:rFonts w:ascii="Calibri" w:eastAsia="OPPOSans R" w:hAnsi="Calibri" w:cs="Calibri"/>
          <w:color w:val="auto"/>
          <w:sz w:val="22"/>
          <w:szCs w:val="22"/>
        </w:rPr>
        <w:t>ColorOS</w:t>
      </w:r>
      <w:proofErr w:type="spellEnd"/>
      <w:r w:rsidR="0091016A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13 </w:t>
      </w:r>
      <w:r w:rsidR="00CF49DF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introduces a number of innovations to </w:t>
      </w:r>
      <w:r w:rsidR="008F632A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boost multi-device </w:t>
      </w:r>
      <w:r w:rsidR="00CF49DF" w:rsidRPr="00657724">
        <w:rPr>
          <w:rFonts w:ascii="Calibri" w:eastAsia="OPPOSans R" w:hAnsi="Calibri" w:cs="Calibri"/>
          <w:color w:val="auto"/>
          <w:sz w:val="22"/>
          <w:szCs w:val="22"/>
        </w:rPr>
        <w:t>productivity</w:t>
      </w:r>
      <w:r w:rsidR="003375DF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as demand</w:t>
      </w:r>
      <w:r w:rsidR="000001DC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for multi-device working rises.</w:t>
      </w:r>
    </w:p>
    <w:p w14:paraId="56D82E41" w14:textId="514D2DDE" w:rsidR="0092713A" w:rsidRPr="00657724" w:rsidRDefault="000550EB" w:rsidP="00657724">
      <w:pPr>
        <w:pStyle w:val="1"/>
        <w:numPr>
          <w:ilvl w:val="1"/>
          <w:numId w:val="3"/>
        </w:numPr>
        <w:suppressAutoHyphens/>
        <w:spacing w:before="6" w:after="6"/>
        <w:jc w:val="both"/>
        <w:rPr>
          <w:rFonts w:ascii="Calibri" w:eastAsia="OPPOSans R" w:hAnsi="Calibri" w:cs="Calibri"/>
          <w:color w:val="auto"/>
          <w:sz w:val="22"/>
          <w:szCs w:val="22"/>
        </w:rPr>
      </w:pP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Smart in </w:t>
      </w:r>
      <w:r w:rsidR="00B418F9" w:rsidRPr="00657724">
        <w:rPr>
          <w:rFonts w:ascii="Calibri" w:eastAsia="OPPOSans R" w:hAnsi="Calibri" w:cs="Calibri"/>
          <w:color w:val="auto"/>
          <w:sz w:val="22"/>
          <w:szCs w:val="22"/>
        </w:rPr>
        <w:t>d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ifferent </w:t>
      </w:r>
      <w:r w:rsidR="00B418F9" w:rsidRPr="00657724">
        <w:rPr>
          <w:rFonts w:ascii="Calibri" w:eastAsia="OPPOSans R" w:hAnsi="Calibri" w:cs="Calibri"/>
          <w:color w:val="auto"/>
          <w:sz w:val="22"/>
          <w:szCs w:val="22"/>
        </w:rPr>
        <w:t>s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>cenarios:</w:t>
      </w:r>
    </w:p>
    <w:p w14:paraId="5A5BC411" w14:textId="3ACAC177" w:rsidR="0089397A" w:rsidRPr="00657724" w:rsidRDefault="000001DC" w:rsidP="00657724">
      <w:pPr>
        <w:pStyle w:val="1"/>
        <w:numPr>
          <w:ilvl w:val="0"/>
          <w:numId w:val="4"/>
        </w:numPr>
        <w:suppressAutoHyphens/>
        <w:spacing w:before="6" w:after="6"/>
        <w:jc w:val="both"/>
        <w:rPr>
          <w:rFonts w:ascii="Calibri" w:eastAsia="OPPOSans R" w:hAnsi="Calibri" w:cs="Calibri"/>
          <w:color w:val="auto"/>
          <w:sz w:val="22"/>
          <w:szCs w:val="22"/>
        </w:rPr>
      </w:pP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Support for </w:t>
      </w:r>
      <w:r w:rsidR="00DC0B43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OPPO </w:t>
      </w:r>
      <w:r w:rsidR="0098241A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Pad Air 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has now been added to Multi-Screen Connect </w:t>
      </w:r>
      <w:r w:rsidR="00755ACD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for the first time 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outside </w:t>
      </w:r>
      <w:r w:rsidR="004B2FCC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of 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China. Multi-Screen Connect now </w:t>
      </w:r>
      <w:r w:rsidR="00755ACD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supports </w:t>
      </w:r>
      <w:r w:rsidR="0098241A" w:rsidRPr="00657724">
        <w:rPr>
          <w:rFonts w:ascii="Calibri" w:eastAsia="OPPOSans R" w:hAnsi="Calibri" w:cs="Calibri"/>
          <w:color w:val="auto"/>
          <w:sz w:val="22"/>
          <w:szCs w:val="22"/>
        </w:rPr>
        <w:t>seamless connect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>ion</w:t>
      </w:r>
      <w:r w:rsidR="00776259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and file 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transfer </w:t>
      </w:r>
      <w:r w:rsidR="0098241A" w:rsidRPr="00657724">
        <w:rPr>
          <w:rFonts w:ascii="Calibri" w:eastAsia="OPPOSans R" w:hAnsi="Calibri" w:cs="Calibri"/>
          <w:color w:val="auto"/>
          <w:sz w:val="22"/>
          <w:szCs w:val="22"/>
        </w:rPr>
        <w:t>between smartphone</w:t>
      </w:r>
      <w:r w:rsidR="00821923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and</w:t>
      </w:r>
      <w:r w:rsidR="0098241A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PC</w:t>
      </w:r>
      <w:r w:rsidR="00821923" w:rsidRPr="00657724">
        <w:rPr>
          <w:rStyle w:val="Odwoanieprzypisudolnego"/>
          <w:rFonts w:ascii="Calibri" w:eastAsia="OPPOSans R" w:hAnsi="Calibri" w:cs="Calibri"/>
          <w:color w:val="auto"/>
          <w:sz w:val="22"/>
          <w:szCs w:val="22"/>
        </w:rPr>
        <w:footnoteReference w:id="2"/>
      </w:r>
      <w:r w:rsidR="00821923" w:rsidRPr="00657724">
        <w:rPr>
          <w:rFonts w:ascii="Calibri" w:eastAsia="OPPOSans R" w:hAnsi="Calibri" w:cs="Calibri"/>
          <w:color w:val="auto"/>
          <w:sz w:val="22"/>
          <w:szCs w:val="22"/>
        </w:rPr>
        <w:t>,</w:t>
      </w:r>
      <w:r w:rsidR="0098241A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and </w:t>
      </w:r>
      <w:r w:rsidR="00821923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between smartphone and </w:t>
      </w:r>
      <w:r w:rsidR="0098241A" w:rsidRPr="00657724">
        <w:rPr>
          <w:rFonts w:ascii="Calibri" w:eastAsia="OPPOSans R" w:hAnsi="Calibri" w:cs="Calibri"/>
          <w:color w:val="auto"/>
          <w:sz w:val="22"/>
          <w:szCs w:val="22"/>
        </w:rPr>
        <w:t>OPPO Pad Air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>.</w:t>
      </w:r>
      <w:r w:rsidR="0098241A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>M</w:t>
      </w:r>
      <w:r w:rsidR="0098241A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ultiple 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smartphone </w:t>
      </w:r>
      <w:r w:rsidR="00755ACD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apps 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can now be </w:t>
      </w:r>
      <w:r w:rsidR="00755ACD" w:rsidRPr="00657724">
        <w:rPr>
          <w:rFonts w:ascii="Calibri" w:eastAsia="OPPOSans R" w:hAnsi="Calibri" w:cs="Calibri"/>
          <w:color w:val="auto"/>
          <w:sz w:val="22"/>
          <w:szCs w:val="22"/>
        </w:rPr>
        <w:t>displayed simultaneously</w:t>
      </w:r>
      <w:r w:rsidR="00821923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on a PC screen</w:t>
      </w:r>
      <w:r w:rsidR="0089397A" w:rsidRPr="00657724">
        <w:rPr>
          <w:rFonts w:ascii="Calibri" w:eastAsia="OPPOSans R" w:hAnsi="Calibri" w:cs="Calibri"/>
          <w:color w:val="auto"/>
          <w:sz w:val="22"/>
          <w:szCs w:val="22"/>
        </w:rPr>
        <w:t>.</w:t>
      </w:r>
      <w:r w:rsidR="00755ACD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</w:t>
      </w:r>
    </w:p>
    <w:p w14:paraId="6BD065E2" w14:textId="3C3D0991" w:rsidR="0092713A" w:rsidRPr="00657724" w:rsidRDefault="00755ACD" w:rsidP="00657724">
      <w:pPr>
        <w:pStyle w:val="1"/>
        <w:numPr>
          <w:ilvl w:val="0"/>
          <w:numId w:val="4"/>
        </w:numPr>
        <w:suppressAutoHyphens/>
        <w:spacing w:before="6" w:after="6"/>
        <w:jc w:val="both"/>
        <w:rPr>
          <w:rFonts w:ascii="Calibri" w:eastAsia="OPPOSans R" w:hAnsi="Calibri" w:cs="Calibri"/>
          <w:color w:val="auto"/>
          <w:sz w:val="22"/>
          <w:szCs w:val="22"/>
        </w:rPr>
      </w:pP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Meeting Assistant </w:t>
      </w:r>
      <w:r w:rsidR="00B6430E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is </w:t>
      </w:r>
      <w:r w:rsidR="000001DC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an industry-first </w:t>
      </w:r>
      <w:r w:rsidR="006521B8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feature </w:t>
      </w:r>
      <w:r w:rsidR="00B6430E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designed specifically for online meetings. It </w:t>
      </w:r>
      <w:r w:rsidR="00AF5C74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helps to </w:t>
      </w:r>
      <w:r w:rsidR="004B2FCC" w:rsidRPr="00657724">
        <w:rPr>
          <w:rFonts w:ascii="Calibri" w:eastAsia="OPPOSans R" w:hAnsi="Calibri" w:cs="Calibri"/>
          <w:color w:val="auto"/>
          <w:sz w:val="22"/>
          <w:szCs w:val="22"/>
        </w:rPr>
        <w:t>ensure</w:t>
      </w:r>
      <w:r w:rsidR="000001DC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</w:t>
      </w:r>
      <w:r w:rsidR="00AF5C74" w:rsidRPr="00657724">
        <w:rPr>
          <w:rFonts w:ascii="Calibri" w:eastAsia="OPPOSans R" w:hAnsi="Calibri" w:cs="Calibri"/>
          <w:color w:val="auto"/>
          <w:sz w:val="22"/>
          <w:szCs w:val="22"/>
        </w:rPr>
        <w:t>stable network</w:t>
      </w:r>
      <w:r w:rsidR="000001DC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connections</w:t>
      </w:r>
      <w:r w:rsidR="00F634F8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and </w:t>
      </w:r>
      <w:r w:rsidR="000001DC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remove </w:t>
      </w:r>
      <w:r w:rsidR="00AF5C74" w:rsidRPr="00657724">
        <w:rPr>
          <w:rFonts w:ascii="Calibri" w:eastAsia="OPPOSans R" w:hAnsi="Calibri" w:cs="Calibri"/>
          <w:color w:val="auto"/>
          <w:sz w:val="22"/>
          <w:szCs w:val="22"/>
        </w:rPr>
        <w:t>distractio</w:t>
      </w:r>
      <w:r w:rsidR="00014A53" w:rsidRPr="00657724">
        <w:rPr>
          <w:rFonts w:ascii="Calibri" w:eastAsia="OPPOSans R" w:hAnsi="Calibri" w:cs="Calibri"/>
          <w:color w:val="auto"/>
          <w:sz w:val="22"/>
          <w:szCs w:val="22"/>
        </w:rPr>
        <w:t>n</w:t>
      </w:r>
      <w:r w:rsidR="007534ED" w:rsidRPr="00657724">
        <w:rPr>
          <w:rFonts w:ascii="Calibri" w:eastAsia="OPPOSans R" w:hAnsi="Calibri" w:cs="Calibri"/>
          <w:color w:val="auto"/>
          <w:sz w:val="22"/>
          <w:szCs w:val="22"/>
        </w:rPr>
        <w:t>s</w:t>
      </w:r>
      <w:r w:rsidR="00F634F8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. </w:t>
      </w:r>
      <w:r w:rsidR="00010DB5" w:rsidRPr="00657724">
        <w:rPr>
          <w:rFonts w:ascii="Calibri" w:eastAsia="OPPOSans R" w:hAnsi="Calibri" w:cs="Calibri"/>
          <w:color w:val="auto"/>
          <w:sz w:val="22"/>
          <w:szCs w:val="22"/>
        </w:rPr>
        <w:t>Users</w:t>
      </w:r>
      <w:r w:rsidR="00F634F8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can also</w:t>
      </w:r>
      <w:r w:rsidR="007534ED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</w:t>
      </w:r>
      <w:r w:rsidR="00F634F8" w:rsidRPr="00657724">
        <w:rPr>
          <w:rFonts w:ascii="Calibri" w:eastAsia="OPPOSans R" w:hAnsi="Calibri" w:cs="Calibri"/>
          <w:color w:val="auto"/>
          <w:sz w:val="22"/>
          <w:szCs w:val="22"/>
        </w:rPr>
        <w:t>add a shortcut in the sidebar</w:t>
      </w:r>
      <w:r w:rsidR="007534ED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to tak</w:t>
      </w:r>
      <w:r w:rsidR="00F634F8" w:rsidRPr="00657724">
        <w:rPr>
          <w:rFonts w:ascii="Calibri" w:eastAsia="OPPOSans R" w:hAnsi="Calibri" w:cs="Calibri"/>
          <w:color w:val="auto"/>
          <w:sz w:val="22"/>
          <w:szCs w:val="22"/>
        </w:rPr>
        <w:t>e</w:t>
      </w:r>
      <w:r w:rsidR="007534ED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meeting minutes</w:t>
      </w:r>
      <w:r w:rsidR="00806972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with OPPO Notes</w:t>
      </w:r>
      <w:r w:rsidR="00806972" w:rsidRPr="00657724">
        <w:rPr>
          <w:rStyle w:val="Odwoanieprzypisudolnego"/>
          <w:rFonts w:ascii="Calibri" w:eastAsia="OPPOSans R" w:hAnsi="Calibri" w:cs="Calibri"/>
          <w:color w:val="auto"/>
          <w:sz w:val="22"/>
          <w:szCs w:val="22"/>
        </w:rPr>
        <w:footnoteReference w:id="3"/>
      </w:r>
      <w:r w:rsidR="00E61AFD" w:rsidRPr="00657724">
        <w:rPr>
          <w:rFonts w:ascii="Calibri" w:eastAsia="OPPOSans R" w:hAnsi="Calibri" w:cs="Calibri"/>
          <w:color w:val="auto"/>
          <w:sz w:val="22"/>
          <w:szCs w:val="22"/>
        </w:rPr>
        <w:t>.</w:t>
      </w:r>
      <w:r w:rsidR="00AF5C74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</w:t>
      </w:r>
    </w:p>
    <w:p w14:paraId="34E1820B" w14:textId="5D3FE361" w:rsidR="0092713A" w:rsidRPr="00657724" w:rsidRDefault="006C1628" w:rsidP="00657724">
      <w:pPr>
        <w:pStyle w:val="1"/>
        <w:numPr>
          <w:ilvl w:val="0"/>
          <w:numId w:val="4"/>
        </w:numPr>
        <w:suppressAutoHyphens/>
        <w:spacing w:before="6" w:after="6"/>
        <w:jc w:val="both"/>
        <w:rPr>
          <w:rFonts w:ascii="Calibri" w:eastAsia="OPPOSans R" w:hAnsi="Calibri" w:cs="Calibri"/>
          <w:color w:val="auto"/>
          <w:sz w:val="22"/>
          <w:szCs w:val="22"/>
        </w:rPr>
      </w:pPr>
      <w:r w:rsidRPr="00657724">
        <w:rPr>
          <w:rFonts w:ascii="Calibri" w:eastAsia="OPPOSans R" w:hAnsi="Calibri" w:cs="Calibri"/>
          <w:color w:val="auto"/>
          <w:sz w:val="22"/>
          <w:szCs w:val="22"/>
        </w:rPr>
        <w:lastRenderedPageBreak/>
        <w:t xml:space="preserve">Home Screen Management </w:t>
      </w:r>
      <w:r w:rsidR="00CB4BA2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includes features </w:t>
      </w:r>
      <w:r w:rsidR="000250C6" w:rsidRPr="00657724">
        <w:rPr>
          <w:rFonts w:ascii="Calibri" w:eastAsia="OPPOSans R" w:hAnsi="Calibri" w:cs="Calibri"/>
          <w:color w:val="auto"/>
          <w:sz w:val="22"/>
          <w:szCs w:val="22"/>
        </w:rPr>
        <w:t>that help users to easily and quickly access the information they need:</w:t>
      </w:r>
      <w:r w:rsidR="00CB4BA2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Shelf</w:t>
      </w:r>
      <w:r w:rsidR="00806972" w:rsidRPr="00657724">
        <w:rPr>
          <w:rStyle w:val="Odwoanieprzypisudolnego"/>
          <w:rFonts w:ascii="Calibri" w:eastAsia="OPPOSans R" w:hAnsi="Calibri" w:cs="Calibri"/>
          <w:color w:val="auto"/>
          <w:sz w:val="22"/>
          <w:szCs w:val="22"/>
        </w:rPr>
        <w:footnoteReference w:id="4"/>
      </w:r>
      <w:r w:rsidR="00CB4BA2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</w:t>
      </w:r>
      <w:r w:rsidR="000250C6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provides </w:t>
      </w:r>
      <w:r w:rsidR="00CB4BA2" w:rsidRPr="00657724">
        <w:rPr>
          <w:rFonts w:ascii="Calibri" w:eastAsia="OPPOSans R" w:hAnsi="Calibri" w:cs="Calibri"/>
          <w:color w:val="auto"/>
          <w:sz w:val="22"/>
          <w:szCs w:val="22"/>
        </w:rPr>
        <w:t>quicker access to</w:t>
      </w:r>
      <w:r w:rsidR="006521B8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</w:t>
      </w:r>
      <w:r w:rsidR="00CB4BA2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widgets </w:t>
      </w:r>
      <w:r w:rsidR="000250C6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and </w:t>
      </w:r>
      <w:r w:rsidR="006521B8" w:rsidRPr="00657724">
        <w:rPr>
          <w:rFonts w:ascii="Calibri" w:eastAsia="OPPOSans R" w:hAnsi="Calibri" w:cs="Calibri"/>
          <w:color w:val="auto"/>
          <w:sz w:val="22"/>
          <w:szCs w:val="22"/>
        </w:rPr>
        <w:t>a Global Search banner supporting searches for</w:t>
      </w:r>
      <w:r w:rsidR="00F634F8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both</w:t>
      </w:r>
      <w:r w:rsidR="006521B8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local</w:t>
      </w:r>
      <w:r w:rsidR="00F634F8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and online</w:t>
      </w:r>
      <w:r w:rsidR="006521B8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content, apps, browser searches</w:t>
      </w:r>
      <w:r w:rsidR="0026188E" w:rsidRPr="00657724">
        <w:rPr>
          <w:rFonts w:ascii="Calibri" w:eastAsia="OPPOSans R" w:hAnsi="Calibri" w:cs="Calibri"/>
          <w:color w:val="auto"/>
          <w:sz w:val="22"/>
          <w:szCs w:val="22"/>
        </w:rPr>
        <w:t>, etc</w:t>
      </w:r>
      <w:r w:rsidR="006521B8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. </w:t>
      </w:r>
      <w:r w:rsidR="00C00B85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Home Screen </w:t>
      </w:r>
      <w:r w:rsidR="00CB4BA2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Widgets </w:t>
      </w:r>
      <w:r w:rsidR="00C00B85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and </w:t>
      </w:r>
      <w:r w:rsidR="003E41A9" w:rsidRPr="00657724">
        <w:rPr>
          <w:rFonts w:ascii="Calibri" w:eastAsia="OPPOSans R" w:hAnsi="Calibri" w:cs="Calibri"/>
          <w:color w:val="auto"/>
          <w:sz w:val="22"/>
          <w:szCs w:val="22"/>
        </w:rPr>
        <w:t>Large Folders</w:t>
      </w:r>
      <w:r w:rsidR="00C00B85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also </w:t>
      </w:r>
      <w:r w:rsidR="0026188E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provide </w:t>
      </w:r>
      <w:r w:rsidR="00C00B85" w:rsidRPr="00657724">
        <w:rPr>
          <w:rFonts w:ascii="Calibri" w:eastAsia="OPPOSans R" w:hAnsi="Calibri" w:cs="Calibri"/>
          <w:color w:val="auto"/>
          <w:sz w:val="22"/>
          <w:szCs w:val="22"/>
        </w:rPr>
        <w:t>eas</w:t>
      </w:r>
      <w:r w:rsidR="0026188E" w:rsidRPr="00657724">
        <w:rPr>
          <w:rFonts w:ascii="Calibri" w:eastAsia="OPPOSans R" w:hAnsi="Calibri" w:cs="Calibri"/>
          <w:color w:val="auto"/>
          <w:sz w:val="22"/>
          <w:szCs w:val="22"/>
        </w:rPr>
        <w:t>ier</w:t>
      </w:r>
      <w:r w:rsidR="00726D6D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access to </w:t>
      </w:r>
      <w:r w:rsidR="0026188E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apps </w:t>
      </w:r>
      <w:r w:rsidR="00910F74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and </w:t>
      </w:r>
      <w:r w:rsidR="0026188E" w:rsidRPr="00657724">
        <w:rPr>
          <w:rFonts w:ascii="Calibri" w:eastAsia="OPPOSans R" w:hAnsi="Calibri" w:cs="Calibri"/>
          <w:color w:val="auto"/>
          <w:sz w:val="22"/>
          <w:szCs w:val="22"/>
        </w:rPr>
        <w:t>more operation</w:t>
      </w:r>
      <w:r w:rsidR="00470D8D" w:rsidRPr="00657724">
        <w:rPr>
          <w:rFonts w:ascii="Calibri" w:eastAsia="OPPOSans R" w:hAnsi="Calibri" w:cs="Calibri"/>
          <w:color w:val="auto"/>
          <w:sz w:val="22"/>
          <w:szCs w:val="22"/>
        </w:rPr>
        <w:t>s</w:t>
      </w:r>
      <w:r w:rsidR="00910F74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. </w:t>
      </w:r>
    </w:p>
    <w:p w14:paraId="4A46AC0C" w14:textId="2A171BB0" w:rsidR="0092713A" w:rsidRPr="00657724" w:rsidRDefault="00C127D9" w:rsidP="00657724">
      <w:pPr>
        <w:pStyle w:val="1"/>
        <w:numPr>
          <w:ilvl w:val="0"/>
          <w:numId w:val="4"/>
        </w:numPr>
        <w:suppressAutoHyphens/>
        <w:spacing w:before="6" w:after="6"/>
        <w:jc w:val="both"/>
        <w:rPr>
          <w:rFonts w:ascii="Calibri" w:eastAsia="OPPOSans R" w:hAnsi="Calibri" w:cs="Calibri"/>
          <w:color w:val="auto"/>
          <w:sz w:val="22"/>
          <w:szCs w:val="22"/>
        </w:rPr>
      </w:pP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Smart </w:t>
      </w:r>
      <w:r w:rsidR="000E747F" w:rsidRPr="00657724">
        <w:rPr>
          <w:rFonts w:ascii="Calibri" w:eastAsia="OPPOSans R" w:hAnsi="Calibri" w:cs="Calibri"/>
          <w:color w:val="auto"/>
          <w:sz w:val="22"/>
          <w:szCs w:val="22"/>
        </w:rPr>
        <w:t>Always-On Display</w:t>
      </w:r>
      <w:r w:rsidR="00806972" w:rsidRPr="00657724">
        <w:rPr>
          <w:rStyle w:val="Odwoanieprzypisudolnego"/>
          <w:rFonts w:ascii="Calibri" w:eastAsia="OPPOSans R" w:hAnsi="Calibri" w:cs="Calibri"/>
          <w:color w:val="auto"/>
          <w:sz w:val="22"/>
          <w:szCs w:val="22"/>
        </w:rPr>
        <w:footnoteReference w:id="5"/>
      </w:r>
      <w:r w:rsidR="00470D8D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enables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users to control apps and check information without unlocking the screen. </w:t>
      </w:r>
      <w:r w:rsidR="0026188E" w:rsidRPr="00657724">
        <w:rPr>
          <w:rFonts w:ascii="Calibri" w:eastAsia="OPPOSans R" w:hAnsi="Calibri" w:cs="Calibri"/>
          <w:color w:val="auto"/>
          <w:sz w:val="22"/>
          <w:szCs w:val="22"/>
        </w:rPr>
        <w:t>The Smart A</w:t>
      </w:r>
      <w:r w:rsidR="000E747F" w:rsidRPr="00657724">
        <w:rPr>
          <w:rFonts w:ascii="Calibri" w:eastAsia="OPPOSans R" w:hAnsi="Calibri" w:cs="Calibri"/>
          <w:color w:val="auto"/>
          <w:sz w:val="22"/>
          <w:szCs w:val="22"/>
        </w:rPr>
        <w:t>lways-On Display</w:t>
      </w:r>
      <w:r w:rsidR="0026188E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has been developed in partnership 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>with industry-leading service provider</w:t>
      </w:r>
      <w:r w:rsidR="0026188E" w:rsidRPr="00657724">
        <w:rPr>
          <w:rFonts w:ascii="Calibri" w:eastAsia="OPPOSans R" w:hAnsi="Calibri" w:cs="Calibri"/>
          <w:color w:val="auto"/>
          <w:sz w:val="22"/>
          <w:szCs w:val="22"/>
        </w:rPr>
        <w:t>s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including Spotify, </w:t>
      </w:r>
      <w:r w:rsidR="0026188E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to enable display and control of </w:t>
      </w:r>
      <w:r w:rsidR="004D1757" w:rsidRPr="00657724">
        <w:rPr>
          <w:rFonts w:ascii="Calibri" w:eastAsia="OPPOSans R" w:hAnsi="Calibri" w:cs="Calibri"/>
          <w:color w:val="auto"/>
          <w:sz w:val="22"/>
          <w:szCs w:val="22"/>
        </w:rPr>
        <w:t>music and food delivery apps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through </w:t>
      </w:r>
      <w:r w:rsidR="0026188E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the 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>Smart</w:t>
      </w:r>
      <w:r w:rsidR="000E747F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Always-On Display</w:t>
      </w:r>
      <w:r w:rsidR="003F7571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. </w:t>
      </w:r>
    </w:p>
    <w:p w14:paraId="14433037" w14:textId="5E8A2E43" w:rsidR="0092713A" w:rsidRPr="00657724" w:rsidRDefault="009552CF" w:rsidP="00657724">
      <w:pPr>
        <w:pStyle w:val="1"/>
        <w:numPr>
          <w:ilvl w:val="0"/>
          <w:numId w:val="4"/>
        </w:numPr>
        <w:suppressAutoHyphens/>
        <w:spacing w:before="6" w:after="6"/>
        <w:jc w:val="both"/>
        <w:rPr>
          <w:rFonts w:ascii="Calibri" w:eastAsia="OPPOSans R" w:hAnsi="Calibri" w:cs="Calibri"/>
          <w:color w:val="auto"/>
          <w:sz w:val="22"/>
          <w:szCs w:val="22"/>
        </w:rPr>
      </w:pPr>
      <w:r w:rsidRPr="00657724">
        <w:rPr>
          <w:rFonts w:ascii="Calibri" w:eastAsia="OPPOSans R" w:hAnsi="Calibri" w:cs="Calibri"/>
          <w:color w:val="auto"/>
          <w:sz w:val="22"/>
          <w:szCs w:val="22"/>
        </w:rPr>
        <w:t>Insight A</w:t>
      </w:r>
      <w:r w:rsidR="00806972" w:rsidRPr="00657724">
        <w:rPr>
          <w:rFonts w:ascii="Calibri" w:eastAsia="OPPOSans R" w:hAnsi="Calibri" w:cs="Calibri"/>
          <w:color w:val="auto"/>
          <w:sz w:val="22"/>
          <w:szCs w:val="22"/>
        </w:rPr>
        <w:t>lways-On Display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and </w:t>
      </w:r>
      <w:r w:rsidR="009C60F2" w:rsidRPr="00657724">
        <w:rPr>
          <w:rFonts w:ascii="Calibri" w:eastAsia="OPPOSans R" w:hAnsi="Calibri" w:cs="Calibri"/>
          <w:color w:val="auto"/>
          <w:sz w:val="22"/>
          <w:szCs w:val="22"/>
        </w:rPr>
        <w:t>Blossom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Wallpaper</w:t>
      </w:r>
      <w:r w:rsidR="002044CC" w:rsidRPr="00657724">
        <w:rPr>
          <w:rStyle w:val="Odwoanieprzypisudolnego"/>
          <w:rFonts w:ascii="Calibri" w:eastAsia="OPPOSans R" w:hAnsi="Calibri" w:cs="Calibri"/>
          <w:color w:val="auto"/>
          <w:sz w:val="22"/>
          <w:szCs w:val="22"/>
        </w:rPr>
        <w:footnoteReference w:id="6"/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</w:t>
      </w:r>
      <w:r w:rsidR="0020757C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help users </w:t>
      </w:r>
      <w:r w:rsidR="00910F74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track their smartphone usage </w:t>
      </w:r>
      <w:r w:rsidR="0020757C" w:rsidRPr="00657724">
        <w:rPr>
          <w:rFonts w:ascii="Calibri" w:eastAsia="OPPOSans R" w:hAnsi="Calibri" w:cs="Calibri"/>
          <w:color w:val="auto"/>
          <w:sz w:val="22"/>
          <w:szCs w:val="22"/>
        </w:rPr>
        <w:t>and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</w:t>
      </w:r>
      <w:r w:rsidR="0026188E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improve </w:t>
      </w:r>
      <w:r w:rsidR="00423B56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self-discipline and time management </w:t>
      </w:r>
      <w:r w:rsidR="0026188E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through helpful, </w:t>
      </w:r>
      <w:r w:rsidR="00423B56" w:rsidRPr="00657724">
        <w:rPr>
          <w:rFonts w:ascii="Calibri" w:eastAsia="OPPOSans R" w:hAnsi="Calibri" w:cs="Calibri"/>
          <w:color w:val="auto"/>
          <w:sz w:val="22"/>
          <w:szCs w:val="22"/>
        </w:rPr>
        <w:t>non-invasive reminders</w:t>
      </w:r>
      <w:r w:rsidR="0020757C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. </w:t>
      </w:r>
    </w:p>
    <w:p w14:paraId="709D5803" w14:textId="2CBA4662" w:rsidR="0092713A" w:rsidRPr="00657724" w:rsidRDefault="000F766A" w:rsidP="00657724">
      <w:pPr>
        <w:pStyle w:val="1"/>
        <w:numPr>
          <w:ilvl w:val="1"/>
          <w:numId w:val="3"/>
        </w:numPr>
        <w:suppressAutoHyphens/>
        <w:spacing w:before="6" w:after="6"/>
        <w:jc w:val="both"/>
        <w:rPr>
          <w:rFonts w:ascii="Calibri" w:eastAsia="OPPOSans R" w:hAnsi="Calibri" w:cs="Calibri"/>
          <w:color w:val="auto"/>
          <w:sz w:val="22"/>
          <w:szCs w:val="22"/>
        </w:rPr>
      </w:pPr>
      <w:r w:rsidRPr="00657724">
        <w:rPr>
          <w:rFonts w:ascii="Calibri" w:eastAsia="OPPOSans R" w:hAnsi="Calibri" w:cs="Calibri"/>
          <w:color w:val="auto"/>
          <w:sz w:val="22"/>
          <w:szCs w:val="22"/>
        </w:rPr>
        <w:t>Adaptation</w:t>
      </w:r>
      <w:r w:rsidR="00423B56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for </w:t>
      </w:r>
      <w:r w:rsidR="00B418F9" w:rsidRPr="00657724">
        <w:rPr>
          <w:rFonts w:ascii="Calibri" w:eastAsia="OPPOSans R" w:hAnsi="Calibri" w:cs="Calibri"/>
          <w:color w:val="auto"/>
          <w:sz w:val="22"/>
          <w:szCs w:val="22"/>
        </w:rPr>
        <w:t>n</w:t>
      </w:r>
      <w:r w:rsidR="00423B56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ew </w:t>
      </w:r>
      <w:r w:rsidR="00B418F9" w:rsidRPr="00657724">
        <w:rPr>
          <w:rFonts w:ascii="Calibri" w:eastAsia="OPPOSans R" w:hAnsi="Calibri" w:cs="Calibri"/>
          <w:color w:val="auto"/>
          <w:sz w:val="22"/>
          <w:szCs w:val="22"/>
        </w:rPr>
        <w:t>f</w:t>
      </w:r>
      <w:r w:rsidR="00423B56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orm </w:t>
      </w:r>
      <w:r w:rsidR="00B418F9" w:rsidRPr="00657724">
        <w:rPr>
          <w:rFonts w:ascii="Calibri" w:eastAsia="OPPOSans R" w:hAnsi="Calibri" w:cs="Calibri"/>
          <w:color w:val="auto"/>
          <w:sz w:val="22"/>
          <w:szCs w:val="22"/>
        </w:rPr>
        <w:t>f</w:t>
      </w:r>
      <w:r w:rsidR="00423B56" w:rsidRPr="00657724">
        <w:rPr>
          <w:rFonts w:ascii="Calibri" w:eastAsia="OPPOSans R" w:hAnsi="Calibri" w:cs="Calibri"/>
          <w:color w:val="auto"/>
          <w:sz w:val="22"/>
          <w:szCs w:val="22"/>
        </w:rPr>
        <w:t>actors</w:t>
      </w:r>
      <w:r w:rsidR="00F17117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: </w:t>
      </w:r>
    </w:p>
    <w:p w14:paraId="5F466778" w14:textId="676E2979" w:rsidR="0092713A" w:rsidRPr="00657724" w:rsidRDefault="000F766A" w:rsidP="00657724">
      <w:pPr>
        <w:pStyle w:val="1"/>
        <w:numPr>
          <w:ilvl w:val="0"/>
          <w:numId w:val="4"/>
        </w:numPr>
        <w:suppressAutoHyphens/>
        <w:spacing w:before="6" w:after="6"/>
        <w:jc w:val="both"/>
        <w:rPr>
          <w:rFonts w:ascii="Calibri" w:eastAsia="OPPOSans R" w:hAnsi="Calibri" w:cs="Calibri"/>
          <w:color w:val="auto"/>
          <w:sz w:val="22"/>
          <w:szCs w:val="22"/>
        </w:rPr>
      </w:pP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Adaptive Layouts </w:t>
      </w:r>
      <w:r w:rsidR="0026188E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adapt </w:t>
      </w:r>
      <w:proofErr w:type="spellStart"/>
      <w:r w:rsidR="00470D8D" w:rsidRPr="00657724">
        <w:rPr>
          <w:rFonts w:ascii="Calibri" w:eastAsia="OPPOSans R" w:hAnsi="Calibri" w:cs="Calibri"/>
          <w:color w:val="auto"/>
          <w:sz w:val="22"/>
          <w:szCs w:val="22"/>
        </w:rPr>
        <w:t>ColorOS</w:t>
      </w:r>
      <w:proofErr w:type="spellEnd"/>
      <w:r w:rsidR="00470D8D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interfaces to </w:t>
      </w:r>
      <w:r w:rsidR="0026188E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the 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different screen </w:t>
      </w:r>
      <w:r w:rsidR="0026188E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ratios 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and sizes of </w:t>
      </w:r>
      <w:r w:rsidR="0026188E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different 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>OPPO devices</w:t>
      </w:r>
      <w:r w:rsidR="0026188E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, </w:t>
      </w:r>
      <w:r w:rsidR="00470D8D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enabling 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>interaction</w:t>
      </w:r>
      <w:r w:rsidR="00BE7820" w:rsidRPr="00657724">
        <w:rPr>
          <w:rFonts w:ascii="Calibri" w:eastAsia="OPPOSans R" w:hAnsi="Calibri" w:cs="Calibri"/>
          <w:color w:val="auto"/>
          <w:sz w:val="22"/>
          <w:szCs w:val="22"/>
        </w:rPr>
        <w:t>s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</w:t>
      </w:r>
      <w:r w:rsidR="0026188E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that </w:t>
      </w:r>
      <w:r w:rsidR="00BE7820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are 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>more visually</w:t>
      </w:r>
      <w:r w:rsidR="00BE7820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</w:t>
      </w:r>
      <w:r w:rsidR="0026188E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consistent and make </w:t>
      </w:r>
      <w:r w:rsidR="00BE7820" w:rsidRPr="00657724">
        <w:rPr>
          <w:rFonts w:ascii="Calibri" w:eastAsia="OPPOSans R" w:hAnsi="Calibri" w:cs="Calibri"/>
          <w:color w:val="auto"/>
          <w:sz w:val="22"/>
          <w:szCs w:val="22"/>
        </w:rPr>
        <w:t>better utilization of screen space.</w:t>
      </w:r>
    </w:p>
    <w:p w14:paraId="2AFC5484" w14:textId="6E6B9982" w:rsidR="0092713A" w:rsidRPr="00657724" w:rsidRDefault="00423B56" w:rsidP="00657724">
      <w:pPr>
        <w:pStyle w:val="1"/>
        <w:numPr>
          <w:ilvl w:val="0"/>
          <w:numId w:val="4"/>
        </w:numPr>
        <w:suppressAutoHyphens/>
        <w:spacing w:before="6" w:after="6"/>
        <w:jc w:val="both"/>
        <w:rPr>
          <w:rFonts w:ascii="Calibri" w:eastAsia="OPPOSans R" w:hAnsi="Calibri" w:cs="Calibri"/>
          <w:color w:val="auto"/>
          <w:sz w:val="22"/>
          <w:szCs w:val="22"/>
        </w:rPr>
      </w:pPr>
      <w:r w:rsidRPr="00657724">
        <w:rPr>
          <w:rFonts w:ascii="Calibri" w:eastAsia="OPPOSans R" w:hAnsi="Calibri" w:cs="Calibri"/>
          <w:color w:val="auto"/>
          <w:sz w:val="22"/>
          <w:szCs w:val="22"/>
        </w:rPr>
        <w:t>OPPO’s exclusive UI features</w:t>
      </w:r>
      <w:r w:rsidR="00470D8D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>for large screens includ</w:t>
      </w:r>
      <w:r w:rsidR="0026188E" w:rsidRPr="00657724">
        <w:rPr>
          <w:rFonts w:ascii="Calibri" w:eastAsia="OPPOSans R" w:hAnsi="Calibri" w:cs="Calibri"/>
          <w:color w:val="auto"/>
          <w:sz w:val="22"/>
          <w:szCs w:val="22"/>
        </w:rPr>
        <w:t>e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Split </w:t>
      </w:r>
      <w:r w:rsidR="0026188E" w:rsidRPr="00657724">
        <w:rPr>
          <w:rFonts w:ascii="Calibri" w:eastAsia="OPPOSans R" w:hAnsi="Calibri" w:cs="Calibri"/>
          <w:color w:val="auto"/>
          <w:sz w:val="22"/>
          <w:szCs w:val="22"/>
        </w:rPr>
        <w:t>S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>creen</w:t>
      </w:r>
      <w:r w:rsidR="0026188E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</w:t>
      </w:r>
      <w:r w:rsidR="007F6504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and others </w:t>
      </w:r>
      <w:r w:rsidR="0026188E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to 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help </w:t>
      </w:r>
      <w:r w:rsidR="0026188E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users </w:t>
      </w:r>
      <w:r w:rsidR="00525F10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get the most out of the larger screen </w:t>
      </w:r>
      <w:r w:rsidR="0026188E" w:rsidRPr="00657724">
        <w:rPr>
          <w:rFonts w:ascii="Calibri" w:eastAsia="OPPOSans R" w:hAnsi="Calibri" w:cs="Calibri"/>
          <w:color w:val="auto"/>
          <w:sz w:val="22"/>
          <w:szCs w:val="22"/>
        </w:rPr>
        <w:t>devices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. </w:t>
      </w:r>
    </w:p>
    <w:p w14:paraId="2DB53631" w14:textId="634A1A76" w:rsidR="0092713A" w:rsidRPr="00657724" w:rsidRDefault="0015586A" w:rsidP="00657724">
      <w:pPr>
        <w:pStyle w:val="1"/>
        <w:numPr>
          <w:ilvl w:val="1"/>
          <w:numId w:val="3"/>
        </w:numPr>
        <w:suppressAutoHyphens/>
        <w:spacing w:before="6" w:after="6"/>
        <w:jc w:val="both"/>
        <w:rPr>
          <w:rFonts w:ascii="Calibri" w:eastAsia="OPPOSans R" w:hAnsi="Calibri" w:cs="Calibri"/>
          <w:color w:val="auto"/>
          <w:sz w:val="22"/>
          <w:szCs w:val="22"/>
        </w:rPr>
      </w:pP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Security and </w:t>
      </w:r>
      <w:r w:rsidR="00B418F9" w:rsidRPr="00657724">
        <w:rPr>
          <w:rFonts w:ascii="Calibri" w:eastAsia="OPPOSans R" w:hAnsi="Calibri" w:cs="Calibri"/>
          <w:color w:val="auto"/>
          <w:sz w:val="22"/>
          <w:szCs w:val="22"/>
        </w:rPr>
        <w:t>p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>rivacy</w:t>
      </w:r>
      <w:r w:rsidR="0092713A" w:rsidRPr="00657724">
        <w:rPr>
          <w:rFonts w:ascii="Calibri" w:eastAsia="OPPOSans R" w:hAnsi="Calibri" w:cs="Calibri"/>
          <w:color w:val="auto"/>
          <w:sz w:val="22"/>
          <w:szCs w:val="22"/>
        </w:rPr>
        <w:t>：</w:t>
      </w:r>
    </w:p>
    <w:p w14:paraId="1BECD1AA" w14:textId="62863BF0" w:rsidR="0092713A" w:rsidRPr="00657724" w:rsidRDefault="0031527F" w:rsidP="00657724">
      <w:pPr>
        <w:pStyle w:val="1"/>
        <w:numPr>
          <w:ilvl w:val="0"/>
          <w:numId w:val="4"/>
        </w:numPr>
        <w:suppressAutoHyphens/>
        <w:spacing w:before="6" w:after="6"/>
        <w:jc w:val="both"/>
        <w:rPr>
          <w:rFonts w:ascii="Calibri" w:eastAsia="OPPOSans R" w:hAnsi="Calibri" w:cs="Calibri"/>
          <w:color w:val="auto"/>
          <w:sz w:val="22"/>
          <w:szCs w:val="22"/>
        </w:rPr>
      </w:pPr>
      <w:r w:rsidRPr="00657724">
        <w:rPr>
          <w:rFonts w:ascii="Calibri" w:eastAsia="OPPOSans R" w:hAnsi="Calibri" w:cs="Calibri"/>
          <w:color w:val="auto"/>
          <w:sz w:val="22"/>
          <w:szCs w:val="22"/>
        </w:rPr>
        <w:t>Auto Pixelate can recognize and blur out</w:t>
      </w:r>
      <w:r w:rsidR="0064196B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profile photos and names 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>in chat screenshots</w:t>
      </w:r>
      <w:r w:rsidR="000D4EE8" w:rsidRPr="00657724">
        <w:rPr>
          <w:rStyle w:val="Odwoanieprzypisudolnego"/>
          <w:rFonts w:ascii="Calibri" w:eastAsia="OPPOSans R" w:hAnsi="Calibri" w:cs="Calibri"/>
          <w:color w:val="auto"/>
          <w:sz w:val="22"/>
          <w:szCs w:val="22"/>
        </w:rPr>
        <w:footnoteReference w:id="7"/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automatically with one tap</w:t>
      </w:r>
      <w:r w:rsidR="00C6563F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by utilizing OPPO’s self-developed, powerful on-device algorithm model that can proces</w:t>
      </w:r>
      <w:r w:rsidR="00C25EF8" w:rsidRPr="00657724">
        <w:rPr>
          <w:rFonts w:ascii="Calibri" w:eastAsia="OPPOSans R" w:hAnsi="Calibri" w:cs="Calibri"/>
          <w:color w:val="auto"/>
          <w:sz w:val="22"/>
          <w:szCs w:val="22"/>
        </w:rPr>
        <w:t>s</w:t>
      </w:r>
      <w:r w:rsidR="00C6563F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local images precisely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>, so users can share</w:t>
      </w:r>
      <w:r w:rsidR="007F55BD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screenshots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easily without privacy concerns. </w:t>
      </w:r>
    </w:p>
    <w:p w14:paraId="673434C2" w14:textId="0EEFFC7E" w:rsidR="0092713A" w:rsidRPr="00657724" w:rsidRDefault="007F55BD" w:rsidP="00657724">
      <w:pPr>
        <w:pStyle w:val="1"/>
        <w:numPr>
          <w:ilvl w:val="0"/>
          <w:numId w:val="4"/>
        </w:numPr>
        <w:suppressAutoHyphens/>
        <w:spacing w:before="6" w:after="6"/>
        <w:jc w:val="both"/>
        <w:rPr>
          <w:rFonts w:ascii="Calibri" w:eastAsia="OPPOSans R" w:hAnsi="Calibri" w:cs="Calibri"/>
          <w:color w:val="auto"/>
          <w:sz w:val="22"/>
          <w:szCs w:val="22"/>
        </w:rPr>
      </w:pP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The </w:t>
      </w:r>
      <w:r w:rsidR="0031527F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Private Safe 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is now </w:t>
      </w:r>
      <w:r w:rsidR="0031527F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encrypted with the </w:t>
      </w:r>
      <w:r w:rsidR="00411FC2" w:rsidRPr="00657724">
        <w:rPr>
          <w:rFonts w:ascii="Calibri" w:eastAsia="OPPOSans R" w:hAnsi="Calibri" w:cs="Calibri"/>
          <w:color w:val="auto"/>
          <w:sz w:val="22"/>
          <w:szCs w:val="22"/>
        </w:rPr>
        <w:t>widely-used</w:t>
      </w:r>
      <w:r w:rsidR="0031527F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Advanced Encryption Standard (AES) 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to </w:t>
      </w:r>
      <w:r w:rsidR="0031527F" w:rsidRPr="00657724">
        <w:rPr>
          <w:rFonts w:ascii="Calibri" w:eastAsia="OPPOSans R" w:hAnsi="Calibri" w:cs="Calibri"/>
          <w:color w:val="auto"/>
          <w:sz w:val="22"/>
          <w:szCs w:val="22"/>
        </w:rPr>
        <w:t>guarantee extreme levels of security.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It also includes an updated UI.</w:t>
      </w:r>
    </w:p>
    <w:p w14:paraId="58D8D3B0" w14:textId="7FD7C860" w:rsidR="0092713A" w:rsidRPr="00657724" w:rsidRDefault="000D475C" w:rsidP="00657724">
      <w:pPr>
        <w:pStyle w:val="1"/>
        <w:numPr>
          <w:ilvl w:val="0"/>
          <w:numId w:val="4"/>
        </w:numPr>
        <w:suppressAutoHyphens/>
        <w:spacing w:before="6" w:after="6"/>
        <w:jc w:val="both"/>
        <w:rPr>
          <w:rFonts w:ascii="Calibri" w:eastAsia="OPPOSans R" w:hAnsi="Calibri" w:cs="Calibri"/>
          <w:color w:val="auto"/>
          <w:sz w:val="22"/>
          <w:szCs w:val="22"/>
        </w:rPr>
      </w:pPr>
      <w:proofErr w:type="spellStart"/>
      <w:r w:rsidRPr="00657724">
        <w:rPr>
          <w:rFonts w:ascii="Calibri" w:eastAsia="OPPOSans R" w:hAnsi="Calibri" w:cs="Calibri"/>
          <w:color w:val="auto"/>
          <w:sz w:val="22"/>
          <w:szCs w:val="22"/>
        </w:rPr>
        <w:t>ColorOS</w:t>
      </w:r>
      <w:proofErr w:type="spellEnd"/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13 </w:t>
      </w:r>
      <w:r w:rsidR="00AA5AFA" w:rsidRPr="00657724">
        <w:rPr>
          <w:rFonts w:ascii="Calibri" w:eastAsia="OPPOSans R" w:hAnsi="Calibri" w:cs="Calibri"/>
          <w:color w:val="auto"/>
          <w:sz w:val="22"/>
          <w:szCs w:val="22"/>
        </w:rPr>
        <w:t>also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integrates the underlying privacy protection features of Android 13</w:t>
      </w:r>
      <w:r w:rsidR="00860C5B" w:rsidRPr="00657724">
        <w:rPr>
          <w:rFonts w:ascii="Calibri" w:eastAsia="OPPOSans R" w:hAnsi="Calibri" w:cs="Calibri"/>
          <w:color w:val="auto"/>
          <w:sz w:val="22"/>
          <w:szCs w:val="22"/>
        </w:rPr>
        <w:t>, which together,</w:t>
      </w:r>
      <w:r w:rsidR="00470D8D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ensure </w:t>
      </w:r>
      <w:r w:rsidR="008C3FB1" w:rsidRPr="00657724">
        <w:rPr>
          <w:rFonts w:ascii="Calibri" w:eastAsia="OPPOSans R" w:hAnsi="Calibri" w:cs="Calibri"/>
          <w:color w:val="auto"/>
          <w:sz w:val="22"/>
          <w:szCs w:val="22"/>
        </w:rPr>
        <w:t>comprehensive, all-round safety</w:t>
      </w:r>
      <w:r w:rsidR="00470D8D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when using OPPO devices</w:t>
      </w:r>
      <w:r w:rsidR="008C3FB1" w:rsidRPr="00657724">
        <w:rPr>
          <w:rFonts w:ascii="Calibri" w:eastAsia="OPPOSans R" w:hAnsi="Calibri" w:cs="Calibri"/>
          <w:color w:val="auto"/>
          <w:sz w:val="22"/>
          <w:szCs w:val="22"/>
        </w:rPr>
        <w:t>.</w:t>
      </w:r>
    </w:p>
    <w:p w14:paraId="488CF16D" w14:textId="77777777" w:rsidR="00844522" w:rsidRPr="00657724" w:rsidRDefault="00844522" w:rsidP="00657724">
      <w:pPr>
        <w:pStyle w:val="1"/>
        <w:suppressAutoHyphens/>
        <w:spacing w:before="6" w:after="6"/>
        <w:ind w:left="840"/>
        <w:jc w:val="both"/>
        <w:rPr>
          <w:rFonts w:ascii="Calibri" w:eastAsia="OPPOSans R" w:hAnsi="Calibri" w:cs="Calibri"/>
          <w:sz w:val="22"/>
          <w:szCs w:val="22"/>
        </w:rPr>
      </w:pPr>
    </w:p>
    <w:p w14:paraId="710C516D" w14:textId="77AAF4A4" w:rsidR="00844522" w:rsidRPr="00657724" w:rsidRDefault="00844522" w:rsidP="00657724">
      <w:pPr>
        <w:pStyle w:val="A0"/>
        <w:suppressAutoHyphens/>
        <w:jc w:val="both"/>
        <w:rPr>
          <w:rStyle w:val="Hyperlink8"/>
          <w:rFonts w:ascii="Calibri" w:eastAsia="OPPOSans R" w:hAnsi="Calibri" w:cs="Calibri"/>
          <w:sz w:val="22"/>
          <w:szCs w:val="22"/>
          <w:lang w:val="en-US"/>
        </w:rPr>
      </w:pPr>
      <w:bookmarkStart w:id="3" w:name="_Toc109310211"/>
      <w:r w:rsidRPr="00657724">
        <w:rPr>
          <w:rStyle w:val="Hyperlink8"/>
          <w:rFonts w:ascii="Calibri" w:eastAsia="OPPOSans R" w:hAnsi="Calibri" w:cs="Calibri"/>
          <w:sz w:val="22"/>
          <w:szCs w:val="22"/>
          <w:lang w:val="en-US"/>
        </w:rPr>
        <w:t>A Close Partnership with Android</w:t>
      </w:r>
      <w:bookmarkEnd w:id="3"/>
    </w:p>
    <w:p w14:paraId="009CC115" w14:textId="67CC5561" w:rsidR="00844522" w:rsidRPr="00657724" w:rsidRDefault="00844522" w:rsidP="00657724">
      <w:pPr>
        <w:pStyle w:val="1"/>
        <w:numPr>
          <w:ilvl w:val="0"/>
          <w:numId w:val="3"/>
        </w:numPr>
        <w:suppressAutoHyphens/>
        <w:spacing w:before="6" w:after="6"/>
        <w:jc w:val="both"/>
        <w:rPr>
          <w:rFonts w:ascii="Calibri" w:eastAsia="OPPOSans R" w:hAnsi="Calibri" w:cs="Calibri"/>
          <w:sz w:val="22"/>
          <w:szCs w:val="22"/>
        </w:rPr>
      </w:pPr>
      <w:proofErr w:type="spellStart"/>
      <w:r w:rsidRPr="00657724">
        <w:rPr>
          <w:rFonts w:ascii="Calibri" w:eastAsia="OPPOSans R" w:hAnsi="Calibri" w:cs="Calibri"/>
          <w:sz w:val="22"/>
          <w:szCs w:val="22"/>
        </w:rPr>
        <w:t>ColorOS</w:t>
      </w:r>
      <w:proofErr w:type="spellEnd"/>
      <w:r w:rsidRPr="00657724">
        <w:rPr>
          <w:rFonts w:ascii="Calibri" w:eastAsia="OPPOSans R" w:hAnsi="Calibri" w:cs="Calibri"/>
          <w:sz w:val="22"/>
          <w:szCs w:val="22"/>
        </w:rPr>
        <w:t xml:space="preserve"> 13 is among the first OEM operating systems to be updated based on the stable version of Android 13</w:t>
      </w:r>
      <w:r w:rsidR="00F97A0E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, and one of the </w:t>
      </w:r>
      <w:r w:rsidR="00E151D1" w:rsidRPr="00657724">
        <w:rPr>
          <w:rFonts w:ascii="Calibri" w:eastAsia="OPPOSans R" w:hAnsi="Calibri" w:cs="Calibri"/>
          <w:color w:val="auto"/>
          <w:sz w:val="22"/>
          <w:szCs w:val="22"/>
        </w:rPr>
        <w:t>first</w:t>
      </w:r>
      <w:r w:rsidR="00F97A0E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to integrate the underlying stock Android privacy features into its OS</w:t>
      </w:r>
    </w:p>
    <w:p w14:paraId="4BB60731" w14:textId="632F8C5A" w:rsidR="00281FC6" w:rsidRPr="00657724" w:rsidRDefault="00281FC6" w:rsidP="00657724">
      <w:pPr>
        <w:pStyle w:val="1"/>
        <w:numPr>
          <w:ilvl w:val="0"/>
          <w:numId w:val="3"/>
        </w:numPr>
        <w:suppressAutoHyphens/>
        <w:spacing w:before="6" w:after="6"/>
        <w:jc w:val="both"/>
        <w:rPr>
          <w:rFonts w:ascii="Calibri" w:eastAsia="OPPOSans R" w:hAnsi="Calibri" w:cs="Calibri"/>
          <w:color w:val="auto"/>
          <w:sz w:val="22"/>
          <w:szCs w:val="22"/>
        </w:rPr>
      </w:pPr>
      <w:r w:rsidRPr="00657724">
        <w:rPr>
          <w:rFonts w:ascii="Calibri" w:eastAsia="OPPOSans R" w:hAnsi="Calibri" w:cs="Calibri"/>
          <w:color w:val="auto"/>
          <w:sz w:val="22"/>
          <w:szCs w:val="22"/>
        </w:rPr>
        <w:t>OPPO has been</w:t>
      </w:r>
      <w:r w:rsidR="00645EF5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working closely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with Google to </w:t>
      </w:r>
      <w:r w:rsidR="0048195D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explore the adaptation of operating systems on foldable devices </w:t>
      </w:r>
      <w:r w:rsidR="007400A5" w:rsidRPr="00657724">
        <w:rPr>
          <w:rFonts w:ascii="Calibri" w:eastAsia="OPPOSans R" w:hAnsi="Calibri" w:cs="Calibri"/>
          <w:color w:val="auto"/>
          <w:sz w:val="22"/>
          <w:szCs w:val="22"/>
        </w:rPr>
        <w:t>and</w:t>
      </w:r>
      <w:r w:rsidR="0048195D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larger displays</w:t>
      </w:r>
      <w:r w:rsidR="006E30E3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. </w:t>
      </w:r>
      <w:r w:rsidR="007F55BD" w:rsidRPr="00657724">
        <w:rPr>
          <w:rFonts w:ascii="Calibri" w:eastAsia="OPPOSans R" w:hAnsi="Calibri" w:cs="Calibri"/>
          <w:color w:val="auto"/>
          <w:sz w:val="22"/>
          <w:szCs w:val="22"/>
        </w:rPr>
        <w:t>During</w:t>
      </w:r>
      <w:r w:rsidR="006E30E3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Google I/O in May, 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>OPPO Find N</w:t>
      </w:r>
      <w:r w:rsidR="007F55BD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and</w:t>
      </w:r>
      <w:r w:rsidR="006E30E3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Find X5 Pro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</w:t>
      </w:r>
      <w:r w:rsidR="007F55BD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were </w:t>
      </w:r>
      <w:r w:rsidR="006E30E3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announced to be 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among the first smartphones worldwide to receive </w:t>
      </w:r>
      <w:r w:rsidR="00717FC8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the 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>Android 13 beta.</w:t>
      </w:r>
    </w:p>
    <w:p w14:paraId="30890871" w14:textId="3555327D" w:rsidR="00844522" w:rsidRPr="00657724" w:rsidRDefault="00844522" w:rsidP="00657724">
      <w:pPr>
        <w:pStyle w:val="1"/>
        <w:numPr>
          <w:ilvl w:val="0"/>
          <w:numId w:val="3"/>
        </w:numPr>
        <w:suppressAutoHyphens/>
        <w:spacing w:before="6" w:after="6"/>
        <w:jc w:val="both"/>
        <w:rPr>
          <w:rFonts w:ascii="Calibri" w:eastAsia="OPPOSans R" w:hAnsi="Calibri" w:cs="Calibri"/>
          <w:color w:val="auto"/>
          <w:sz w:val="22"/>
          <w:szCs w:val="22"/>
        </w:rPr>
      </w:pPr>
      <w:r w:rsidRPr="00657724">
        <w:rPr>
          <w:rFonts w:ascii="Calibri" w:eastAsia="OPPOSans R" w:hAnsi="Calibri" w:cs="Calibri"/>
          <w:sz w:val="22"/>
          <w:szCs w:val="22"/>
        </w:rPr>
        <w:lastRenderedPageBreak/>
        <w:t>OPPO’s partnership with Google as a Tier 1 Partner enables OPPO to contribute to the development of Android and the wider Android ecosystem</w:t>
      </w:r>
      <w:r w:rsidR="00F97A0E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. 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>OPPO is among the first batch of Google partners to take part in Fast Pair</w:t>
      </w:r>
      <w:r w:rsidR="007B049D"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, 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>Nearby Share</w:t>
      </w:r>
      <w:r w:rsidR="00717FC8" w:rsidRPr="00657724">
        <w:rPr>
          <w:rFonts w:ascii="Calibri" w:eastAsia="OPPOSans R" w:hAnsi="Calibri" w:cs="Calibri"/>
          <w:color w:val="auto"/>
          <w:sz w:val="22"/>
          <w:szCs w:val="22"/>
        </w:rPr>
        <w:t>,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and A</w:t>
      </w:r>
      <w:r w:rsidR="00717FC8" w:rsidRPr="00657724">
        <w:rPr>
          <w:rFonts w:ascii="Calibri" w:eastAsia="OPPOSans R" w:hAnsi="Calibri" w:cs="Calibri"/>
          <w:color w:val="auto"/>
          <w:sz w:val="22"/>
          <w:szCs w:val="22"/>
        </w:rPr>
        <w:t>pp</w:t>
      </w:r>
      <w:r w:rsidRPr="00657724">
        <w:rPr>
          <w:rFonts w:ascii="Calibri" w:eastAsia="OPPOSans R" w:hAnsi="Calibri" w:cs="Calibri"/>
          <w:color w:val="auto"/>
          <w:sz w:val="22"/>
          <w:szCs w:val="22"/>
        </w:rPr>
        <w:t xml:space="preserve"> Streaming. </w:t>
      </w:r>
    </w:p>
    <w:p w14:paraId="09451761" w14:textId="1A8B1FB3" w:rsidR="00F97A0E" w:rsidRPr="00657724" w:rsidRDefault="00F97A0E" w:rsidP="00657724">
      <w:pPr>
        <w:pStyle w:val="Akapitzlist"/>
        <w:numPr>
          <w:ilvl w:val="0"/>
          <w:numId w:val="3"/>
        </w:numPr>
        <w:ind w:firstLineChars="0"/>
        <w:rPr>
          <w:rFonts w:ascii="Calibri" w:eastAsia="OPPOSans R" w:hAnsi="Calibri" w:cs="Calibri"/>
          <w:sz w:val="22"/>
        </w:rPr>
      </w:pPr>
      <w:r w:rsidRPr="00657724">
        <w:rPr>
          <w:rFonts w:ascii="Calibri" w:eastAsia="OPPOSans R" w:hAnsi="Calibri" w:cs="Calibri"/>
          <w:color w:val="000000"/>
          <w:kern w:val="0"/>
          <w:sz w:val="22"/>
          <w:u w:color="000000"/>
        </w:rPr>
        <w:t>OPPO has also announced a major update policy, guaranteeing three major Android updates for its flagship Find X Series devices, and two Android updates for the Reno/F/K and some of the A Series and a single Android update for the low memory A Series models. Together with four years of regular security patch updates for the Find X Series, and three years for the Reno/F/K/A Series.</w:t>
      </w:r>
    </w:p>
    <w:p w14:paraId="0FAAAD75" w14:textId="77777777" w:rsidR="0092713A" w:rsidRPr="00657724" w:rsidRDefault="0092713A" w:rsidP="00657724">
      <w:pPr>
        <w:pStyle w:val="1"/>
        <w:suppressAutoHyphens/>
        <w:spacing w:before="6" w:after="6"/>
        <w:ind w:left="0"/>
        <w:jc w:val="both"/>
        <w:rPr>
          <w:rFonts w:ascii="Calibri" w:hAnsi="Calibri" w:cs="Calibri"/>
          <w:sz w:val="22"/>
          <w:szCs w:val="22"/>
        </w:rPr>
      </w:pPr>
    </w:p>
    <w:sectPr w:rsidR="0092713A" w:rsidRPr="00657724" w:rsidSect="00463F1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015F" w14:textId="77777777" w:rsidR="008F6F85" w:rsidRDefault="008F6F85" w:rsidP="00873953">
      <w:r>
        <w:separator/>
      </w:r>
    </w:p>
  </w:endnote>
  <w:endnote w:type="continuationSeparator" w:id="0">
    <w:p w14:paraId="4391C588" w14:textId="77777777" w:rsidR="008F6F85" w:rsidRDefault="008F6F85" w:rsidP="0087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POSans R">
    <w:altName w:val="SimSun"/>
    <w:charset w:val="86"/>
    <w:family w:val="roman"/>
    <w:pitch w:val="variable"/>
    <w:sig w:usb0="A10002FF" w:usb1="7A0F785B" w:usb2="00000016" w:usb3="00000000" w:csb0="0004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POSans-S B">
    <w:altName w:val="SimSun"/>
    <w:charset w:val="86"/>
    <w:family w:val="roman"/>
    <w:pitch w:val="variable"/>
    <w:sig w:usb0="A10002FF" w:usb1="7A0F785B" w:usb2="00000016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DB1E" w14:textId="55DBB401" w:rsidR="00C81B5E" w:rsidRDefault="00C81B5E">
    <w:pPr>
      <w:pStyle w:val="Stopka"/>
      <w:jc w:val="center"/>
    </w:pPr>
    <w:r>
      <w:t>page</w:t>
    </w:r>
    <w:sdt>
      <w:sdtPr>
        <w:id w:val="-599488143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A538AA4" w14:textId="77777777" w:rsidR="00C81B5E" w:rsidRDefault="00C81B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3137" w14:textId="7F13286F" w:rsidR="00C81B5E" w:rsidRDefault="00C81B5E">
    <w:pPr>
      <w:pStyle w:val="Stopka"/>
      <w:jc w:val="center"/>
      <w:rPr>
        <w:color w:val="4472C4" w:themeColor="accent1"/>
      </w:rPr>
    </w:pPr>
    <w:r>
      <w:rPr>
        <w:color w:val="4472C4" w:themeColor="accent1"/>
        <w:lang w:val="zh-CN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zh-CN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</w:p>
  <w:p w14:paraId="382C50DD" w14:textId="4BEBCDC7" w:rsidR="00722BB7" w:rsidRDefault="00722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FE18E" w14:textId="77777777" w:rsidR="008F6F85" w:rsidRDefault="008F6F85" w:rsidP="00873953">
      <w:r>
        <w:separator/>
      </w:r>
    </w:p>
  </w:footnote>
  <w:footnote w:type="continuationSeparator" w:id="0">
    <w:p w14:paraId="777BC6F2" w14:textId="77777777" w:rsidR="008F6F85" w:rsidRDefault="008F6F85" w:rsidP="00873953">
      <w:r>
        <w:continuationSeparator/>
      </w:r>
    </w:p>
  </w:footnote>
  <w:footnote w:id="1">
    <w:p w14:paraId="203BDD35" w14:textId="2F9259EE" w:rsidR="00006B68" w:rsidRPr="00657724" w:rsidRDefault="00006B68">
      <w:pPr>
        <w:pStyle w:val="Tekstprzypisudolnego"/>
        <w:rPr>
          <w:rFonts w:ascii="Calibri" w:hAnsi="Calibri" w:cs="Calibri"/>
          <w:sz w:val="16"/>
          <w:szCs w:val="16"/>
        </w:rPr>
      </w:pPr>
      <w:r w:rsidRPr="0065772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57724">
        <w:rPr>
          <w:rFonts w:ascii="Calibri" w:hAnsi="Calibri" w:cs="Calibri"/>
          <w:sz w:val="16"/>
          <w:szCs w:val="16"/>
        </w:rPr>
        <w:t xml:space="preserve"> </w:t>
      </w:r>
      <w:r w:rsidR="00BA08FB" w:rsidRPr="00657724">
        <w:rPr>
          <w:rFonts w:ascii="Calibri" w:eastAsia="OPPOSans R" w:hAnsi="Calibri" w:cs="Calibri"/>
          <w:sz w:val="16"/>
          <w:szCs w:val="16"/>
        </w:rPr>
        <w:t>I</w:t>
      </w:r>
      <w:r w:rsidR="000F4506" w:rsidRPr="00657724">
        <w:rPr>
          <w:rFonts w:ascii="Calibri" w:eastAsia="OPPOSans R" w:hAnsi="Calibri" w:cs="Calibri"/>
          <w:sz w:val="16"/>
          <w:szCs w:val="16"/>
        </w:rPr>
        <w:t>o</w:t>
      </w:r>
      <w:r w:rsidR="00BA08FB" w:rsidRPr="00657724">
        <w:rPr>
          <w:rFonts w:ascii="Calibri" w:eastAsia="OPPOSans R" w:hAnsi="Calibri" w:cs="Calibri"/>
          <w:sz w:val="16"/>
          <w:szCs w:val="16"/>
        </w:rPr>
        <w:t xml:space="preserve">T Controls and </w:t>
      </w:r>
      <w:r w:rsidR="002535BB" w:rsidRPr="00657724">
        <w:rPr>
          <w:rFonts w:ascii="Calibri" w:eastAsia="OPPOSans R" w:hAnsi="Calibri" w:cs="Calibri"/>
          <w:sz w:val="16"/>
          <w:szCs w:val="16"/>
        </w:rPr>
        <w:t xml:space="preserve">Media Output Switching </w:t>
      </w:r>
      <w:r w:rsidRPr="00657724">
        <w:rPr>
          <w:rFonts w:ascii="Calibri" w:eastAsia="OPPOSans R" w:hAnsi="Calibri" w:cs="Calibri"/>
          <w:sz w:val="16"/>
          <w:szCs w:val="16"/>
        </w:rPr>
        <w:t xml:space="preserve">will be available on </w:t>
      </w:r>
      <w:proofErr w:type="spellStart"/>
      <w:r w:rsidRPr="00657724">
        <w:rPr>
          <w:rFonts w:ascii="Calibri" w:eastAsia="OPPOSans R" w:hAnsi="Calibri" w:cs="Calibri"/>
          <w:sz w:val="16"/>
          <w:szCs w:val="16"/>
        </w:rPr>
        <w:t>ColorOS</w:t>
      </w:r>
      <w:proofErr w:type="spellEnd"/>
      <w:r w:rsidRPr="00657724">
        <w:rPr>
          <w:rFonts w:ascii="Calibri" w:eastAsia="OPPOSans R" w:hAnsi="Calibri" w:cs="Calibri"/>
          <w:sz w:val="16"/>
          <w:szCs w:val="16"/>
        </w:rPr>
        <w:t xml:space="preserve"> 13.1 and onwards.</w:t>
      </w:r>
    </w:p>
  </w:footnote>
  <w:footnote w:id="2">
    <w:p w14:paraId="585C54D4" w14:textId="4B773457" w:rsidR="00821923" w:rsidRPr="00657724" w:rsidRDefault="00821923">
      <w:pPr>
        <w:pStyle w:val="Tekstprzypisudolnego"/>
        <w:rPr>
          <w:rFonts w:ascii="Calibri" w:eastAsia="OPPOSans R" w:hAnsi="Calibri" w:cs="Calibri"/>
          <w:sz w:val="16"/>
          <w:szCs w:val="16"/>
        </w:rPr>
      </w:pPr>
      <w:r w:rsidRPr="00657724">
        <w:rPr>
          <w:rStyle w:val="Odwoanieprzypisudolnego"/>
          <w:rFonts w:ascii="Calibri" w:eastAsia="OPPOSans R" w:hAnsi="Calibri" w:cs="Calibri"/>
          <w:sz w:val="16"/>
          <w:szCs w:val="16"/>
        </w:rPr>
        <w:footnoteRef/>
      </w:r>
      <w:r w:rsidRPr="00657724">
        <w:rPr>
          <w:rFonts w:ascii="Calibri" w:eastAsia="OPPOSans R" w:hAnsi="Calibri" w:cs="Calibri"/>
          <w:sz w:val="16"/>
          <w:szCs w:val="16"/>
        </w:rPr>
        <w:t xml:space="preserve"> To use PC Connect, your computer must meet these minimum requirements: Windows 10 build 18362 or later; Intel i3 2.4GHz processor and above; Wi-Fi Direct; Bluetooth protocol 4.1 or higher. 8GB RAM and 2.4GHz &amp; 5GHz dual-band Wi-Fi are recommended.</w:t>
      </w:r>
    </w:p>
  </w:footnote>
  <w:footnote w:id="3">
    <w:p w14:paraId="5225C7EB" w14:textId="35872769" w:rsidR="00806972" w:rsidRPr="0064196B" w:rsidRDefault="00806972">
      <w:pPr>
        <w:pStyle w:val="Tekstprzypisudolnego"/>
        <w:rPr>
          <w:rFonts w:ascii="OPPOSans R" w:eastAsia="OPPOSans R" w:hAnsi="OPPOSans R"/>
          <w:sz w:val="15"/>
          <w:szCs w:val="15"/>
        </w:rPr>
      </w:pPr>
      <w:r w:rsidRPr="00657724">
        <w:rPr>
          <w:rStyle w:val="Odwoanieprzypisudolnego"/>
          <w:rFonts w:ascii="Calibri" w:eastAsia="OPPOSans R" w:hAnsi="Calibri" w:cs="Calibri"/>
          <w:sz w:val="16"/>
          <w:szCs w:val="16"/>
        </w:rPr>
        <w:footnoteRef/>
      </w:r>
      <w:r w:rsidRPr="00657724">
        <w:rPr>
          <w:rFonts w:ascii="Calibri" w:eastAsia="OPPOSans R" w:hAnsi="Calibri" w:cs="Calibri"/>
          <w:sz w:val="16"/>
          <w:szCs w:val="16"/>
        </w:rPr>
        <w:t xml:space="preserve"> </w:t>
      </w:r>
      <w:r w:rsidR="006A582C" w:rsidRPr="00657724">
        <w:rPr>
          <w:rFonts w:ascii="Calibri" w:eastAsia="OPPOSans R" w:hAnsi="Calibri" w:cs="Calibri"/>
          <w:sz w:val="16"/>
          <w:szCs w:val="16"/>
        </w:rPr>
        <w:t>OPPO Notes are available on certain models with ColorOS13.0 and on the rest with further OTA updates. Please refer to the actual model introduction for more information.</w:t>
      </w:r>
    </w:p>
  </w:footnote>
  <w:footnote w:id="4">
    <w:p w14:paraId="028D2F8B" w14:textId="5D7492B1" w:rsidR="00806972" w:rsidRPr="00657724" w:rsidRDefault="00806972">
      <w:pPr>
        <w:pStyle w:val="Tekstprzypisudolnego"/>
        <w:rPr>
          <w:rFonts w:ascii="Calibri" w:eastAsia="OPPOSans R" w:hAnsi="Calibri" w:cs="Calibri"/>
          <w:sz w:val="16"/>
          <w:szCs w:val="16"/>
        </w:rPr>
      </w:pPr>
      <w:r w:rsidRPr="00657724">
        <w:rPr>
          <w:rStyle w:val="Odwoanieprzypisudolnego"/>
          <w:rFonts w:ascii="Calibri" w:eastAsia="OPPOSans R" w:hAnsi="Calibri" w:cs="Calibri"/>
          <w:sz w:val="16"/>
          <w:szCs w:val="16"/>
        </w:rPr>
        <w:footnoteRef/>
      </w:r>
      <w:r w:rsidRPr="00657724">
        <w:rPr>
          <w:rFonts w:ascii="Calibri" w:eastAsia="OPPOSans R" w:hAnsi="Calibri" w:cs="Calibri"/>
          <w:sz w:val="16"/>
          <w:szCs w:val="16"/>
        </w:rPr>
        <w:t xml:space="preserve"> Please refer to the actual model for more information on availability and functionality.</w:t>
      </w:r>
    </w:p>
  </w:footnote>
  <w:footnote w:id="5">
    <w:p w14:paraId="79A5864F" w14:textId="1355391B" w:rsidR="00806972" w:rsidRPr="00657724" w:rsidRDefault="00806972">
      <w:pPr>
        <w:pStyle w:val="Tekstprzypisudolnego"/>
        <w:rPr>
          <w:rFonts w:ascii="Calibri" w:eastAsia="OPPOSans R" w:hAnsi="Calibri" w:cs="Calibri"/>
          <w:sz w:val="16"/>
          <w:szCs w:val="16"/>
        </w:rPr>
      </w:pPr>
      <w:r w:rsidRPr="00657724">
        <w:rPr>
          <w:rStyle w:val="Odwoanieprzypisudolnego"/>
          <w:rFonts w:ascii="Calibri" w:eastAsia="OPPOSans R" w:hAnsi="Calibri" w:cs="Calibri"/>
          <w:sz w:val="16"/>
          <w:szCs w:val="16"/>
        </w:rPr>
        <w:footnoteRef/>
      </w:r>
      <w:r w:rsidRPr="00657724">
        <w:rPr>
          <w:rFonts w:ascii="Calibri" w:eastAsia="OPPOSans R" w:hAnsi="Calibri" w:cs="Calibri"/>
          <w:sz w:val="16"/>
          <w:szCs w:val="16"/>
        </w:rPr>
        <w:t xml:space="preserve"> </w:t>
      </w:r>
      <w:r w:rsidR="00010DB5" w:rsidRPr="00657724">
        <w:rPr>
          <w:rFonts w:ascii="Calibri" w:eastAsia="OPPOSans R" w:hAnsi="Calibri" w:cs="Calibri"/>
          <w:sz w:val="16"/>
          <w:szCs w:val="16"/>
        </w:rPr>
        <w:t>Please refer to the actual model for more information on availability and functionality.</w:t>
      </w:r>
      <w:r w:rsidR="00B51235" w:rsidRPr="00657724">
        <w:rPr>
          <w:rFonts w:ascii="Calibri" w:eastAsia="OPPOSans R" w:hAnsi="Calibri" w:cs="Calibri"/>
          <w:sz w:val="16"/>
          <w:szCs w:val="16"/>
        </w:rPr>
        <w:t xml:space="preserve"> </w:t>
      </w:r>
    </w:p>
  </w:footnote>
  <w:footnote w:id="6">
    <w:p w14:paraId="4BC14982" w14:textId="7BDD39DD" w:rsidR="002044CC" w:rsidRPr="00657724" w:rsidRDefault="002044CC">
      <w:pPr>
        <w:pStyle w:val="Tekstprzypisudolnego"/>
        <w:rPr>
          <w:rFonts w:ascii="Calibri" w:hAnsi="Calibri" w:cs="Calibri"/>
          <w:sz w:val="16"/>
          <w:szCs w:val="16"/>
        </w:rPr>
      </w:pPr>
      <w:r w:rsidRPr="00657724">
        <w:rPr>
          <w:rStyle w:val="Odwoanieprzypisudolnego"/>
          <w:rFonts w:ascii="Calibri" w:eastAsia="OPPOSans R" w:hAnsi="Calibri" w:cs="Calibri"/>
          <w:sz w:val="16"/>
          <w:szCs w:val="16"/>
        </w:rPr>
        <w:footnoteRef/>
      </w:r>
      <w:r w:rsidRPr="00657724">
        <w:rPr>
          <w:rFonts w:ascii="Calibri" w:eastAsia="OPPOSans R" w:hAnsi="Calibri" w:cs="Calibri"/>
          <w:sz w:val="16"/>
          <w:szCs w:val="16"/>
        </w:rPr>
        <w:t xml:space="preserve"> Blossom Wallpaper is not available for smartphone with 720p resolution.</w:t>
      </w:r>
    </w:p>
  </w:footnote>
  <w:footnote w:id="7">
    <w:p w14:paraId="6C05FC94" w14:textId="441DB1F0" w:rsidR="000D4EE8" w:rsidRPr="00D63CCD" w:rsidRDefault="000D4EE8">
      <w:pPr>
        <w:pStyle w:val="Tekstprzypisudolnego"/>
        <w:rPr>
          <w:sz w:val="15"/>
          <w:szCs w:val="15"/>
        </w:rPr>
      </w:pPr>
      <w:r w:rsidRPr="0065772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57724">
        <w:rPr>
          <w:rFonts w:ascii="Calibri" w:eastAsia="OPPOSans R" w:hAnsi="Calibri" w:cs="Calibri"/>
          <w:sz w:val="16"/>
          <w:szCs w:val="16"/>
        </w:rPr>
        <w:t xml:space="preserve"> </w:t>
      </w:r>
      <w:r w:rsidR="00DF5C08" w:rsidRPr="00657724">
        <w:rPr>
          <w:rFonts w:ascii="Calibri" w:eastAsia="OPPOSans R" w:hAnsi="Calibri" w:cs="Calibri"/>
          <w:sz w:val="16"/>
          <w:szCs w:val="16"/>
        </w:rPr>
        <w:t>Auto Pixelate</w:t>
      </w:r>
      <w:r w:rsidR="0078337B" w:rsidRPr="00657724">
        <w:rPr>
          <w:rFonts w:ascii="Calibri" w:eastAsia="OPPOSans R" w:hAnsi="Calibri" w:cs="Calibri"/>
          <w:sz w:val="16"/>
          <w:szCs w:val="16"/>
        </w:rPr>
        <w:t xml:space="preserve"> supports </w:t>
      </w:r>
      <w:r w:rsidR="00DF5C08" w:rsidRPr="00657724">
        <w:rPr>
          <w:rFonts w:ascii="Calibri" w:eastAsia="OPPOSans R" w:hAnsi="Calibri" w:cs="Calibri"/>
          <w:sz w:val="16"/>
          <w:szCs w:val="16"/>
        </w:rPr>
        <w:t>Messenger and WhatsApp. The on-device algorithm detects and pixelates</w:t>
      </w:r>
      <w:r w:rsidR="0064196B" w:rsidRPr="00657724">
        <w:rPr>
          <w:rFonts w:ascii="Calibri" w:eastAsia="OPPOSans R" w:hAnsi="Calibri" w:cs="Calibri"/>
          <w:sz w:val="16"/>
          <w:szCs w:val="16"/>
        </w:rPr>
        <w:t xml:space="preserve"> profile photos </w:t>
      </w:r>
      <w:r w:rsidR="00DF5C08" w:rsidRPr="00657724">
        <w:rPr>
          <w:rFonts w:ascii="Calibri" w:eastAsia="OPPOSans R" w:hAnsi="Calibri" w:cs="Calibri"/>
          <w:sz w:val="16"/>
          <w:szCs w:val="16"/>
        </w:rPr>
        <w:t>and name</w:t>
      </w:r>
      <w:r w:rsidR="0064196B" w:rsidRPr="00657724">
        <w:rPr>
          <w:rFonts w:ascii="Calibri" w:eastAsia="OPPOSans R" w:hAnsi="Calibri" w:cs="Calibri"/>
          <w:sz w:val="16"/>
          <w:szCs w:val="16"/>
        </w:rPr>
        <w:t>s</w:t>
      </w:r>
      <w:r w:rsidR="00DF5C08" w:rsidRPr="00657724">
        <w:rPr>
          <w:rFonts w:ascii="Calibri" w:eastAsia="OPPOSans R" w:hAnsi="Calibri" w:cs="Calibri"/>
          <w:sz w:val="16"/>
          <w:szCs w:val="16"/>
        </w:rPr>
        <w:t xml:space="preserve"> without accessing the content of your chat messag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7F3B6" w14:textId="1757823A" w:rsidR="00463F1C" w:rsidRDefault="00463F1C">
    <w:pPr>
      <w:pStyle w:val="Nagwek"/>
    </w:pPr>
  </w:p>
  <w:p w14:paraId="7C80A5E0" w14:textId="77777777" w:rsidR="00463F1C" w:rsidRDefault="00463F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A920" w14:textId="3D43B813" w:rsidR="00463F1C" w:rsidRPr="00F25473" w:rsidRDefault="00F25473" w:rsidP="00F25473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280" w:line="276" w:lineRule="auto"/>
      <w:ind w:right="-345"/>
      <w:rPr>
        <w:rFonts w:ascii="Times New Roman" w:eastAsia="OPPOSans-S B" w:hAnsi="Times New Roman" w:cs="Times New Roman"/>
        <w:b/>
        <w:bCs/>
        <w:color w:val="FF0000"/>
      </w:rPr>
    </w:pPr>
    <w:r w:rsidRPr="00F25473">
      <w:rPr>
        <w:rFonts w:ascii="Times New Roman" w:eastAsia="OPPOSans-S B" w:hAnsi="Times New Roman" w:cs="Times New Roman"/>
        <w:b/>
        <w:bCs/>
        <w:strike/>
        <w:noProof/>
      </w:rPr>
      <w:drawing>
        <wp:anchor distT="152400" distB="152400" distL="152400" distR="152400" simplePos="0" relativeHeight="251659264" behindDoc="1" locked="0" layoutInCell="1" allowOverlap="1" wp14:anchorId="5577AE36" wp14:editId="18AE6CE2">
          <wp:simplePos x="0" y="0"/>
          <wp:positionH relativeFrom="margin">
            <wp:posOffset>4111625</wp:posOffset>
          </wp:positionH>
          <wp:positionV relativeFrom="page">
            <wp:posOffset>168103</wp:posOffset>
          </wp:positionV>
          <wp:extent cx="1162685" cy="277495"/>
          <wp:effectExtent l="0" t="0" r="0" b="8255"/>
          <wp:wrapNone/>
          <wp:docPr id="2" name="officeArt object" descr="opp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oppo 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2685" cy="2774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bookmarkStart w:id="4" w:name="_heading=h.dh6t8eqg1nrv" w:colFirst="0" w:colLast="0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4EDE"/>
    <w:multiLevelType w:val="hybridMultilevel"/>
    <w:tmpl w:val="9DFA0E04"/>
    <w:lvl w:ilvl="0" w:tplc="676E5F14">
      <w:numFmt w:val="bullet"/>
      <w:lvlText w:val="•"/>
      <w:lvlJc w:val="left"/>
      <w:pPr>
        <w:ind w:left="420" w:hanging="42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7C4C62"/>
    <w:multiLevelType w:val="hybridMultilevel"/>
    <w:tmpl w:val="04B25BD0"/>
    <w:lvl w:ilvl="0" w:tplc="6D1AD958">
      <w:start w:val="20"/>
      <w:numFmt w:val="bullet"/>
      <w:lvlText w:val="-"/>
      <w:lvlJc w:val="left"/>
      <w:pPr>
        <w:ind w:left="1260" w:hanging="420"/>
      </w:pPr>
      <w:rPr>
        <w:rFonts w:ascii="OPPOSans R" w:eastAsia="OPPOSans R" w:hAnsi="OPPOSans R" w:cs="Times New Roman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F8D6F43"/>
    <w:multiLevelType w:val="hybridMultilevel"/>
    <w:tmpl w:val="80EA02A0"/>
    <w:lvl w:ilvl="0" w:tplc="2592C696">
      <w:start w:val="1"/>
      <w:numFmt w:val="bullet"/>
      <w:lvlText w:val="-"/>
      <w:lvlJc w:val="left"/>
      <w:pPr>
        <w:ind w:left="126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74C63BA"/>
    <w:multiLevelType w:val="hybridMultilevel"/>
    <w:tmpl w:val="3732CE86"/>
    <w:lvl w:ilvl="0" w:tplc="6D1AD958">
      <w:start w:val="20"/>
      <w:numFmt w:val="bullet"/>
      <w:lvlText w:val="-"/>
      <w:lvlJc w:val="left"/>
      <w:pPr>
        <w:ind w:left="1260" w:hanging="420"/>
      </w:pPr>
      <w:rPr>
        <w:rFonts w:ascii="OPPOSans R" w:eastAsia="OPPOSans R" w:hAnsi="OPPOSans R" w:cs="Times New Roman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4DDD6EE0"/>
    <w:multiLevelType w:val="hybridMultilevel"/>
    <w:tmpl w:val="CCB25B52"/>
    <w:lvl w:ilvl="0" w:tplc="676E5F14">
      <w:numFmt w:val="bullet"/>
      <w:lvlText w:val="•"/>
      <w:lvlJc w:val="left"/>
      <w:pPr>
        <w:ind w:left="420" w:hanging="42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FA40A3"/>
    <w:multiLevelType w:val="hybridMultilevel"/>
    <w:tmpl w:val="41EED7E8"/>
    <w:lvl w:ilvl="0" w:tplc="676E5F14">
      <w:numFmt w:val="bullet"/>
      <w:lvlText w:val="•"/>
      <w:lvlJc w:val="left"/>
      <w:pPr>
        <w:ind w:left="420" w:hanging="420"/>
      </w:pPr>
      <w:rPr>
        <w:rFonts w:ascii="DengXian" w:eastAsia="DengXian" w:hAnsi="DengXian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D1AD958">
      <w:start w:val="20"/>
      <w:numFmt w:val="bullet"/>
      <w:lvlText w:val="-"/>
      <w:lvlJc w:val="left"/>
      <w:pPr>
        <w:ind w:left="1200" w:hanging="360"/>
      </w:pPr>
      <w:rPr>
        <w:rFonts w:ascii="OPPOSans R" w:eastAsia="OPPOSans R" w:hAnsi="OPPOSans R" w:cs="Times New Roman" w:hint="eastAsia"/>
        <w:sz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9341569">
    <w:abstractNumId w:val="0"/>
  </w:num>
  <w:num w:numId="2" w16cid:durableId="1828783425">
    <w:abstractNumId w:val="4"/>
  </w:num>
  <w:num w:numId="3" w16cid:durableId="1480687061">
    <w:abstractNumId w:val="5"/>
  </w:num>
  <w:num w:numId="4" w16cid:durableId="131138637">
    <w:abstractNumId w:val="2"/>
  </w:num>
  <w:num w:numId="5" w16cid:durableId="759109834">
    <w:abstractNumId w:val="1"/>
  </w:num>
  <w:num w:numId="6" w16cid:durableId="1406300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70E"/>
    <w:rsid w:val="000001DC"/>
    <w:rsid w:val="00006B68"/>
    <w:rsid w:val="00010DB5"/>
    <w:rsid w:val="000145AA"/>
    <w:rsid w:val="00014A53"/>
    <w:rsid w:val="00022337"/>
    <w:rsid w:val="000250C6"/>
    <w:rsid w:val="00030AFF"/>
    <w:rsid w:val="000323BB"/>
    <w:rsid w:val="00050EAE"/>
    <w:rsid w:val="000550EB"/>
    <w:rsid w:val="00074009"/>
    <w:rsid w:val="00080FC9"/>
    <w:rsid w:val="00094E3F"/>
    <w:rsid w:val="000A628F"/>
    <w:rsid w:val="000C5CD9"/>
    <w:rsid w:val="000D4230"/>
    <w:rsid w:val="000D475C"/>
    <w:rsid w:val="000D4EE8"/>
    <w:rsid w:val="000E2CCF"/>
    <w:rsid w:val="000E747F"/>
    <w:rsid w:val="000F39DF"/>
    <w:rsid w:val="000F4506"/>
    <w:rsid w:val="000F766A"/>
    <w:rsid w:val="00126FFD"/>
    <w:rsid w:val="001442C8"/>
    <w:rsid w:val="0015586A"/>
    <w:rsid w:val="001626DA"/>
    <w:rsid w:val="00165582"/>
    <w:rsid w:val="0017500A"/>
    <w:rsid w:val="00180969"/>
    <w:rsid w:val="001836B9"/>
    <w:rsid w:val="001921F6"/>
    <w:rsid w:val="001D2250"/>
    <w:rsid w:val="001D4675"/>
    <w:rsid w:val="002044CC"/>
    <w:rsid w:val="00204CBD"/>
    <w:rsid w:val="00206532"/>
    <w:rsid w:val="0020757C"/>
    <w:rsid w:val="00236866"/>
    <w:rsid w:val="0024379D"/>
    <w:rsid w:val="0024473D"/>
    <w:rsid w:val="002535BB"/>
    <w:rsid w:val="0026039B"/>
    <w:rsid w:val="0026188E"/>
    <w:rsid w:val="00261D11"/>
    <w:rsid w:val="0027761E"/>
    <w:rsid w:val="00281FC6"/>
    <w:rsid w:val="0028688D"/>
    <w:rsid w:val="002915D1"/>
    <w:rsid w:val="002A1D83"/>
    <w:rsid w:val="002A728A"/>
    <w:rsid w:val="002C4699"/>
    <w:rsid w:val="002D5470"/>
    <w:rsid w:val="002E3BB8"/>
    <w:rsid w:val="0031126C"/>
    <w:rsid w:val="0031527F"/>
    <w:rsid w:val="003375DF"/>
    <w:rsid w:val="003563F3"/>
    <w:rsid w:val="00364E37"/>
    <w:rsid w:val="003673C9"/>
    <w:rsid w:val="00367D1A"/>
    <w:rsid w:val="00375B84"/>
    <w:rsid w:val="00376C26"/>
    <w:rsid w:val="003C3272"/>
    <w:rsid w:val="003E41A9"/>
    <w:rsid w:val="003F3899"/>
    <w:rsid w:val="003F57D5"/>
    <w:rsid w:val="003F72D6"/>
    <w:rsid w:val="003F7571"/>
    <w:rsid w:val="00406F31"/>
    <w:rsid w:val="00411FC2"/>
    <w:rsid w:val="00423B56"/>
    <w:rsid w:val="00436D27"/>
    <w:rsid w:val="00456239"/>
    <w:rsid w:val="00463F1C"/>
    <w:rsid w:val="0047076A"/>
    <w:rsid w:val="00470D8D"/>
    <w:rsid w:val="0048195D"/>
    <w:rsid w:val="004A02FC"/>
    <w:rsid w:val="004A344C"/>
    <w:rsid w:val="004B2FCC"/>
    <w:rsid w:val="004D1757"/>
    <w:rsid w:val="004D473A"/>
    <w:rsid w:val="004D6FEC"/>
    <w:rsid w:val="004E146A"/>
    <w:rsid w:val="004F1C59"/>
    <w:rsid w:val="004F776E"/>
    <w:rsid w:val="005008F5"/>
    <w:rsid w:val="00517456"/>
    <w:rsid w:val="00525F10"/>
    <w:rsid w:val="00527B0F"/>
    <w:rsid w:val="0054502E"/>
    <w:rsid w:val="00546172"/>
    <w:rsid w:val="00565CEF"/>
    <w:rsid w:val="00571906"/>
    <w:rsid w:val="00583C17"/>
    <w:rsid w:val="00585503"/>
    <w:rsid w:val="00585BA5"/>
    <w:rsid w:val="00586EBF"/>
    <w:rsid w:val="005956B9"/>
    <w:rsid w:val="00595E85"/>
    <w:rsid w:val="005A78E1"/>
    <w:rsid w:val="005C6575"/>
    <w:rsid w:val="005C7FF1"/>
    <w:rsid w:val="005D2318"/>
    <w:rsid w:val="005D4C33"/>
    <w:rsid w:val="005E3474"/>
    <w:rsid w:val="00602D25"/>
    <w:rsid w:val="00626B26"/>
    <w:rsid w:val="006323B7"/>
    <w:rsid w:val="00632C2B"/>
    <w:rsid w:val="0064196B"/>
    <w:rsid w:val="00642E55"/>
    <w:rsid w:val="006456EB"/>
    <w:rsid w:val="00645EF5"/>
    <w:rsid w:val="006521B8"/>
    <w:rsid w:val="00657724"/>
    <w:rsid w:val="006630AD"/>
    <w:rsid w:val="00675AD7"/>
    <w:rsid w:val="006A582C"/>
    <w:rsid w:val="006A6916"/>
    <w:rsid w:val="006B01EC"/>
    <w:rsid w:val="006C1628"/>
    <w:rsid w:val="006D6C5B"/>
    <w:rsid w:val="006E0A73"/>
    <w:rsid w:val="006E30E3"/>
    <w:rsid w:val="00717FC8"/>
    <w:rsid w:val="00722BB7"/>
    <w:rsid w:val="00726D6D"/>
    <w:rsid w:val="0073592C"/>
    <w:rsid w:val="007400A5"/>
    <w:rsid w:val="00752DF4"/>
    <w:rsid w:val="007534ED"/>
    <w:rsid w:val="00755ACD"/>
    <w:rsid w:val="00773231"/>
    <w:rsid w:val="00776259"/>
    <w:rsid w:val="0078337B"/>
    <w:rsid w:val="00784D58"/>
    <w:rsid w:val="00790166"/>
    <w:rsid w:val="007B049D"/>
    <w:rsid w:val="007D305B"/>
    <w:rsid w:val="007F3FB9"/>
    <w:rsid w:val="007F55BD"/>
    <w:rsid w:val="007F6504"/>
    <w:rsid w:val="00800225"/>
    <w:rsid w:val="00806972"/>
    <w:rsid w:val="00820610"/>
    <w:rsid w:val="00821923"/>
    <w:rsid w:val="008339D2"/>
    <w:rsid w:val="00835D73"/>
    <w:rsid w:val="00840C40"/>
    <w:rsid w:val="00844522"/>
    <w:rsid w:val="008565FF"/>
    <w:rsid w:val="00860C5B"/>
    <w:rsid w:val="00866BC1"/>
    <w:rsid w:val="00873953"/>
    <w:rsid w:val="0088086D"/>
    <w:rsid w:val="00881E41"/>
    <w:rsid w:val="0089397A"/>
    <w:rsid w:val="00893E0E"/>
    <w:rsid w:val="008A7A41"/>
    <w:rsid w:val="008C3FB1"/>
    <w:rsid w:val="008F402D"/>
    <w:rsid w:val="008F632A"/>
    <w:rsid w:val="008F6F85"/>
    <w:rsid w:val="00906752"/>
    <w:rsid w:val="0091016A"/>
    <w:rsid w:val="00910F74"/>
    <w:rsid w:val="0092345F"/>
    <w:rsid w:val="0092713A"/>
    <w:rsid w:val="00941E17"/>
    <w:rsid w:val="00943DF2"/>
    <w:rsid w:val="009551EF"/>
    <w:rsid w:val="009552CF"/>
    <w:rsid w:val="00956578"/>
    <w:rsid w:val="00966C14"/>
    <w:rsid w:val="0098241A"/>
    <w:rsid w:val="00982BCD"/>
    <w:rsid w:val="00985677"/>
    <w:rsid w:val="009927A4"/>
    <w:rsid w:val="009944CA"/>
    <w:rsid w:val="009C164A"/>
    <w:rsid w:val="009C41ED"/>
    <w:rsid w:val="009C60F2"/>
    <w:rsid w:val="009E7B84"/>
    <w:rsid w:val="009F2697"/>
    <w:rsid w:val="00A15D84"/>
    <w:rsid w:val="00A63902"/>
    <w:rsid w:val="00A63A87"/>
    <w:rsid w:val="00A659FF"/>
    <w:rsid w:val="00A72BBE"/>
    <w:rsid w:val="00AA5AFA"/>
    <w:rsid w:val="00AB764F"/>
    <w:rsid w:val="00AD2B60"/>
    <w:rsid w:val="00AD3258"/>
    <w:rsid w:val="00AD464C"/>
    <w:rsid w:val="00AD55E2"/>
    <w:rsid w:val="00AD7262"/>
    <w:rsid w:val="00AF411A"/>
    <w:rsid w:val="00AF5C74"/>
    <w:rsid w:val="00B07150"/>
    <w:rsid w:val="00B108BE"/>
    <w:rsid w:val="00B17D9F"/>
    <w:rsid w:val="00B418F9"/>
    <w:rsid w:val="00B51235"/>
    <w:rsid w:val="00B6430E"/>
    <w:rsid w:val="00B75502"/>
    <w:rsid w:val="00B761BE"/>
    <w:rsid w:val="00B82DFA"/>
    <w:rsid w:val="00BA08FB"/>
    <w:rsid w:val="00BC583E"/>
    <w:rsid w:val="00BD6428"/>
    <w:rsid w:val="00BE7820"/>
    <w:rsid w:val="00C00B85"/>
    <w:rsid w:val="00C127D9"/>
    <w:rsid w:val="00C12D56"/>
    <w:rsid w:val="00C17895"/>
    <w:rsid w:val="00C24C70"/>
    <w:rsid w:val="00C25EF8"/>
    <w:rsid w:val="00C31854"/>
    <w:rsid w:val="00C32D2A"/>
    <w:rsid w:val="00C556D3"/>
    <w:rsid w:val="00C6070E"/>
    <w:rsid w:val="00C62C92"/>
    <w:rsid w:val="00C6563F"/>
    <w:rsid w:val="00C71911"/>
    <w:rsid w:val="00C81B5E"/>
    <w:rsid w:val="00CB497B"/>
    <w:rsid w:val="00CB4BA2"/>
    <w:rsid w:val="00CC3216"/>
    <w:rsid w:val="00CC44A3"/>
    <w:rsid w:val="00CD611C"/>
    <w:rsid w:val="00CE052C"/>
    <w:rsid w:val="00CF49DF"/>
    <w:rsid w:val="00D03144"/>
    <w:rsid w:val="00D050FE"/>
    <w:rsid w:val="00D110BC"/>
    <w:rsid w:val="00D2136E"/>
    <w:rsid w:val="00D321C9"/>
    <w:rsid w:val="00D40772"/>
    <w:rsid w:val="00D40EE2"/>
    <w:rsid w:val="00D42C10"/>
    <w:rsid w:val="00D63CCD"/>
    <w:rsid w:val="00D91DA9"/>
    <w:rsid w:val="00D95A09"/>
    <w:rsid w:val="00D973AB"/>
    <w:rsid w:val="00DA67B8"/>
    <w:rsid w:val="00DB5ACF"/>
    <w:rsid w:val="00DC0B43"/>
    <w:rsid w:val="00DF445C"/>
    <w:rsid w:val="00DF4E12"/>
    <w:rsid w:val="00DF5C08"/>
    <w:rsid w:val="00DF6CD1"/>
    <w:rsid w:val="00E151D1"/>
    <w:rsid w:val="00E24254"/>
    <w:rsid w:val="00E61AFD"/>
    <w:rsid w:val="00E65E27"/>
    <w:rsid w:val="00E80F47"/>
    <w:rsid w:val="00E862D5"/>
    <w:rsid w:val="00EC3B84"/>
    <w:rsid w:val="00EC4B95"/>
    <w:rsid w:val="00F17117"/>
    <w:rsid w:val="00F25473"/>
    <w:rsid w:val="00F265B6"/>
    <w:rsid w:val="00F3165A"/>
    <w:rsid w:val="00F51444"/>
    <w:rsid w:val="00F53295"/>
    <w:rsid w:val="00F634F8"/>
    <w:rsid w:val="00F94A93"/>
    <w:rsid w:val="00F97A0E"/>
    <w:rsid w:val="00FA147D"/>
    <w:rsid w:val="00FB19AF"/>
    <w:rsid w:val="00FF2D44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08D1A"/>
  <w15:chartTrackingRefBased/>
  <w15:docId w15:val="{84F87CA8-B6FA-4D3F-BCA2-1BF63577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C44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39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873953"/>
    <w:rPr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739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873953"/>
    <w:rPr>
      <w:sz w:val="18"/>
      <w:szCs w:val="18"/>
    </w:rPr>
  </w:style>
  <w:style w:type="paragraph" w:customStyle="1" w:styleId="1">
    <w:name w:val="列表段落1"/>
    <w:qFormat/>
    <w:rsid w:val="00873953"/>
    <w:pPr>
      <w:ind w:left="720"/>
    </w:pPr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873953"/>
    <w:pPr>
      <w:ind w:firstLineChars="200" w:firstLine="420"/>
    </w:pPr>
  </w:style>
  <w:style w:type="character" w:styleId="Odwoaniedokomentarza">
    <w:name w:val="annotation reference"/>
    <w:basedOn w:val="Domylnaczcionkaakapitu"/>
    <w:uiPriority w:val="99"/>
    <w:unhideWhenUsed/>
    <w:qFormat/>
    <w:rsid w:val="00D40772"/>
    <w:rPr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2713A"/>
    <w:pPr>
      <w:jc w:val="left"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2713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DF4"/>
    <w:rPr>
      <w:b/>
      <w:bCs/>
    </w:rPr>
  </w:style>
  <w:style w:type="paragraph" w:styleId="Poprawka">
    <w:name w:val="Revision"/>
    <w:hidden/>
    <w:uiPriority w:val="99"/>
    <w:semiHidden/>
    <w:rsid w:val="00790166"/>
  </w:style>
  <w:style w:type="paragraph" w:customStyle="1" w:styleId="A">
    <w:name w:val="正文 A"/>
    <w:qFormat/>
    <w:rsid w:val="00463F1C"/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lang w:val="da-DK"/>
    </w:rPr>
  </w:style>
  <w:style w:type="character" w:customStyle="1" w:styleId="Nagwek1Znak">
    <w:name w:val="Nagłówek 1 Znak"/>
    <w:basedOn w:val="Domylnaczcionkaakapitu"/>
    <w:link w:val="Nagwek1"/>
    <w:uiPriority w:val="9"/>
    <w:rsid w:val="00CC44A3"/>
    <w:rPr>
      <w:b/>
      <w:bCs/>
      <w:kern w:val="44"/>
      <w:sz w:val="44"/>
      <w:szCs w:val="4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44A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42C10"/>
    <w:pPr>
      <w:tabs>
        <w:tab w:val="right" w:leader="dot" w:pos="8296"/>
      </w:tabs>
    </w:pPr>
  </w:style>
  <w:style w:type="character" w:styleId="Hipercze">
    <w:name w:val="Hyperlink"/>
    <w:basedOn w:val="Domylnaczcionkaakapitu"/>
    <w:uiPriority w:val="99"/>
    <w:unhideWhenUsed/>
    <w:rsid w:val="00CC44A3"/>
    <w:rPr>
      <w:color w:val="0563C1" w:themeColor="hyperlink"/>
      <w:u w:val="single"/>
    </w:rPr>
  </w:style>
  <w:style w:type="paragraph" w:customStyle="1" w:styleId="A0">
    <w:name w:val="小标题 A"/>
    <w:next w:val="A"/>
    <w:qFormat/>
    <w:rsid w:val="001D4675"/>
    <w:pPr>
      <w:keepNext/>
      <w:keepLines/>
      <w:outlineLvl w:val="0"/>
    </w:pPr>
    <w:rPr>
      <w:rFonts w:ascii="Times New Roman" w:eastAsia="Times New Roman" w:hAnsi="Times New Roman" w:cs="Times New Roman"/>
      <w:b/>
      <w:bCs/>
      <w:color w:val="000000"/>
      <w:kern w:val="0"/>
      <w:sz w:val="32"/>
      <w:szCs w:val="32"/>
      <w:u w:color="000000"/>
    </w:rPr>
  </w:style>
  <w:style w:type="character" w:customStyle="1" w:styleId="Hyperlink8">
    <w:name w:val="Hyperlink.8"/>
    <w:basedOn w:val="Domylnaczcionkaakapitu"/>
    <w:qFormat/>
    <w:rsid w:val="001D4675"/>
    <w:rPr>
      <w:rFonts w:ascii="Times New Roman" w:eastAsia="Times New Roman" w:hAnsi="Times New Roman" w:cs="Times New Roman"/>
      <w:color w:val="339966"/>
      <w:sz w:val="28"/>
      <w:szCs w:val="28"/>
      <w:u w:val="single" w:color="339966"/>
      <w:lang w:val="nl-N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1923"/>
    <w:pPr>
      <w:snapToGrid w:val="0"/>
      <w:jc w:val="left"/>
    </w:pPr>
    <w:rPr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1923"/>
    <w:rPr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1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6" ma:contentTypeDescription="Utwórz nowy dokument." ma:contentTypeScope="" ma:versionID="0cd2b23215852674a1b00426e8d343a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559f70cef04cf31de7377be4aea11c69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49cc32-5147-4c0f-8e51-5f6e61b02dd9}" ma:internalName="TaxCatchAll" ma:showField="CatchAllData" ma:web="9df5491b-578e-4395-a247-c4e990023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418E9C-7C89-472A-9CF2-83CF006F0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B76E48-722E-413F-9A13-53A042D2D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ADA2C7-94FA-4E52-AA25-AC4829103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5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Yifei</dc:creator>
  <cp:keywords/>
  <dc:description/>
  <cp:lastModifiedBy>Maja Kubiak</cp:lastModifiedBy>
  <cp:revision>7</cp:revision>
  <dcterms:created xsi:type="dcterms:W3CDTF">2022-07-29T07:30:00Z</dcterms:created>
  <dcterms:modified xsi:type="dcterms:W3CDTF">2022-08-18T10:27:00Z</dcterms:modified>
</cp:coreProperties>
</file>